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8495" w14:textId="77777777" w:rsidR="00021A45" w:rsidRDefault="00CA067A" w:rsidP="00CA067A">
      <w:pPr>
        <w:tabs>
          <w:tab w:val="left" w:pos="4179"/>
          <w:tab w:val="left" w:pos="7658"/>
        </w:tabs>
        <w:ind w:left="113"/>
        <w:rPr>
          <w:position w:val="14"/>
          <w:sz w:val="20"/>
        </w:rPr>
      </w:pPr>
      <w:r>
        <w:rPr>
          <w:position w:val="14"/>
          <w:sz w:val="20"/>
        </w:rPr>
        <w:tab/>
      </w:r>
    </w:p>
    <w:p w14:paraId="63232BB0" w14:textId="0BD15B2B" w:rsidR="00CA067A" w:rsidRDefault="00021A45" w:rsidP="00021A45">
      <w:pPr>
        <w:tabs>
          <w:tab w:val="left" w:pos="4179"/>
          <w:tab w:val="left" w:pos="7658"/>
        </w:tabs>
        <w:ind w:left="113"/>
        <w:jc w:val="center"/>
        <w:rPr>
          <w:sz w:val="20"/>
        </w:rPr>
      </w:pPr>
      <w:r>
        <w:rPr>
          <w:noProof/>
        </w:rPr>
        <w:drawing>
          <wp:inline distT="0" distB="0" distL="0" distR="0" wp14:anchorId="79A349AC" wp14:editId="084E4F83">
            <wp:extent cx="6120130" cy="1132840"/>
            <wp:effectExtent l="0" t="0" r="0" b="0"/>
            <wp:docPr id="6" name="Immagine 6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Carattere, scherma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B617" w14:textId="5065C8DB" w:rsidR="00CA067A" w:rsidRDefault="00CA067A" w:rsidP="00CA067A">
      <w:pPr>
        <w:pStyle w:val="Corpotesto"/>
        <w:spacing w:before="3"/>
      </w:pPr>
    </w:p>
    <w:p w14:paraId="6BD762C1" w14:textId="40F48737" w:rsidR="00021A45" w:rsidRDefault="00021A45" w:rsidP="00CA067A">
      <w:pPr>
        <w:pStyle w:val="Corpotesto"/>
        <w:spacing w:before="3"/>
      </w:pPr>
    </w:p>
    <w:p w14:paraId="7FF4219E" w14:textId="77777777" w:rsidR="00021A45" w:rsidRDefault="00021A45" w:rsidP="00CA067A">
      <w:pPr>
        <w:pStyle w:val="Corpotesto"/>
        <w:spacing w:before="3"/>
        <w:rPr>
          <w:sz w:val="21"/>
        </w:rPr>
      </w:pPr>
    </w:p>
    <w:p w14:paraId="1069DAC8" w14:textId="77777777" w:rsidR="00BD4CDC" w:rsidRPr="00A77303" w:rsidRDefault="00BD4CDC" w:rsidP="00F255D3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5"/>
          <w:szCs w:val="25"/>
          <w:u w:val="single"/>
          <w:lang w:val="en-US" w:eastAsia="it-IT"/>
        </w:rPr>
      </w:pPr>
    </w:p>
    <w:tbl>
      <w:tblPr>
        <w:tblW w:w="8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7"/>
      </w:tblGrid>
      <w:tr w:rsidR="00BD4CDC" w:rsidRPr="00A77303" w14:paraId="051E3908" w14:textId="77777777" w:rsidTr="00964974">
        <w:trPr>
          <w:trHeight w:val="1570"/>
          <w:jc w:val="center"/>
        </w:trPr>
        <w:tc>
          <w:tcPr>
            <w:tcW w:w="87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7FAEE3E" w14:textId="77777777" w:rsidR="00BD4CDC" w:rsidRPr="000E4E0D" w:rsidRDefault="00BD4CDC" w:rsidP="001E34A7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00929439" w14:textId="77777777" w:rsidR="00BD4CDC" w:rsidRPr="00A77303" w:rsidRDefault="00BD4CDC" w:rsidP="001E34A7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77303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  <w:t>P.D.P.</w:t>
            </w:r>
          </w:p>
          <w:p w14:paraId="124CFE11" w14:textId="77777777" w:rsidR="00BD4CDC" w:rsidRPr="00A77303" w:rsidRDefault="00BD4CDC" w:rsidP="001E34A7">
            <w:pPr>
              <w:jc w:val="center"/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A77303">
              <w:rPr>
                <w:rFonts w:ascii="Arial" w:hAnsi="Arial" w:cs="Arial"/>
                <w:b/>
                <w:bCs/>
                <w:kern w:val="1"/>
                <w:sz w:val="28"/>
                <w:szCs w:val="28"/>
                <w:lang w:eastAsia="ar-SA"/>
              </w:rPr>
              <w:t>PIANO DIDATTICO PERSONALIZZATO</w:t>
            </w:r>
          </w:p>
          <w:p w14:paraId="69D8424A" w14:textId="1A451A62" w:rsidR="00BD4CDC" w:rsidRPr="00964974" w:rsidRDefault="00BD4CDC" w:rsidP="00964974">
            <w:pPr>
              <w:spacing w:after="200" w:line="276" w:lineRule="auto"/>
              <w:rPr>
                <w:rFonts w:ascii="Cambria" w:hAnsi="Cambria" w:cs="Arial"/>
                <w:sz w:val="18"/>
                <w:szCs w:val="18"/>
                <w:lang w:eastAsia="ar-SA"/>
              </w:rPr>
            </w:pPr>
            <w:r w:rsidRPr="00D11590">
              <w:rPr>
                <w:rFonts w:ascii="Cambria" w:hAnsi="Cambria" w:cs="Arial"/>
                <w:sz w:val="18"/>
                <w:szCs w:val="18"/>
                <w:lang w:eastAsia="ar-SA"/>
              </w:rPr>
              <w:t>Per allievi con Bisogni Educativi Speciali (BES-Dir. Min. 27/12/2012; C.M. n. 8 del  6/03/2013)</w:t>
            </w:r>
          </w:p>
          <w:p w14:paraId="2873FF84" w14:textId="544A8371" w:rsidR="00BD4CDC" w:rsidRPr="00A77303" w:rsidRDefault="00964974" w:rsidP="001E34A7">
            <w:pPr>
              <w:spacing w:after="200" w:line="276" w:lineRule="auto"/>
              <w:ind w:left="360"/>
              <w:jc w:val="center"/>
              <w:rPr>
                <w:rFonts w:ascii="Calibri" w:hAnsi="Calibri" w:cs="Calibri"/>
                <w:b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>a</w:t>
            </w:r>
            <w:r w:rsidR="00BD4CDC" w:rsidRPr="00A77303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>s</w:t>
            </w:r>
            <w:r w:rsidR="00BD4CDC" w:rsidRPr="00A77303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.</w:t>
            </w:r>
            <w:r w:rsidR="00BD4CDC" w:rsidRPr="00A77303">
              <w:rPr>
                <w:rFonts w:ascii="Arial" w:hAnsi="Arial" w:cs="Arial"/>
                <w:b/>
                <w:sz w:val="25"/>
                <w:szCs w:val="25"/>
                <w:lang w:eastAsia="ar-SA"/>
              </w:rPr>
              <w:t xml:space="preserve"> ______________</w:t>
            </w:r>
          </w:p>
        </w:tc>
      </w:tr>
    </w:tbl>
    <w:p w14:paraId="737EA5B8" w14:textId="212828E9" w:rsidR="00BD4CDC" w:rsidRDefault="00BD4CDC" w:rsidP="00ED5A00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5"/>
          <w:szCs w:val="25"/>
          <w:lang w:eastAsia="it-IT"/>
        </w:rPr>
      </w:pPr>
    </w:p>
    <w:p w14:paraId="1CB635A2" w14:textId="15344A2B" w:rsidR="00021A45" w:rsidRDefault="00021A45" w:rsidP="00ED5A00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5"/>
          <w:szCs w:val="25"/>
          <w:lang w:eastAsia="it-IT"/>
        </w:rPr>
      </w:pPr>
    </w:p>
    <w:p w14:paraId="120DFD96" w14:textId="3DC60C2E" w:rsidR="00021A45" w:rsidRDefault="00021A45" w:rsidP="00ED5A00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5"/>
          <w:szCs w:val="25"/>
          <w:lang w:eastAsia="it-IT"/>
        </w:rPr>
      </w:pPr>
    </w:p>
    <w:p w14:paraId="71CE0C63" w14:textId="08BE1D57" w:rsidR="00021A45" w:rsidRDefault="00021A45" w:rsidP="00ED5A00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5"/>
          <w:szCs w:val="25"/>
          <w:lang w:eastAsia="it-IT"/>
        </w:rPr>
      </w:pPr>
    </w:p>
    <w:p w14:paraId="00785153" w14:textId="77777777" w:rsidR="00021A45" w:rsidRPr="00A77303" w:rsidRDefault="00021A45" w:rsidP="00ED5A00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5"/>
          <w:szCs w:val="25"/>
          <w:lang w:eastAsia="it-IT"/>
        </w:rPr>
      </w:pPr>
    </w:p>
    <w:p w14:paraId="5CA87E6D" w14:textId="77777777" w:rsidR="00BD4CDC" w:rsidRPr="00A77303" w:rsidRDefault="00BD4CDC" w:rsidP="00ED5A00">
      <w:pPr>
        <w:widowControl w:val="0"/>
        <w:suppressAutoHyphens w:val="0"/>
        <w:kinsoku w:val="0"/>
        <w:spacing w:before="288"/>
        <w:rPr>
          <w:rFonts w:ascii="Arial" w:hAnsi="Arial" w:cs="Arial"/>
          <w:sz w:val="25"/>
          <w:szCs w:val="25"/>
          <w:lang w:eastAsia="it-IT"/>
        </w:rPr>
      </w:pPr>
      <w:r w:rsidRPr="00A77303">
        <w:rPr>
          <w:rFonts w:ascii="Arial" w:hAnsi="Arial" w:cs="Arial"/>
          <w:b/>
          <w:sz w:val="25"/>
          <w:szCs w:val="25"/>
          <w:lang w:eastAsia="it-IT"/>
        </w:rPr>
        <w:t xml:space="preserve"> Alunno/a</w:t>
      </w:r>
      <w:r w:rsidRPr="00A77303">
        <w:rPr>
          <w:rFonts w:ascii="Arial" w:hAnsi="Arial" w:cs="Arial"/>
          <w:sz w:val="25"/>
          <w:szCs w:val="25"/>
          <w:lang w:eastAsia="it-IT"/>
        </w:rPr>
        <w:t>: __________________________</w:t>
      </w:r>
    </w:p>
    <w:p w14:paraId="4706FBBB" w14:textId="77777777" w:rsidR="00BD4CDC" w:rsidRPr="00A77303" w:rsidRDefault="00BD4CDC" w:rsidP="00ED5A00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25"/>
          <w:szCs w:val="25"/>
          <w:lang w:eastAsia="it-IT"/>
        </w:rPr>
      </w:pPr>
    </w:p>
    <w:p w14:paraId="71F4107E" w14:textId="77777777" w:rsidR="00BD4CDC" w:rsidRPr="00A77303" w:rsidRDefault="00BD4CDC" w:rsidP="00ED5A00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sz w:val="21"/>
          <w:szCs w:val="21"/>
          <w:lang w:eastAsia="it-IT"/>
        </w:rPr>
        <w:t xml:space="preserve"> Classe</w:t>
      </w:r>
      <w:r w:rsidRPr="00A77303">
        <w:rPr>
          <w:rFonts w:ascii="Arial" w:hAnsi="Arial" w:cs="Arial"/>
          <w:sz w:val="21"/>
          <w:szCs w:val="21"/>
          <w:lang w:eastAsia="it-IT"/>
        </w:rPr>
        <w:t>: ______________</w:t>
      </w:r>
    </w:p>
    <w:p w14:paraId="3B29B0A1" w14:textId="77777777" w:rsidR="00BD4CDC" w:rsidRDefault="00BD4CDC" w:rsidP="00ED5A00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sz w:val="21"/>
          <w:szCs w:val="21"/>
          <w:lang w:eastAsia="it-IT"/>
        </w:rPr>
        <w:t xml:space="preserve"> </w:t>
      </w:r>
    </w:p>
    <w:p w14:paraId="4969D7E5" w14:textId="1B459E7D" w:rsidR="00BD4CDC" w:rsidRPr="00A77303" w:rsidRDefault="00BD4CDC" w:rsidP="00ED5A00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sz w:val="21"/>
          <w:szCs w:val="21"/>
          <w:lang w:eastAsia="it-IT"/>
        </w:rPr>
        <w:t xml:space="preserve">Coordinatore di </w:t>
      </w:r>
      <w:r w:rsidR="00CA067A">
        <w:rPr>
          <w:rFonts w:ascii="Arial" w:hAnsi="Arial" w:cs="Arial"/>
          <w:b/>
          <w:sz w:val="21"/>
          <w:szCs w:val="21"/>
          <w:lang w:eastAsia="it-IT"/>
        </w:rPr>
        <w:t>c</w:t>
      </w:r>
      <w:r w:rsidRPr="00A77303">
        <w:rPr>
          <w:rFonts w:ascii="Arial" w:hAnsi="Arial" w:cs="Arial"/>
          <w:b/>
          <w:sz w:val="21"/>
          <w:szCs w:val="21"/>
          <w:lang w:eastAsia="it-IT"/>
        </w:rPr>
        <w:t>lasse</w:t>
      </w:r>
      <w:r w:rsidRPr="00A77303">
        <w:rPr>
          <w:rFonts w:ascii="Arial" w:hAnsi="Arial" w:cs="Arial"/>
          <w:sz w:val="21"/>
          <w:szCs w:val="21"/>
          <w:lang w:eastAsia="it-IT"/>
        </w:rPr>
        <w:t>_________________________</w:t>
      </w:r>
    </w:p>
    <w:p w14:paraId="7C8C4A00" w14:textId="77777777" w:rsidR="00BD4CDC" w:rsidRPr="0082381D" w:rsidRDefault="00BD4CDC" w:rsidP="0082381D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sz w:val="21"/>
          <w:szCs w:val="21"/>
          <w:lang w:eastAsia="it-IT"/>
        </w:rPr>
        <w:t xml:space="preserve"> </w:t>
      </w:r>
    </w:p>
    <w:p w14:paraId="2CFFCBBA" w14:textId="77777777" w:rsidR="00BD4CDC" w:rsidRPr="00A77303" w:rsidRDefault="00BD4CDC" w:rsidP="00ED5A00">
      <w:pPr>
        <w:ind w:right="567"/>
        <w:jc w:val="both"/>
        <w:rPr>
          <w:rStyle w:val="CharacterStyle2"/>
          <w:bCs/>
          <w:spacing w:val="-2"/>
          <w:w w:val="105"/>
          <w:sz w:val="19"/>
          <w:szCs w:val="19"/>
        </w:rPr>
      </w:pPr>
    </w:p>
    <w:p w14:paraId="6C375D6F" w14:textId="07AF4B24" w:rsidR="00BD4CDC" w:rsidRPr="00A77303" w:rsidRDefault="00BD4CDC" w:rsidP="00ED5A00">
      <w:pPr>
        <w:ind w:right="567"/>
        <w:jc w:val="both"/>
        <w:rPr>
          <w:sz w:val="19"/>
          <w:szCs w:val="19"/>
        </w:rPr>
      </w:pPr>
    </w:p>
    <w:p w14:paraId="004C144E" w14:textId="77777777" w:rsidR="00BD4CDC" w:rsidRDefault="00BD4CDC" w:rsidP="00964974">
      <w:pPr>
        <w:ind w:right="567"/>
        <w:rPr>
          <w:rFonts w:ascii="Cambria" w:hAnsi="Cambria" w:cs="Verdana"/>
          <w:b/>
          <w:i/>
          <w:sz w:val="32"/>
          <w:szCs w:val="36"/>
        </w:rPr>
      </w:pPr>
    </w:p>
    <w:p w14:paraId="5C1B4E40" w14:textId="77777777" w:rsidR="00CA067A" w:rsidRDefault="00CA067A" w:rsidP="00964974">
      <w:pPr>
        <w:ind w:right="567"/>
        <w:rPr>
          <w:rFonts w:ascii="Cambria" w:hAnsi="Cambria" w:cs="Verdana"/>
          <w:b/>
          <w:i/>
          <w:sz w:val="32"/>
          <w:szCs w:val="36"/>
        </w:rPr>
      </w:pPr>
    </w:p>
    <w:p w14:paraId="390A2DA6" w14:textId="77777777" w:rsidR="002E53C1" w:rsidRDefault="002E53C1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71B5D74F" w14:textId="6AE254EE" w:rsidR="002E53C1" w:rsidRDefault="002E53C1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07E118CA" w14:textId="6180A744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1F9DCA26" w14:textId="0360E39B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370875F2" w14:textId="5AA18713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01C7CCA8" w14:textId="6902F9F5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323C1D4D" w14:textId="473CCFAA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02F78B8C" w14:textId="6DB124B7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3FDA7CCA" w14:textId="3BF228F9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541ABF42" w14:textId="77777777" w:rsidR="00021A45" w:rsidRDefault="00021A45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0FC28766" w14:textId="77777777" w:rsidR="002E53C1" w:rsidRDefault="002E53C1" w:rsidP="00ED5A00">
      <w:pPr>
        <w:ind w:right="567"/>
        <w:jc w:val="center"/>
        <w:rPr>
          <w:rFonts w:ascii="Cambria" w:hAnsi="Cambria" w:cs="Verdana"/>
          <w:b/>
          <w:i/>
          <w:sz w:val="32"/>
          <w:szCs w:val="36"/>
        </w:rPr>
      </w:pPr>
    </w:p>
    <w:p w14:paraId="281F0BD0" w14:textId="6811D919" w:rsidR="00BD4CDC" w:rsidRPr="00615482" w:rsidRDefault="00BD4CDC" w:rsidP="00ED5A00">
      <w:pPr>
        <w:ind w:right="567"/>
        <w:jc w:val="center"/>
        <w:rPr>
          <w:b/>
          <w:i/>
          <w:sz w:val="32"/>
          <w:szCs w:val="36"/>
        </w:rPr>
      </w:pPr>
      <w:r w:rsidRPr="00615482">
        <w:rPr>
          <w:b/>
          <w:i/>
          <w:sz w:val="32"/>
          <w:szCs w:val="36"/>
        </w:rPr>
        <w:t>Indice</w:t>
      </w:r>
    </w:p>
    <w:p w14:paraId="4A14ED06" w14:textId="77777777" w:rsidR="00BD4CDC" w:rsidRDefault="00BD4CDC" w:rsidP="00ED5A00">
      <w:pPr>
        <w:ind w:right="567"/>
        <w:rPr>
          <w:rFonts w:ascii="Verdana" w:hAnsi="Verdana" w:cs="Verdana"/>
          <w:b/>
          <w:sz w:val="25"/>
          <w:szCs w:val="25"/>
        </w:rPr>
      </w:pPr>
    </w:p>
    <w:p w14:paraId="1FD5DD71" w14:textId="77777777" w:rsidR="00BD4CDC" w:rsidRDefault="00BD4CDC" w:rsidP="00ED5A00">
      <w:pPr>
        <w:ind w:right="567"/>
        <w:rPr>
          <w:rFonts w:ascii="Verdana" w:hAnsi="Verdana" w:cs="Verdana"/>
          <w:b/>
          <w:sz w:val="25"/>
          <w:szCs w:val="25"/>
        </w:rPr>
      </w:pPr>
    </w:p>
    <w:p w14:paraId="6A9CFEDB" w14:textId="77777777" w:rsidR="00BD4CDC" w:rsidRDefault="00BD4CDC" w:rsidP="0087235A">
      <w:pPr>
        <w:rPr>
          <w:rFonts w:ascii="Verdana" w:hAnsi="Verdana" w:cs="Verdana"/>
          <w:b/>
          <w:sz w:val="25"/>
          <w:szCs w:val="25"/>
        </w:rPr>
      </w:pPr>
    </w:p>
    <w:p w14:paraId="23EA0A5A" w14:textId="77777777" w:rsidR="00BD4CDC" w:rsidRDefault="00BD4CDC" w:rsidP="0087235A">
      <w:pPr>
        <w:rPr>
          <w:rFonts w:ascii="Verdana" w:hAnsi="Verdana" w:cs="Verdana"/>
          <w:b/>
          <w:sz w:val="25"/>
          <w:szCs w:val="25"/>
        </w:rPr>
      </w:pPr>
    </w:p>
    <w:p w14:paraId="4FEE1FF6" w14:textId="77777777" w:rsidR="00021A45" w:rsidRPr="0050567D" w:rsidRDefault="00021A45" w:rsidP="0050567D">
      <w:pPr>
        <w:spacing w:line="600" w:lineRule="auto"/>
        <w:rPr>
          <w:rFonts w:ascii="Comic Sans MS" w:hAnsi="Comic Sans MS"/>
          <w:sz w:val="20"/>
          <w:szCs w:val="20"/>
          <w:lang w:eastAsia="it-IT"/>
        </w:rPr>
      </w:pPr>
    </w:p>
    <w:p w14:paraId="10906048" w14:textId="77777777" w:rsidR="00BD4CDC" w:rsidRPr="00615482" w:rsidRDefault="00BD4CDC" w:rsidP="0050567D">
      <w:pPr>
        <w:widowControl w:val="0"/>
        <w:numPr>
          <w:ilvl w:val="0"/>
          <w:numId w:val="20"/>
        </w:numPr>
        <w:suppressAutoHyphens w:val="0"/>
        <w:kinsoku w:val="0"/>
        <w:spacing w:line="600" w:lineRule="auto"/>
        <w:ind w:right="284"/>
        <w:rPr>
          <w:b/>
          <w:bCs/>
          <w:sz w:val="22"/>
          <w:szCs w:val="22"/>
          <w:lang w:eastAsia="it-IT"/>
        </w:rPr>
      </w:pPr>
      <w:r w:rsidRPr="00615482">
        <w:rPr>
          <w:b/>
          <w:bCs/>
          <w:sz w:val="22"/>
          <w:szCs w:val="22"/>
          <w:lang w:eastAsia="it-IT"/>
        </w:rPr>
        <w:t>DATI ANAGRAFICI E INFORMAZIONI ESSENZIALI DI PRESENTAZIONE DELL’ALLIEVO</w:t>
      </w:r>
    </w:p>
    <w:p w14:paraId="0DCA6EA5" w14:textId="77777777" w:rsidR="00BD4CDC" w:rsidRPr="00615482" w:rsidRDefault="00BD4CDC" w:rsidP="00974897">
      <w:pPr>
        <w:widowControl w:val="0"/>
        <w:numPr>
          <w:ilvl w:val="0"/>
          <w:numId w:val="20"/>
        </w:numPr>
        <w:suppressAutoHyphens w:val="0"/>
        <w:kinsoku w:val="0"/>
        <w:spacing w:line="720" w:lineRule="auto"/>
        <w:ind w:right="284"/>
        <w:rPr>
          <w:b/>
          <w:bCs/>
          <w:sz w:val="22"/>
          <w:szCs w:val="22"/>
          <w:lang w:eastAsia="it-IT"/>
        </w:rPr>
      </w:pPr>
      <w:r w:rsidRPr="00615482">
        <w:rPr>
          <w:b/>
          <w:bCs/>
          <w:sz w:val="22"/>
          <w:szCs w:val="22"/>
          <w:lang w:eastAsia="it-IT"/>
        </w:rPr>
        <w:t>DESCRIZIONE DELLE ABILITA’ E DEI COMPORTAMENTI</w:t>
      </w:r>
    </w:p>
    <w:p w14:paraId="2A03642B" w14:textId="77777777" w:rsidR="00BD4CDC" w:rsidRPr="00615482" w:rsidRDefault="00BD4CDC" w:rsidP="00974897">
      <w:pPr>
        <w:widowControl w:val="0"/>
        <w:numPr>
          <w:ilvl w:val="0"/>
          <w:numId w:val="20"/>
        </w:numPr>
        <w:suppressAutoHyphens w:val="0"/>
        <w:kinsoku w:val="0"/>
        <w:spacing w:line="720" w:lineRule="auto"/>
        <w:ind w:right="284"/>
        <w:rPr>
          <w:b/>
          <w:bCs/>
          <w:sz w:val="22"/>
          <w:szCs w:val="22"/>
          <w:lang w:eastAsia="it-IT"/>
        </w:rPr>
      </w:pPr>
      <w:r w:rsidRPr="00615482">
        <w:rPr>
          <w:b/>
          <w:bCs/>
          <w:sz w:val="22"/>
          <w:szCs w:val="22"/>
          <w:lang w:eastAsia="it-IT"/>
        </w:rPr>
        <w:t>OSSERVAZIONI DI ULTERIORI ASPETTI SIGNIFICATIVI</w:t>
      </w:r>
    </w:p>
    <w:p w14:paraId="5F269040" w14:textId="77777777" w:rsidR="00BD4CDC" w:rsidRPr="00615482" w:rsidRDefault="00BD4CDC" w:rsidP="00974897">
      <w:pPr>
        <w:widowControl w:val="0"/>
        <w:numPr>
          <w:ilvl w:val="0"/>
          <w:numId w:val="20"/>
        </w:numPr>
        <w:suppressAutoHyphens w:val="0"/>
        <w:kinsoku w:val="0"/>
        <w:spacing w:line="720" w:lineRule="auto"/>
        <w:ind w:right="284"/>
        <w:rPr>
          <w:b/>
          <w:bCs/>
          <w:sz w:val="22"/>
          <w:szCs w:val="22"/>
          <w:lang w:eastAsia="it-IT"/>
        </w:rPr>
      </w:pPr>
      <w:r w:rsidRPr="00615482">
        <w:rPr>
          <w:b/>
          <w:bCs/>
          <w:sz w:val="22"/>
          <w:szCs w:val="22"/>
          <w:lang w:eastAsia="it-IT"/>
        </w:rPr>
        <w:t>TABELLA STATEGIE DI PERSONALIZZAZIONE/INDIVIDUALIZZAZIONE</w:t>
      </w:r>
    </w:p>
    <w:p w14:paraId="6578BDCA" w14:textId="77777777" w:rsidR="00BD4CDC" w:rsidRPr="00615482" w:rsidRDefault="00BD4CDC" w:rsidP="00974897">
      <w:pPr>
        <w:widowControl w:val="0"/>
        <w:numPr>
          <w:ilvl w:val="0"/>
          <w:numId w:val="20"/>
        </w:numPr>
        <w:suppressAutoHyphens w:val="0"/>
        <w:kinsoku w:val="0"/>
        <w:spacing w:line="720" w:lineRule="auto"/>
        <w:ind w:right="284"/>
        <w:rPr>
          <w:b/>
          <w:bCs/>
          <w:sz w:val="22"/>
          <w:szCs w:val="22"/>
          <w:lang w:eastAsia="it-IT"/>
        </w:rPr>
      </w:pPr>
      <w:r w:rsidRPr="00615482">
        <w:rPr>
          <w:b/>
          <w:bCs/>
          <w:sz w:val="22"/>
          <w:szCs w:val="22"/>
          <w:lang w:eastAsia="it-IT"/>
        </w:rPr>
        <w:t>PATTO EDUCATI</w:t>
      </w:r>
      <w:r w:rsidR="008D0DE4" w:rsidRPr="00615482">
        <w:rPr>
          <w:b/>
          <w:bCs/>
          <w:sz w:val="22"/>
          <w:szCs w:val="22"/>
          <w:lang w:eastAsia="it-IT"/>
        </w:rPr>
        <w:t>V</w:t>
      </w:r>
      <w:r w:rsidRPr="00615482">
        <w:rPr>
          <w:b/>
          <w:bCs/>
          <w:sz w:val="22"/>
          <w:szCs w:val="22"/>
          <w:lang w:eastAsia="it-IT"/>
        </w:rPr>
        <w:t>O</w:t>
      </w:r>
    </w:p>
    <w:p w14:paraId="6415E6B7" w14:textId="0ED61E51" w:rsidR="00BD4CDC" w:rsidRPr="00974897" w:rsidRDefault="00BD4CDC" w:rsidP="00974897">
      <w:pPr>
        <w:widowControl w:val="0"/>
        <w:numPr>
          <w:ilvl w:val="0"/>
          <w:numId w:val="20"/>
        </w:numPr>
        <w:suppressAutoHyphens w:val="0"/>
        <w:kinsoku w:val="0"/>
        <w:spacing w:line="720" w:lineRule="auto"/>
        <w:ind w:right="284"/>
        <w:rPr>
          <w:rFonts w:ascii="Comic Sans MS" w:hAnsi="Comic Sans MS" w:cs="Arial"/>
          <w:b/>
          <w:bCs/>
          <w:sz w:val="22"/>
          <w:szCs w:val="22"/>
          <w:lang w:eastAsia="it-IT"/>
        </w:rPr>
      </w:pPr>
      <w:r w:rsidRPr="00615482">
        <w:rPr>
          <w:b/>
          <w:bCs/>
          <w:sz w:val="22"/>
          <w:szCs w:val="22"/>
          <w:lang w:eastAsia="it-IT"/>
        </w:rPr>
        <w:t>INDICAZIONI GENERALI PER LA VERIFICA</w:t>
      </w:r>
      <w:r w:rsidR="00C11CB1" w:rsidRPr="00615482">
        <w:rPr>
          <w:b/>
          <w:bCs/>
          <w:sz w:val="22"/>
          <w:szCs w:val="22"/>
          <w:lang w:eastAsia="it-IT"/>
        </w:rPr>
        <w:t xml:space="preserve"> /</w:t>
      </w:r>
      <w:r w:rsidRPr="00615482">
        <w:rPr>
          <w:b/>
          <w:bCs/>
          <w:sz w:val="22"/>
          <w:szCs w:val="22"/>
          <w:lang w:eastAsia="it-IT"/>
        </w:rPr>
        <w:t xml:space="preserve"> VALUTAZIONE</w:t>
      </w:r>
    </w:p>
    <w:p w14:paraId="3740EFBE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513A3020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40552F3D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1F021B6B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2EE28CB2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443C64AD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5BEF1CC9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3E698516" w14:textId="335B611F" w:rsidR="00BD4CDC" w:rsidRDefault="00BD4CDC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53A9BCB3" w14:textId="31B90215" w:rsidR="00964974" w:rsidRDefault="00964974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4CD635C0" w14:textId="50D8DA12" w:rsidR="006D08A8" w:rsidRDefault="006D08A8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0A6667F8" w14:textId="77777777" w:rsidR="00964974" w:rsidRPr="00A77303" w:rsidRDefault="00964974" w:rsidP="00ED5A00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5"/>
          <w:szCs w:val="25"/>
          <w:lang w:eastAsia="it-IT"/>
        </w:rPr>
      </w:pPr>
    </w:p>
    <w:p w14:paraId="712361D9" w14:textId="77777777" w:rsidR="00BD4CDC" w:rsidRPr="0087235A" w:rsidRDefault="00BD4CDC" w:rsidP="00ED5A00">
      <w:pPr>
        <w:pStyle w:val="Titolo2"/>
        <w:rPr>
          <w:rFonts w:ascii="Arial" w:hAnsi="Arial" w:cs="Arial"/>
          <w:sz w:val="22"/>
          <w:szCs w:val="22"/>
          <w:lang w:eastAsia="it-IT"/>
        </w:rPr>
      </w:pPr>
      <w:bookmarkStart w:id="0" w:name="_Toc367439673"/>
      <w:r w:rsidRPr="0087235A">
        <w:rPr>
          <w:rFonts w:ascii="Times New Roman" w:hAnsi="Times New Roman"/>
          <w:sz w:val="22"/>
          <w:szCs w:val="22"/>
        </w:rPr>
        <w:lastRenderedPageBreak/>
        <w:t>DATI ANAGRAFICI E INFORMAZIONI ESSENZIALI DI PRESENTAZIONE DELL’ALLIEVO</w:t>
      </w:r>
      <w:bookmarkEnd w:id="0"/>
    </w:p>
    <w:p w14:paraId="756DBF42" w14:textId="77777777" w:rsidR="003C17CE" w:rsidRDefault="003C17CE" w:rsidP="003C17CE">
      <w:pPr>
        <w:pStyle w:val="Nessunaspaziatura"/>
        <w:rPr>
          <w:rFonts w:ascii="Verdana" w:hAnsi="Verdana" w:cs="Times New Roman"/>
          <w:i/>
          <w:sz w:val="18"/>
          <w:szCs w:val="18"/>
        </w:rPr>
      </w:pPr>
    </w:p>
    <w:p w14:paraId="0E4F49E1" w14:textId="77777777" w:rsidR="003C17CE" w:rsidRPr="006A195B" w:rsidRDefault="003C17CE" w:rsidP="003C17CE">
      <w:pPr>
        <w:pStyle w:val="Nessunaspaziatura"/>
        <w:rPr>
          <w:rFonts w:ascii="Verdana" w:hAnsi="Verdana" w:cs="Times New Roman"/>
          <w:b/>
          <w:i/>
          <w:sz w:val="16"/>
          <w:szCs w:val="16"/>
        </w:rPr>
      </w:pPr>
      <w:r w:rsidRPr="006A195B">
        <w:rPr>
          <w:rFonts w:ascii="Verdana" w:hAnsi="Verdana" w:cs="Times New Roman"/>
          <w:b/>
          <w:i/>
          <w:sz w:val="16"/>
          <w:szCs w:val="16"/>
        </w:rPr>
        <w:t>Rientrano in questa sezione le tipologie di disturbo evolutivo specifico (non DSA) e le situazioni di svantaggio  socioeconomico, culturale e linguistico citate dalla c.m. n. 8 del 06/03/2013</w:t>
      </w:r>
    </w:p>
    <w:p w14:paraId="12D1FCCE" w14:textId="77777777" w:rsidR="00BD4CDC" w:rsidRPr="00A77303" w:rsidRDefault="00BD4CDC" w:rsidP="00ED5A00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sz w:val="21"/>
          <w:szCs w:val="21"/>
          <w:lang w:eastAsia="it-IT"/>
        </w:rPr>
      </w:pPr>
    </w:p>
    <w:p w14:paraId="1CDC29EE" w14:textId="77777777" w:rsidR="00BD4CDC" w:rsidRPr="00A77303" w:rsidRDefault="00BD4CDC" w:rsidP="00ED5A00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sz w:val="19"/>
          <w:szCs w:val="22"/>
          <w:lang w:eastAsia="it-IT"/>
        </w:rPr>
      </w:pPr>
      <w:r w:rsidRPr="00A77303">
        <w:rPr>
          <w:rFonts w:ascii="Arial" w:hAnsi="Arial" w:cs="Arial"/>
          <w:b/>
          <w:bCs/>
          <w:color w:val="000000"/>
          <w:sz w:val="19"/>
          <w:szCs w:val="22"/>
          <w:lang w:eastAsia="it-IT"/>
        </w:rPr>
        <w:t>Cognome e nome allievo/a</w:t>
      </w:r>
      <w:r w:rsidRPr="00A77303">
        <w:rPr>
          <w:rFonts w:ascii="Arial" w:hAnsi="Arial" w:cs="Arial"/>
          <w:bCs/>
          <w:color w:val="000000"/>
          <w:sz w:val="19"/>
          <w:szCs w:val="22"/>
          <w:lang w:eastAsia="it-IT"/>
        </w:rPr>
        <w:t>:________________________________________</w:t>
      </w:r>
    </w:p>
    <w:p w14:paraId="454140B0" w14:textId="77777777" w:rsidR="00BD4CDC" w:rsidRPr="00A77303" w:rsidRDefault="00BD4CDC" w:rsidP="00ED5A00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sz w:val="19"/>
          <w:szCs w:val="22"/>
          <w:lang w:eastAsia="it-IT"/>
        </w:rPr>
      </w:pPr>
      <w:r w:rsidRPr="00A77303">
        <w:rPr>
          <w:rFonts w:ascii="Arial" w:hAnsi="Arial" w:cs="Arial"/>
          <w:b/>
          <w:bCs/>
          <w:color w:val="000000"/>
          <w:sz w:val="19"/>
          <w:szCs w:val="22"/>
          <w:lang w:eastAsia="it-IT"/>
        </w:rPr>
        <w:t>Luogo di nascita:</w:t>
      </w:r>
      <w:r w:rsidRPr="00A77303">
        <w:rPr>
          <w:rFonts w:ascii="Arial" w:hAnsi="Arial" w:cs="Arial"/>
          <w:bCs/>
          <w:color w:val="000000"/>
          <w:sz w:val="19"/>
          <w:szCs w:val="22"/>
          <w:lang w:eastAsia="it-IT"/>
        </w:rPr>
        <w:t xml:space="preserve"> __________________________</w:t>
      </w:r>
      <w:r w:rsidRPr="00A77303">
        <w:rPr>
          <w:rFonts w:ascii="Arial" w:hAnsi="Arial" w:cs="Arial"/>
          <w:b/>
          <w:bCs/>
          <w:color w:val="000000"/>
          <w:sz w:val="19"/>
          <w:szCs w:val="22"/>
          <w:lang w:eastAsia="it-IT"/>
        </w:rPr>
        <w:t>Data_</w:t>
      </w:r>
      <w:r w:rsidRPr="00A77303">
        <w:rPr>
          <w:rFonts w:ascii="Arial" w:hAnsi="Arial" w:cs="Arial"/>
          <w:bCs/>
          <w:color w:val="000000"/>
          <w:sz w:val="19"/>
          <w:szCs w:val="22"/>
          <w:lang w:eastAsia="it-IT"/>
        </w:rPr>
        <w:t>___/ ____/ _______</w:t>
      </w:r>
    </w:p>
    <w:p w14:paraId="735B86BC" w14:textId="77777777" w:rsidR="00BD4CDC" w:rsidRPr="00A77303" w:rsidRDefault="00BD4CDC" w:rsidP="00E26DDE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  <w:lang w:eastAsia="it-IT"/>
        </w:rPr>
      </w:pPr>
    </w:p>
    <w:p w14:paraId="194CE298" w14:textId="77777777" w:rsidR="00BD4CDC" w:rsidRPr="00A77303" w:rsidRDefault="00BD4CDC" w:rsidP="00E26DDE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i/>
          <w:color w:val="000000"/>
          <w:sz w:val="19"/>
          <w:szCs w:val="22"/>
          <w:u w:val="single"/>
          <w:lang w:eastAsia="it-IT"/>
        </w:rPr>
      </w:pPr>
      <w:r w:rsidRPr="00A77303">
        <w:rPr>
          <w:rFonts w:ascii="Arial" w:hAnsi="Arial" w:cs="Arial"/>
          <w:b/>
          <w:bCs/>
          <w:color w:val="000000"/>
          <w:sz w:val="19"/>
          <w:szCs w:val="22"/>
          <w:u w:val="single"/>
          <w:lang w:eastAsia="it-IT"/>
        </w:rPr>
        <w:t>INDIVIDUAZIONE DELLA SITUAZIONE</w:t>
      </w:r>
      <w:r w:rsidRPr="00A77303">
        <w:rPr>
          <w:rFonts w:ascii="Arial" w:hAnsi="Arial" w:cs="Arial"/>
          <w:b/>
          <w:bCs/>
          <w:i/>
          <w:color w:val="000000"/>
          <w:sz w:val="19"/>
          <w:szCs w:val="22"/>
          <w:u w:val="single"/>
          <w:lang w:eastAsia="it-IT"/>
        </w:rPr>
        <w:t xml:space="preserve"> DI BISOGNO EDUCATIVO SPECIALE</w:t>
      </w:r>
    </w:p>
    <w:p w14:paraId="359DA448" w14:textId="77777777" w:rsidR="00BD4CDC" w:rsidRPr="00A77303" w:rsidRDefault="00BD4CDC" w:rsidP="00E26DDE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i/>
          <w:color w:val="000000"/>
          <w:sz w:val="19"/>
          <w:szCs w:val="22"/>
          <w:u w:val="single"/>
          <w:lang w:eastAsia="it-IT"/>
        </w:rPr>
      </w:pPr>
      <w:r w:rsidRPr="00A77303">
        <w:rPr>
          <w:rFonts w:ascii="Arial" w:hAnsi="Arial" w:cs="Arial"/>
          <w:b/>
          <w:bCs/>
          <w:color w:val="000000"/>
          <w:sz w:val="19"/>
          <w:szCs w:val="22"/>
          <w:u w:val="single"/>
          <w:lang w:eastAsia="it-IT"/>
        </w:rPr>
        <w:t>DA PARTE DI</w:t>
      </w:r>
      <w:r w:rsidRPr="00A77303">
        <w:rPr>
          <w:rFonts w:ascii="Arial" w:hAnsi="Arial" w:cs="Arial"/>
          <w:b/>
          <w:bCs/>
          <w:i/>
          <w:color w:val="000000"/>
          <w:sz w:val="19"/>
          <w:szCs w:val="22"/>
          <w:u w:val="single"/>
          <w:lang w:eastAsia="it-IT"/>
        </w:rPr>
        <w:t>:</w:t>
      </w:r>
    </w:p>
    <w:p w14:paraId="7BB4276F" w14:textId="77777777" w:rsidR="00BD4CDC" w:rsidRPr="00A77303" w:rsidRDefault="00BD4CDC" w:rsidP="00ED5A00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i/>
          <w:color w:val="000000"/>
          <w:sz w:val="21"/>
          <w:szCs w:val="21"/>
          <w:u w:val="single"/>
          <w:lang w:eastAsia="it-IT"/>
        </w:rPr>
      </w:pPr>
    </w:p>
    <w:p w14:paraId="4959BFE4" w14:textId="77777777" w:rsidR="00BD4CDC" w:rsidRPr="00A77303" w:rsidRDefault="00BD4CDC" w:rsidP="00E26DDE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right="284"/>
        <w:rPr>
          <w:rFonts w:ascii="Arial" w:hAnsi="Arial" w:cs="Arial"/>
          <w:bCs/>
          <w:w w:val="105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bCs/>
          <w:sz w:val="21"/>
          <w:szCs w:val="21"/>
          <w:lang w:eastAsia="it-IT"/>
        </w:rPr>
        <w:t xml:space="preserve">SERVIZIO  SANITARIO </w:t>
      </w:r>
      <w:r w:rsidRPr="00A77303">
        <w:rPr>
          <w:rFonts w:ascii="Arial" w:hAnsi="Arial" w:cs="Arial"/>
          <w:b/>
          <w:bCs/>
          <w:sz w:val="19"/>
          <w:szCs w:val="19"/>
          <w:lang w:eastAsia="it-IT"/>
        </w:rPr>
        <w:t>Diagnosi / Relazione multidisciplinare</w:t>
      </w:r>
      <w:r w:rsidRPr="00A77303">
        <w:rPr>
          <w:rFonts w:ascii="Arial" w:hAnsi="Arial" w:cs="Arial"/>
          <w:b/>
          <w:bCs/>
          <w:sz w:val="21"/>
          <w:szCs w:val="21"/>
          <w:lang w:eastAsia="it-IT"/>
        </w:rPr>
        <w:t xml:space="preserve">: </w:t>
      </w:r>
    </w:p>
    <w:p w14:paraId="13235D55" w14:textId="77777777" w:rsidR="00BD4CDC" w:rsidRPr="00A77303" w:rsidRDefault="00BD4CDC" w:rsidP="00ED5A00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sz w:val="18"/>
          <w:szCs w:val="18"/>
          <w:lang w:eastAsia="it-IT"/>
        </w:rPr>
      </w:pPr>
      <w:r w:rsidRPr="00A77303">
        <w:rPr>
          <w:rFonts w:ascii="Arial" w:hAnsi="Arial" w:cs="Arial"/>
          <w:bCs/>
          <w:sz w:val="18"/>
          <w:szCs w:val="18"/>
          <w:lang w:eastAsia="it-IT"/>
        </w:rPr>
        <w:t xml:space="preserve">(o diagnosi rilasciata da </w:t>
      </w:r>
      <w:r w:rsidRPr="00A77303">
        <w:rPr>
          <w:rFonts w:ascii="Arial" w:hAnsi="Arial" w:cs="Arial"/>
          <w:b/>
          <w:bCs/>
          <w:sz w:val="18"/>
          <w:szCs w:val="18"/>
          <w:lang w:eastAsia="it-IT"/>
        </w:rPr>
        <w:t>privati, in attesa di ratifica e certificazione</w:t>
      </w:r>
      <w:r w:rsidRPr="00A77303">
        <w:rPr>
          <w:rFonts w:ascii="Arial" w:hAnsi="Arial" w:cs="Arial"/>
          <w:bCs/>
          <w:sz w:val="18"/>
          <w:szCs w:val="18"/>
          <w:lang w:eastAsia="it-IT"/>
        </w:rPr>
        <w:t xml:space="preserve"> da parte del Servizio Sanitario Nazionale)</w:t>
      </w:r>
    </w:p>
    <w:p w14:paraId="4EC02EA4" w14:textId="77777777" w:rsidR="00BD4CDC" w:rsidRPr="00A77303" w:rsidRDefault="00BD4CDC" w:rsidP="00ED5A00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sz w:val="18"/>
          <w:szCs w:val="20"/>
          <w:lang w:eastAsia="it-IT"/>
        </w:rPr>
      </w:pPr>
      <w:r w:rsidRPr="00A77303">
        <w:rPr>
          <w:rFonts w:ascii="Arial" w:hAnsi="Arial" w:cs="Arial"/>
          <w:b/>
          <w:bCs/>
          <w:color w:val="000000"/>
          <w:sz w:val="21"/>
          <w:szCs w:val="21"/>
          <w:lang w:eastAsia="it-IT"/>
        </w:rPr>
        <w:t>Codice ICD10</w:t>
      </w:r>
      <w:r w:rsidRPr="00A77303">
        <w:rPr>
          <w:rFonts w:ascii="Arial" w:hAnsi="Arial" w:cs="Arial"/>
          <w:bCs/>
          <w:color w:val="000000"/>
          <w:sz w:val="21"/>
          <w:szCs w:val="21"/>
          <w:lang w:eastAsia="it-IT"/>
        </w:rPr>
        <w:t xml:space="preserve">:________________________________________________ </w:t>
      </w:r>
    </w:p>
    <w:p w14:paraId="3DCA1C39" w14:textId="77777777" w:rsidR="00BD4CDC" w:rsidRPr="00A77303" w:rsidRDefault="00BD4CDC" w:rsidP="0099098B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  <w:t>Redatta da</w:t>
      </w:r>
      <w:r w:rsidRPr="00A77303">
        <w:rPr>
          <w:rFonts w:ascii="Arial" w:hAnsi="Arial" w:cs="Arial"/>
          <w:bCs/>
          <w:color w:val="000000"/>
          <w:w w:val="105"/>
          <w:sz w:val="21"/>
          <w:szCs w:val="21"/>
          <w:lang w:eastAsia="it-IT"/>
        </w:rPr>
        <w:t xml:space="preserve">: </w:t>
      </w:r>
      <w:r w:rsidRPr="00A77303">
        <w:rPr>
          <w:rFonts w:ascii="Arial" w:hAnsi="Arial" w:cs="Arial"/>
          <w:bCs/>
          <w:color w:val="000000"/>
          <w:sz w:val="21"/>
          <w:szCs w:val="21"/>
          <w:lang w:eastAsia="it-IT"/>
        </w:rPr>
        <w:t>________________________________</w:t>
      </w:r>
      <w:r w:rsidRPr="00A77303">
        <w:rPr>
          <w:rFonts w:ascii="Arial" w:hAnsi="Arial" w:cs="Arial"/>
          <w:b/>
          <w:sz w:val="21"/>
          <w:szCs w:val="21"/>
          <w:lang w:eastAsia="ar-SA"/>
        </w:rPr>
        <w:t>in data</w:t>
      </w:r>
      <w:r w:rsidRPr="00A77303">
        <w:rPr>
          <w:rFonts w:ascii="Arial" w:hAnsi="Arial" w:cs="Arial"/>
          <w:sz w:val="21"/>
          <w:szCs w:val="21"/>
          <w:lang w:eastAsia="ar-SA"/>
        </w:rPr>
        <w:t xml:space="preserve"> ___ /___ / ____</w:t>
      </w:r>
    </w:p>
    <w:p w14:paraId="0DA99DF6" w14:textId="77777777" w:rsidR="00BD4CDC" w:rsidRPr="00A77303" w:rsidRDefault="00BD4CDC" w:rsidP="0099098B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color w:val="000000"/>
          <w:spacing w:val="-4"/>
          <w:sz w:val="21"/>
          <w:szCs w:val="21"/>
          <w:lang w:eastAsia="it-IT"/>
        </w:rPr>
        <w:t>Aggiornamenti diagnostici</w:t>
      </w:r>
      <w:r w:rsidRPr="00A77303">
        <w:rPr>
          <w:rFonts w:ascii="Arial" w:hAnsi="Arial" w:cs="Arial"/>
          <w:color w:val="000000"/>
          <w:spacing w:val="-4"/>
          <w:sz w:val="21"/>
          <w:szCs w:val="21"/>
          <w:lang w:eastAsia="it-IT"/>
        </w:rPr>
        <w:t>: _________________________________________</w:t>
      </w:r>
    </w:p>
    <w:p w14:paraId="3F1DA562" w14:textId="77777777" w:rsidR="00BD4CDC" w:rsidRPr="00A77303" w:rsidRDefault="00BD4CDC" w:rsidP="0099098B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color w:val="000000"/>
          <w:spacing w:val="-4"/>
          <w:sz w:val="21"/>
          <w:szCs w:val="21"/>
          <w:lang w:eastAsia="it-IT"/>
        </w:rPr>
        <w:t>Altre relazioni cliniche</w:t>
      </w:r>
      <w:r w:rsidRPr="00A77303">
        <w:rPr>
          <w:rFonts w:ascii="Arial" w:hAnsi="Arial" w:cs="Arial"/>
          <w:color w:val="000000"/>
          <w:spacing w:val="-4"/>
          <w:sz w:val="21"/>
          <w:szCs w:val="21"/>
          <w:lang w:eastAsia="it-IT"/>
        </w:rPr>
        <w:t>: ____________________________________________</w:t>
      </w:r>
    </w:p>
    <w:p w14:paraId="6F5E7139" w14:textId="77777777" w:rsidR="00BD4CDC" w:rsidRPr="00A77303" w:rsidRDefault="00BD4CDC" w:rsidP="0099098B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color w:val="000000"/>
          <w:spacing w:val="-4"/>
          <w:sz w:val="21"/>
          <w:szCs w:val="21"/>
          <w:lang w:eastAsia="it-IT"/>
        </w:rPr>
        <w:t>Interventi riabilitativi:</w:t>
      </w:r>
      <w:r w:rsidRPr="00A77303">
        <w:rPr>
          <w:rFonts w:ascii="Arial" w:hAnsi="Arial" w:cs="Arial"/>
          <w:color w:val="000000"/>
          <w:spacing w:val="-4"/>
          <w:sz w:val="21"/>
          <w:szCs w:val="21"/>
          <w:lang w:eastAsia="it-IT"/>
        </w:rPr>
        <w:t xml:space="preserve"> ____________________________________________</w:t>
      </w:r>
    </w:p>
    <w:p w14:paraId="152A82A2" w14:textId="77777777" w:rsidR="00BD4CDC" w:rsidRDefault="00BD4CDC" w:rsidP="00ED5A00">
      <w:pPr>
        <w:spacing w:before="100" w:beforeAutospacing="1" w:after="100" w:afterAutospacing="1"/>
        <w:ind w:right="567"/>
        <w:contextualSpacing/>
        <w:jc w:val="both"/>
        <w:rPr>
          <w:i/>
          <w:sz w:val="21"/>
          <w:szCs w:val="21"/>
        </w:rPr>
      </w:pPr>
    </w:p>
    <w:p w14:paraId="1AE23C1F" w14:textId="77777777" w:rsidR="00BD4CDC" w:rsidRPr="00A77303" w:rsidRDefault="00BD4CDC" w:rsidP="00ED5A00">
      <w:pPr>
        <w:spacing w:before="100" w:beforeAutospacing="1" w:after="100" w:afterAutospacing="1"/>
        <w:ind w:right="567"/>
        <w:contextualSpacing/>
        <w:jc w:val="both"/>
        <w:rPr>
          <w:i/>
          <w:sz w:val="21"/>
          <w:szCs w:val="21"/>
        </w:rPr>
      </w:pPr>
    </w:p>
    <w:p w14:paraId="74293EBC" w14:textId="77777777" w:rsidR="00BD4CDC" w:rsidRPr="00A77303" w:rsidRDefault="00BD4CDC" w:rsidP="00ED5A00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b/>
          <w:sz w:val="21"/>
          <w:szCs w:val="21"/>
        </w:rPr>
        <w:t xml:space="preserve">ALTRO SERVIZIO </w:t>
      </w:r>
      <w:r w:rsidRPr="00A77303">
        <w:rPr>
          <w:rFonts w:ascii="Arial" w:hAnsi="Arial" w:cs="Arial"/>
          <w:b/>
          <w:bCs/>
          <w:sz w:val="21"/>
          <w:szCs w:val="21"/>
          <w:lang w:eastAsia="it-IT"/>
        </w:rPr>
        <w:t>-</w:t>
      </w:r>
      <w:r w:rsidRPr="00A77303">
        <w:rPr>
          <w:rFonts w:ascii="Arial" w:hAnsi="Arial" w:cs="Arial"/>
          <w:b/>
          <w:sz w:val="21"/>
          <w:szCs w:val="21"/>
        </w:rPr>
        <w:t xml:space="preserve"> Documentazione presentata alla scuola </w:t>
      </w:r>
      <w:r w:rsidR="00D50CBB" w:rsidRPr="00A77303">
        <w:rPr>
          <w:rFonts w:ascii="Arial" w:hAnsi="Arial" w:cs="Arial"/>
          <w:b/>
          <w:sz w:val="21"/>
          <w:szCs w:val="21"/>
          <w:lang w:eastAsia="ar-SA"/>
        </w:rPr>
        <w:t>in data</w:t>
      </w:r>
      <w:r w:rsidR="00D50CBB" w:rsidRPr="00A77303">
        <w:rPr>
          <w:rFonts w:ascii="Arial" w:hAnsi="Arial" w:cs="Arial"/>
          <w:sz w:val="21"/>
          <w:szCs w:val="21"/>
          <w:lang w:eastAsia="ar-SA"/>
        </w:rPr>
        <w:t xml:space="preserve"> ___ /___ / ____</w:t>
      </w:r>
    </w:p>
    <w:p w14:paraId="6D58AB74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sz w:val="21"/>
          <w:szCs w:val="21"/>
          <w:lang w:eastAsia="ar-SA"/>
        </w:rPr>
      </w:pPr>
      <w:r w:rsidRPr="00A77303"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  <w:t>Redatta da:</w:t>
      </w:r>
      <w:r w:rsidRPr="00A77303">
        <w:rPr>
          <w:rFonts w:ascii="Arial" w:hAnsi="Arial" w:cs="Arial"/>
          <w:bCs/>
          <w:color w:val="000000"/>
          <w:w w:val="105"/>
          <w:sz w:val="21"/>
          <w:szCs w:val="21"/>
          <w:lang w:eastAsia="it-IT"/>
        </w:rPr>
        <w:t xml:space="preserve"> </w:t>
      </w:r>
      <w:r w:rsidRPr="00A77303">
        <w:rPr>
          <w:rFonts w:ascii="Arial" w:hAnsi="Arial" w:cs="Arial"/>
          <w:bCs/>
          <w:color w:val="000000"/>
          <w:sz w:val="21"/>
          <w:szCs w:val="21"/>
          <w:lang w:eastAsia="it-IT"/>
        </w:rPr>
        <w:t>________________________________</w:t>
      </w:r>
      <w:r w:rsidRPr="00A77303">
        <w:rPr>
          <w:rFonts w:ascii="Arial" w:hAnsi="Arial" w:cs="Arial"/>
          <w:sz w:val="21"/>
          <w:szCs w:val="21"/>
          <w:lang w:eastAsia="ar-SA"/>
        </w:rPr>
        <w:t>in data ___ /___ / ____</w:t>
      </w:r>
    </w:p>
    <w:p w14:paraId="7DB67666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</w:pPr>
      <w:r w:rsidRPr="00A77303">
        <w:rPr>
          <w:rFonts w:ascii="Arial" w:hAnsi="Arial" w:cs="Arial"/>
          <w:sz w:val="21"/>
          <w:szCs w:val="21"/>
          <w:lang w:eastAsia="ar-SA"/>
        </w:rPr>
        <w:t>(relazione da allegare)</w:t>
      </w:r>
    </w:p>
    <w:p w14:paraId="5BE93199" w14:textId="77777777" w:rsidR="00BD4CDC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  <w:sz w:val="21"/>
          <w:szCs w:val="21"/>
        </w:rPr>
      </w:pPr>
    </w:p>
    <w:p w14:paraId="1C208EE1" w14:textId="77777777" w:rsidR="00BD4CDC" w:rsidRPr="00A77303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  <w:sz w:val="21"/>
          <w:szCs w:val="21"/>
        </w:rPr>
      </w:pPr>
    </w:p>
    <w:p w14:paraId="28160E7A" w14:textId="77777777" w:rsidR="00BD4CDC" w:rsidRPr="00A77303" w:rsidRDefault="00BD4CDC" w:rsidP="00ED5A00">
      <w:pPr>
        <w:numPr>
          <w:ilvl w:val="0"/>
          <w:numId w:val="8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b/>
          <w:sz w:val="21"/>
          <w:szCs w:val="21"/>
        </w:rPr>
        <w:t>CONSIGLIO DI CLASSE/TEAM DOCENTI - Relazione_________________</w:t>
      </w:r>
    </w:p>
    <w:p w14:paraId="713635C2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  <w:t>Redatta da:</w:t>
      </w:r>
      <w:r w:rsidRPr="00A77303">
        <w:rPr>
          <w:rFonts w:ascii="Arial" w:hAnsi="Arial" w:cs="Arial"/>
          <w:bCs/>
          <w:color w:val="000000"/>
          <w:w w:val="105"/>
          <w:sz w:val="21"/>
          <w:szCs w:val="21"/>
          <w:lang w:eastAsia="it-IT"/>
        </w:rPr>
        <w:t xml:space="preserve"> </w:t>
      </w:r>
      <w:r w:rsidRPr="00A77303">
        <w:rPr>
          <w:rFonts w:ascii="Arial" w:hAnsi="Arial" w:cs="Arial"/>
          <w:bCs/>
          <w:color w:val="000000"/>
          <w:sz w:val="21"/>
          <w:szCs w:val="21"/>
          <w:lang w:eastAsia="it-IT"/>
        </w:rPr>
        <w:t>________________________________</w:t>
      </w:r>
      <w:r w:rsidRPr="00A77303">
        <w:rPr>
          <w:rFonts w:ascii="Arial" w:hAnsi="Arial" w:cs="Arial"/>
          <w:sz w:val="21"/>
          <w:szCs w:val="21"/>
          <w:lang w:eastAsia="ar-SA"/>
        </w:rPr>
        <w:t>in data ___ /___ / ____</w:t>
      </w:r>
    </w:p>
    <w:p w14:paraId="47B952B4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1"/>
          <w:szCs w:val="21"/>
          <w:lang w:eastAsia="it-IT"/>
        </w:rPr>
      </w:pPr>
      <w:r w:rsidRPr="00A77303">
        <w:rPr>
          <w:rFonts w:ascii="Arial" w:hAnsi="Arial" w:cs="Arial"/>
          <w:sz w:val="21"/>
          <w:szCs w:val="21"/>
          <w:lang w:eastAsia="ar-SA"/>
        </w:rPr>
        <w:t>(relazione da allegare)</w:t>
      </w:r>
    </w:p>
    <w:p w14:paraId="2BA6ADB7" w14:textId="77777777" w:rsidR="00BD4CDC" w:rsidRDefault="00BD4CDC" w:rsidP="00ED5A00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</w:p>
    <w:p w14:paraId="346315A8" w14:textId="77777777" w:rsidR="00BD4CDC" w:rsidRDefault="00BD4CDC" w:rsidP="00ED5A00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</w:p>
    <w:p w14:paraId="58428F25" w14:textId="77777777" w:rsidR="00BD4CDC" w:rsidRPr="00A77303" w:rsidRDefault="00BD4CDC" w:rsidP="00ED5A00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</w:p>
    <w:p w14:paraId="0C7A525D" w14:textId="77777777" w:rsidR="00BD4CDC" w:rsidRPr="00A77303" w:rsidRDefault="00BD4CDC" w:rsidP="00ED5A00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sz w:val="21"/>
          <w:szCs w:val="21"/>
          <w:lang w:eastAsia="it-IT"/>
        </w:rPr>
      </w:pPr>
      <w:r w:rsidRPr="00A77303">
        <w:rPr>
          <w:rFonts w:ascii="Arial" w:hAnsi="Arial" w:cs="Arial"/>
          <w:b/>
          <w:bCs/>
          <w:color w:val="000000"/>
          <w:sz w:val="21"/>
          <w:szCs w:val="21"/>
          <w:lang w:eastAsia="it-IT"/>
        </w:rPr>
        <w:t>INFORMAZIONI GENERALI FORNITE DALLA FAMIGLIA / ENTI AFFIDATARI</w:t>
      </w:r>
      <w:r w:rsidRPr="00A77303">
        <w:rPr>
          <w:rFonts w:ascii="Arial" w:hAnsi="Arial" w:cs="Arial"/>
          <w:bCs/>
          <w:color w:val="000000"/>
          <w:sz w:val="21"/>
          <w:szCs w:val="21"/>
          <w:u w:val="single"/>
          <w:lang w:eastAsia="it-IT"/>
        </w:rPr>
        <w:t xml:space="preserve"> </w:t>
      </w:r>
      <w:r w:rsidRPr="00A77303">
        <w:rPr>
          <w:rFonts w:ascii="Arial" w:hAnsi="Arial" w:cs="Arial"/>
          <w:bCs/>
          <w:color w:val="000000"/>
          <w:sz w:val="21"/>
          <w:szCs w:val="21"/>
          <w:lang w:eastAsia="it-IT"/>
        </w:rPr>
        <w:t xml:space="preserve">(ad esempio </w:t>
      </w:r>
      <w:r w:rsidRPr="00A77303">
        <w:rPr>
          <w:rFonts w:ascii="Arial" w:hAnsi="Arial" w:cs="Arial"/>
          <w:color w:val="000000"/>
          <w:spacing w:val="-4"/>
          <w:sz w:val="21"/>
          <w:szCs w:val="21"/>
          <w:lang w:eastAsia="it-IT"/>
        </w:rPr>
        <w:t xml:space="preserve">percorso scolastico pregresso, ripetenze </w:t>
      </w:r>
      <w:r w:rsidRPr="00A77303">
        <w:rPr>
          <w:rFonts w:ascii="Arial" w:hAnsi="Arial" w:cs="Arial"/>
          <w:bCs/>
          <w:color w:val="000000"/>
          <w:sz w:val="21"/>
          <w:szCs w:val="21"/>
          <w:lang w:eastAsia="it-IT"/>
        </w:rPr>
        <w:t>…)</w:t>
      </w:r>
    </w:p>
    <w:p w14:paraId="4BB67E0B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  <w:r w:rsidRPr="00A77303">
        <w:rPr>
          <w:rFonts w:ascii="Arial" w:hAnsi="Arial" w:cs="Arial"/>
          <w:color w:val="000000"/>
          <w:spacing w:val="-4"/>
          <w:sz w:val="21"/>
          <w:szCs w:val="21"/>
          <w:lang w:eastAsia="it-IT"/>
        </w:rPr>
        <w:t>____________________________________________________________________</w:t>
      </w:r>
    </w:p>
    <w:p w14:paraId="330E580B" w14:textId="77777777" w:rsidR="00BD4CDC" w:rsidRPr="00A77303" w:rsidRDefault="00BD4CDC" w:rsidP="00ED5A00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21"/>
          <w:szCs w:val="21"/>
          <w:lang w:eastAsia="it-IT"/>
        </w:rPr>
      </w:pPr>
      <w:r w:rsidRPr="00A77303">
        <w:rPr>
          <w:rFonts w:ascii="Arial" w:hAnsi="Arial" w:cs="Arial"/>
          <w:color w:val="000000"/>
          <w:spacing w:val="-4"/>
          <w:sz w:val="21"/>
          <w:szCs w:val="21"/>
          <w:lang w:eastAsia="it-IT"/>
        </w:rPr>
        <w:t>____________________________________________________________________</w:t>
      </w:r>
    </w:p>
    <w:p w14:paraId="485474FD" w14:textId="77777777" w:rsidR="00BD4CDC" w:rsidRPr="00A77303" w:rsidRDefault="00BD4CDC" w:rsidP="00D811B4">
      <w:pPr>
        <w:pStyle w:val="Titolo1"/>
        <w:spacing w:before="0" w:after="0"/>
        <w:rPr>
          <w:rFonts w:ascii="Times New Roman" w:hAnsi="Times New Roman"/>
          <w:color w:val="548DD4"/>
          <w:sz w:val="28"/>
          <w:szCs w:val="28"/>
        </w:rPr>
      </w:pPr>
      <w:bookmarkStart w:id="1" w:name="_Toc367439676"/>
    </w:p>
    <w:p w14:paraId="6B18E353" w14:textId="77777777" w:rsidR="00BD4CDC" w:rsidRPr="00A77303" w:rsidRDefault="00BD4CDC" w:rsidP="00D811B4">
      <w:pPr>
        <w:pStyle w:val="Titolo1"/>
        <w:spacing w:before="0" w:after="0"/>
        <w:rPr>
          <w:rFonts w:ascii="Times New Roman" w:hAnsi="Times New Roman"/>
          <w:color w:val="548DD4"/>
          <w:sz w:val="28"/>
          <w:szCs w:val="28"/>
        </w:rPr>
      </w:pPr>
    </w:p>
    <w:bookmarkEnd w:id="1"/>
    <w:p w14:paraId="34D5EA0E" w14:textId="77777777" w:rsidR="00BD4CDC" w:rsidRPr="00A77303" w:rsidRDefault="00BD4CDC" w:rsidP="00ED5A00">
      <w:pPr>
        <w:pStyle w:val="Nessunaspaziatura"/>
        <w:rPr>
          <w:rFonts w:ascii="Verdana" w:hAnsi="Verdana" w:cs="Times New Roman"/>
          <w:b/>
          <w:sz w:val="21"/>
          <w:szCs w:val="21"/>
        </w:rPr>
      </w:pPr>
    </w:p>
    <w:p w14:paraId="0D80DB27" w14:textId="77777777" w:rsidR="00BD4CDC" w:rsidRPr="00A77303" w:rsidRDefault="00BD4CDC" w:rsidP="00ED5A00">
      <w:pPr>
        <w:pStyle w:val="Nessunaspaziatura"/>
        <w:rPr>
          <w:rFonts w:ascii="Verdana" w:hAnsi="Verdana" w:cs="Times New Roman"/>
          <w:b/>
          <w:sz w:val="19"/>
          <w:szCs w:val="19"/>
        </w:rPr>
      </w:pPr>
    </w:p>
    <w:p w14:paraId="4F8ECA1E" w14:textId="46AA6387" w:rsidR="00BD4CDC" w:rsidRDefault="00BD4CDC" w:rsidP="00ED5A00">
      <w:pPr>
        <w:pStyle w:val="Nessunaspaziatura"/>
        <w:rPr>
          <w:rFonts w:ascii="Verdana" w:hAnsi="Verdana" w:cs="Times New Roman"/>
          <w:b/>
          <w:sz w:val="19"/>
          <w:szCs w:val="19"/>
        </w:rPr>
      </w:pPr>
    </w:p>
    <w:p w14:paraId="11B8F99A" w14:textId="004C4E55" w:rsidR="00615482" w:rsidRDefault="00615482" w:rsidP="00ED5A00">
      <w:pPr>
        <w:pStyle w:val="Nessunaspaziatura"/>
        <w:rPr>
          <w:rFonts w:ascii="Verdana" w:hAnsi="Verdana" w:cs="Times New Roman"/>
          <w:b/>
          <w:sz w:val="19"/>
          <w:szCs w:val="19"/>
        </w:rPr>
      </w:pPr>
    </w:p>
    <w:p w14:paraId="0A65CE00" w14:textId="7E9C958A" w:rsidR="00615482" w:rsidRDefault="00615482" w:rsidP="00ED5A00">
      <w:pPr>
        <w:pStyle w:val="Nessunaspaziatura"/>
        <w:rPr>
          <w:rFonts w:ascii="Verdana" w:hAnsi="Verdana" w:cs="Times New Roman"/>
          <w:b/>
          <w:sz w:val="19"/>
          <w:szCs w:val="19"/>
        </w:rPr>
      </w:pPr>
    </w:p>
    <w:p w14:paraId="5821B88C" w14:textId="20B1B34B" w:rsidR="00615482" w:rsidRDefault="00615482" w:rsidP="00ED5A00">
      <w:pPr>
        <w:pStyle w:val="Nessunaspaziatura"/>
        <w:rPr>
          <w:rFonts w:ascii="Verdana" w:hAnsi="Verdana" w:cs="Times New Roman"/>
          <w:b/>
          <w:sz w:val="19"/>
          <w:szCs w:val="19"/>
        </w:rPr>
      </w:pPr>
    </w:p>
    <w:p w14:paraId="5C381551" w14:textId="77777777" w:rsidR="00615482" w:rsidRDefault="00615482" w:rsidP="00ED5A00">
      <w:pPr>
        <w:pStyle w:val="Nessunaspaziatura"/>
        <w:rPr>
          <w:rFonts w:ascii="Times New Roman" w:hAnsi="Times New Roman" w:cs="Times New Roman"/>
          <w:b/>
          <w:i/>
        </w:rPr>
      </w:pPr>
    </w:p>
    <w:p w14:paraId="33ECAEC0" w14:textId="77777777" w:rsidR="003C17CE" w:rsidRDefault="003C17CE" w:rsidP="00A32819">
      <w:pPr>
        <w:pStyle w:val="Nessunaspaziatura"/>
        <w:jc w:val="center"/>
        <w:rPr>
          <w:rFonts w:ascii="Times New Roman" w:hAnsi="Times New Roman" w:cs="Times New Roman"/>
          <w:b/>
          <w:i/>
        </w:rPr>
      </w:pPr>
    </w:p>
    <w:p w14:paraId="19F8CB07" w14:textId="77777777" w:rsidR="00BD4CDC" w:rsidRPr="0087235A" w:rsidRDefault="00BD4CDC" w:rsidP="00A32819">
      <w:pPr>
        <w:pStyle w:val="Nessunaspaziatura"/>
        <w:jc w:val="center"/>
        <w:rPr>
          <w:rFonts w:ascii="Times New Roman" w:hAnsi="Times New Roman" w:cs="Times New Roman"/>
          <w:b/>
          <w:i/>
        </w:rPr>
      </w:pPr>
      <w:r w:rsidRPr="0087235A">
        <w:rPr>
          <w:rFonts w:ascii="Times New Roman" w:hAnsi="Times New Roman" w:cs="Times New Roman"/>
          <w:b/>
          <w:i/>
        </w:rPr>
        <w:t>DESCRIZIONE DELLE ABILITÀ E DEI COMPORTAMENTI</w:t>
      </w:r>
    </w:p>
    <w:p w14:paraId="789185C2" w14:textId="77777777" w:rsidR="00BD4CDC" w:rsidRPr="00A77303" w:rsidRDefault="00BD4CDC" w:rsidP="00ED5A00">
      <w:pPr>
        <w:pStyle w:val="Nessunaspaziatura"/>
        <w:rPr>
          <w:rFonts w:ascii="Verdana" w:hAnsi="Verdana" w:cs="Times New Roman"/>
          <w:i/>
          <w:sz w:val="21"/>
          <w:szCs w:val="21"/>
        </w:rPr>
      </w:pPr>
    </w:p>
    <w:p w14:paraId="01C568DA" w14:textId="77777777" w:rsidR="00BD4CDC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sz w:val="21"/>
          <w:szCs w:val="21"/>
        </w:rPr>
      </w:pPr>
    </w:p>
    <w:p w14:paraId="0D5432F6" w14:textId="77777777" w:rsidR="00BD4CDC" w:rsidRPr="00A77303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sz w:val="21"/>
          <w:szCs w:val="21"/>
        </w:rPr>
      </w:pPr>
    </w:p>
    <w:p w14:paraId="7233D0F2" w14:textId="0FCF664E" w:rsidR="00BD4CDC" w:rsidRPr="00A77303" w:rsidRDefault="003C17CE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BD4CDC" w:rsidRPr="00A77303">
        <w:rPr>
          <w:sz w:val="21"/>
          <w:szCs w:val="21"/>
        </w:rPr>
        <w:t xml:space="preserve">) </w:t>
      </w:r>
      <w:r w:rsidR="00BD4CDC" w:rsidRPr="00A10D39">
        <w:rPr>
          <w:rFonts w:ascii="Arial" w:hAnsi="Arial" w:cs="Arial"/>
          <w:b/>
          <w:sz w:val="21"/>
          <w:szCs w:val="21"/>
        </w:rPr>
        <w:t xml:space="preserve">INFORMAZIONI </w:t>
      </w:r>
      <w:r w:rsidR="00BD4CDC" w:rsidRPr="00A10D39">
        <w:rPr>
          <w:rFonts w:ascii="Arial" w:hAnsi="Arial" w:cs="Arial"/>
          <w:sz w:val="21"/>
          <w:szCs w:val="21"/>
        </w:rPr>
        <w:t xml:space="preserve">SPECIFICHE DESUNTE </w:t>
      </w:r>
      <w:r w:rsidR="00021A45" w:rsidRPr="00A10D39">
        <w:rPr>
          <w:rFonts w:ascii="Arial" w:hAnsi="Arial" w:cs="Arial"/>
          <w:sz w:val="21"/>
          <w:szCs w:val="21"/>
        </w:rPr>
        <w:t>DAI DOCUMENTI</w:t>
      </w:r>
      <w:r w:rsidR="00BD4CDC" w:rsidRPr="00A10D39">
        <w:rPr>
          <w:rFonts w:ascii="Arial" w:hAnsi="Arial" w:cs="Arial"/>
          <w:sz w:val="21"/>
          <w:szCs w:val="21"/>
        </w:rPr>
        <w:t xml:space="preserve"> SOPRA INDICATI</w:t>
      </w:r>
      <w:r w:rsidR="00BD4CDC" w:rsidRPr="00A77303">
        <w:rPr>
          <w:sz w:val="21"/>
          <w:szCs w:val="21"/>
        </w:rPr>
        <w:t xml:space="preserve"> </w:t>
      </w:r>
    </w:p>
    <w:p w14:paraId="48E3D2FC" w14:textId="77777777" w:rsidR="00BD4CDC" w:rsidRPr="00A77303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sz w:val="21"/>
          <w:szCs w:val="21"/>
        </w:rPr>
      </w:pPr>
      <w:r w:rsidRPr="00A7730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3C17CE">
        <w:rPr>
          <w:sz w:val="21"/>
          <w:szCs w:val="21"/>
        </w:rPr>
        <w:t>___________________________________________________</w:t>
      </w:r>
    </w:p>
    <w:p w14:paraId="6721DAA5" w14:textId="77777777" w:rsidR="00BD4CDC" w:rsidRPr="00A77303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sz w:val="21"/>
          <w:szCs w:val="21"/>
        </w:rPr>
      </w:pPr>
      <w:r w:rsidRPr="00A77303">
        <w:rPr>
          <w:sz w:val="21"/>
          <w:szCs w:val="21"/>
        </w:rPr>
        <w:t>_____________________________________________________________________</w:t>
      </w:r>
      <w:r w:rsidR="003C17CE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CDE8A0" w14:textId="77777777" w:rsidR="00BD4CDC" w:rsidRPr="00A77303" w:rsidRDefault="00BD4CDC" w:rsidP="00ED5A00">
      <w:pPr>
        <w:spacing w:before="100" w:beforeAutospacing="1" w:after="100" w:afterAutospacing="1" w:line="360" w:lineRule="auto"/>
        <w:ind w:right="567"/>
        <w:contextualSpacing/>
        <w:jc w:val="both"/>
        <w:rPr>
          <w:sz w:val="21"/>
          <w:szCs w:val="21"/>
        </w:rPr>
      </w:pPr>
    </w:p>
    <w:p w14:paraId="2E61FF31" w14:textId="77777777" w:rsidR="003C17CE" w:rsidRDefault="003C17CE" w:rsidP="006527B9">
      <w:pPr>
        <w:spacing w:before="100" w:beforeAutospacing="1" w:after="100" w:afterAutospacing="1"/>
        <w:ind w:right="567"/>
        <w:contextualSpacing/>
        <w:jc w:val="both"/>
        <w:rPr>
          <w:sz w:val="21"/>
          <w:szCs w:val="21"/>
        </w:rPr>
      </w:pPr>
    </w:p>
    <w:p w14:paraId="0087D611" w14:textId="77777777" w:rsidR="003C17CE" w:rsidRDefault="003C17CE" w:rsidP="006527B9">
      <w:pPr>
        <w:spacing w:before="100" w:beforeAutospacing="1" w:after="100" w:afterAutospacing="1"/>
        <w:ind w:right="567"/>
        <w:contextualSpacing/>
        <w:jc w:val="both"/>
        <w:rPr>
          <w:sz w:val="21"/>
          <w:szCs w:val="21"/>
        </w:rPr>
      </w:pPr>
    </w:p>
    <w:p w14:paraId="762C06CA" w14:textId="77777777" w:rsidR="003C17CE" w:rsidRDefault="003C17CE" w:rsidP="006527B9">
      <w:pPr>
        <w:spacing w:before="100" w:beforeAutospacing="1" w:after="100" w:afterAutospacing="1"/>
        <w:ind w:right="567"/>
        <w:contextualSpacing/>
        <w:jc w:val="both"/>
        <w:rPr>
          <w:sz w:val="21"/>
          <w:szCs w:val="21"/>
        </w:rPr>
      </w:pPr>
    </w:p>
    <w:p w14:paraId="120D7191" w14:textId="77777777" w:rsidR="003C17CE" w:rsidRDefault="003C17CE" w:rsidP="006527B9">
      <w:pPr>
        <w:spacing w:before="100" w:beforeAutospacing="1" w:after="100" w:afterAutospacing="1"/>
        <w:ind w:right="567"/>
        <w:contextualSpacing/>
        <w:jc w:val="both"/>
        <w:rPr>
          <w:sz w:val="21"/>
          <w:szCs w:val="21"/>
        </w:rPr>
      </w:pPr>
    </w:p>
    <w:p w14:paraId="28CA8232" w14:textId="77777777" w:rsidR="003C17CE" w:rsidRDefault="003C17CE" w:rsidP="006527B9">
      <w:pPr>
        <w:spacing w:before="100" w:beforeAutospacing="1" w:after="100" w:afterAutospacing="1"/>
        <w:ind w:right="567"/>
        <w:contextualSpacing/>
        <w:jc w:val="both"/>
        <w:rPr>
          <w:sz w:val="21"/>
          <w:szCs w:val="21"/>
        </w:rPr>
      </w:pPr>
    </w:p>
    <w:p w14:paraId="7BF18CAE" w14:textId="77777777" w:rsidR="003C17CE" w:rsidRDefault="003C17CE" w:rsidP="006527B9">
      <w:pPr>
        <w:spacing w:before="100" w:beforeAutospacing="1" w:after="100" w:afterAutospacing="1"/>
        <w:ind w:right="567"/>
        <w:contextualSpacing/>
        <w:jc w:val="both"/>
        <w:rPr>
          <w:sz w:val="21"/>
          <w:szCs w:val="21"/>
        </w:rPr>
      </w:pPr>
    </w:p>
    <w:p w14:paraId="7CAEEB37" w14:textId="77777777" w:rsidR="00BD4CDC" w:rsidRPr="00A10D39" w:rsidRDefault="003C17CE" w:rsidP="006527B9">
      <w:pPr>
        <w:spacing w:before="100" w:beforeAutospacing="1" w:after="100" w:afterAutospacing="1"/>
        <w:ind w:right="567"/>
        <w:contextualSpacing/>
        <w:jc w:val="both"/>
        <w:rPr>
          <w:rFonts w:ascii="Arial" w:hAnsi="Arial" w:cs="Arial"/>
          <w:sz w:val="21"/>
          <w:szCs w:val="21"/>
        </w:rPr>
      </w:pPr>
      <w:r w:rsidRPr="00A10D39">
        <w:rPr>
          <w:rFonts w:ascii="Arial" w:hAnsi="Arial" w:cs="Arial"/>
          <w:sz w:val="21"/>
          <w:szCs w:val="21"/>
        </w:rPr>
        <w:t>2</w:t>
      </w:r>
      <w:r w:rsidR="00BD4CDC" w:rsidRPr="00A10D39">
        <w:rPr>
          <w:rFonts w:ascii="Arial" w:hAnsi="Arial" w:cs="Arial"/>
          <w:sz w:val="21"/>
          <w:szCs w:val="21"/>
        </w:rPr>
        <w:t>)</w:t>
      </w:r>
      <w:r w:rsidR="00BD4CDC" w:rsidRPr="00A10D39">
        <w:rPr>
          <w:rFonts w:ascii="Arial" w:hAnsi="Arial" w:cs="Arial"/>
          <w:b/>
          <w:sz w:val="21"/>
          <w:szCs w:val="21"/>
        </w:rPr>
        <w:t xml:space="preserve"> DESCRIZIONE </w:t>
      </w:r>
      <w:r w:rsidR="00BD4CDC" w:rsidRPr="00A10D39">
        <w:rPr>
          <w:rFonts w:ascii="Arial" w:hAnsi="Arial" w:cs="Arial"/>
          <w:sz w:val="21"/>
          <w:szCs w:val="21"/>
        </w:rPr>
        <w:t xml:space="preserve">DELLE ABILITÀ E DEI COMPORTAMENTI OSSERVABILI A SCUOLA DA PARTE DEI DOCENTI DI CLASSE </w:t>
      </w:r>
    </w:p>
    <w:p w14:paraId="5D828E7F" w14:textId="77777777" w:rsidR="003C17CE" w:rsidRDefault="003C17CE" w:rsidP="00E30147">
      <w:pPr>
        <w:spacing w:before="100" w:beforeAutospacing="1"/>
        <w:ind w:right="567"/>
        <w:contextualSpacing/>
        <w:jc w:val="both"/>
        <w:rPr>
          <w:sz w:val="19"/>
          <w:szCs w:val="19"/>
        </w:rPr>
      </w:pPr>
    </w:p>
    <w:p w14:paraId="74A17F2A" w14:textId="2E09522F" w:rsidR="00BD4CDC" w:rsidRPr="003C17CE" w:rsidRDefault="00BD4CDC" w:rsidP="00E30147">
      <w:pPr>
        <w:spacing w:before="100" w:beforeAutospacing="1"/>
        <w:ind w:right="567"/>
        <w:contextualSpacing/>
        <w:jc w:val="both"/>
        <w:rPr>
          <w:sz w:val="22"/>
          <w:szCs w:val="22"/>
        </w:rPr>
      </w:pPr>
      <w:r w:rsidRPr="003C17CE">
        <w:rPr>
          <w:sz w:val="22"/>
          <w:szCs w:val="22"/>
        </w:rPr>
        <w:t xml:space="preserve">(per gli allievi senza diagnosi specialistica, si </w:t>
      </w:r>
      <w:r w:rsidRPr="003C17CE">
        <w:rPr>
          <w:b/>
          <w:sz w:val="22"/>
          <w:szCs w:val="22"/>
        </w:rPr>
        <w:t>suggerisce</w:t>
      </w:r>
      <w:r w:rsidRPr="003C17CE">
        <w:rPr>
          <w:sz w:val="22"/>
          <w:szCs w:val="22"/>
        </w:rPr>
        <w:t xml:space="preserve"> la compilazione </w:t>
      </w:r>
      <w:r w:rsidR="00615482" w:rsidRPr="003C17CE">
        <w:rPr>
          <w:sz w:val="22"/>
          <w:szCs w:val="22"/>
        </w:rPr>
        <w:t>delle griglie</w:t>
      </w:r>
      <w:r w:rsidRPr="003C17CE">
        <w:rPr>
          <w:sz w:val="22"/>
          <w:szCs w:val="22"/>
        </w:rPr>
        <w:t xml:space="preserve"> osservative che seguono)</w:t>
      </w:r>
    </w:p>
    <w:p w14:paraId="72987713" w14:textId="77777777" w:rsidR="00BD4CDC" w:rsidRPr="00A77303" w:rsidRDefault="00BD4CDC" w:rsidP="00ED5A00">
      <w:pPr>
        <w:spacing w:before="100" w:beforeAutospacing="1"/>
        <w:ind w:right="567"/>
        <w:contextualSpacing/>
        <w:jc w:val="both"/>
        <w:rPr>
          <w:b/>
          <w:sz w:val="19"/>
          <w:szCs w:val="19"/>
        </w:rPr>
      </w:pPr>
    </w:p>
    <w:p w14:paraId="5E1D07D1" w14:textId="77777777" w:rsidR="00BD4CDC" w:rsidRPr="00A77303" w:rsidRDefault="00BD4CDC" w:rsidP="00ED5A00">
      <w:pPr>
        <w:spacing w:line="360" w:lineRule="auto"/>
        <w:ind w:right="567"/>
        <w:contextualSpacing/>
        <w:jc w:val="both"/>
        <w:rPr>
          <w:sz w:val="21"/>
          <w:szCs w:val="21"/>
        </w:rPr>
      </w:pPr>
      <w:r w:rsidRPr="00A7730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C17CE">
        <w:rPr>
          <w:sz w:val="21"/>
          <w:szCs w:val="21"/>
        </w:rPr>
        <w:t>_____________________________________________</w:t>
      </w:r>
    </w:p>
    <w:p w14:paraId="1AC1B6C4" w14:textId="77777777" w:rsidR="00BD4CDC" w:rsidRPr="00A77303" w:rsidRDefault="00BD4CDC" w:rsidP="00ED5A00">
      <w:pPr>
        <w:spacing w:after="100" w:afterAutospacing="1" w:line="360" w:lineRule="auto"/>
        <w:ind w:right="567"/>
        <w:contextualSpacing/>
        <w:jc w:val="both"/>
        <w:rPr>
          <w:i/>
          <w:sz w:val="21"/>
          <w:szCs w:val="21"/>
        </w:rPr>
      </w:pPr>
      <w:r w:rsidRPr="00A77303">
        <w:rPr>
          <w:i/>
          <w:sz w:val="21"/>
          <w:szCs w:val="21"/>
        </w:rPr>
        <w:t>______________________________________________________________________________________________________________________________________________________</w:t>
      </w:r>
      <w:r w:rsidR="003C17CE">
        <w:rPr>
          <w:i/>
          <w:sz w:val="21"/>
          <w:szCs w:val="21"/>
        </w:rPr>
        <w:t>______________________________</w:t>
      </w:r>
    </w:p>
    <w:p w14:paraId="148D4EE1" w14:textId="77777777" w:rsidR="00BD4CDC" w:rsidRPr="00A77303" w:rsidRDefault="00BD4CDC" w:rsidP="00ED5A00">
      <w:pPr>
        <w:spacing w:after="100" w:afterAutospacing="1" w:line="360" w:lineRule="auto"/>
        <w:ind w:right="567"/>
        <w:contextualSpacing/>
        <w:jc w:val="both"/>
        <w:rPr>
          <w:i/>
          <w:sz w:val="21"/>
          <w:szCs w:val="21"/>
        </w:rPr>
      </w:pPr>
      <w:r w:rsidRPr="00A77303">
        <w:rPr>
          <w:i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17CE">
        <w:rPr>
          <w:i/>
          <w:sz w:val="21"/>
          <w:szCs w:val="21"/>
        </w:rPr>
        <w:t>______________________________________________________________________________________________________________________________________________________</w:t>
      </w:r>
    </w:p>
    <w:p w14:paraId="0C17C0C5" w14:textId="77777777" w:rsidR="00BD4CDC" w:rsidRPr="003C17CE" w:rsidRDefault="00BD4CDC" w:rsidP="00ED5A00">
      <w:pPr>
        <w:rPr>
          <w:sz w:val="21"/>
          <w:szCs w:val="21"/>
        </w:rPr>
      </w:pPr>
      <w:r w:rsidRPr="00A77303">
        <w:rPr>
          <w:sz w:val="21"/>
          <w:szCs w:val="21"/>
        </w:rPr>
        <w:t>_______________________________________________________________________</w:t>
      </w:r>
      <w:r w:rsidR="003C17CE">
        <w:rPr>
          <w:sz w:val="21"/>
          <w:szCs w:val="21"/>
        </w:rPr>
        <w:t>_______________________</w:t>
      </w:r>
    </w:p>
    <w:p w14:paraId="064AED6F" w14:textId="77777777" w:rsidR="00BD4CDC" w:rsidRPr="00A77303" w:rsidRDefault="00BD4CDC" w:rsidP="00ED5A00">
      <w:pPr>
        <w:rPr>
          <w:rStyle w:val="CharacterStyle2"/>
          <w:rFonts w:cs="Arial"/>
          <w:b/>
          <w:bCs/>
          <w:spacing w:val="-2"/>
          <w:w w:val="105"/>
          <w:sz w:val="25"/>
          <w:szCs w:val="25"/>
        </w:rPr>
      </w:pPr>
      <w:r w:rsidRPr="00A77303">
        <w:rPr>
          <w:b/>
          <w:sz w:val="21"/>
          <w:szCs w:val="21"/>
        </w:rPr>
        <w:br w:type="page"/>
      </w:r>
    </w:p>
    <w:tbl>
      <w:tblPr>
        <w:tblpPr w:leftFromText="141" w:rightFromText="141" w:vertAnchor="page" w:horzAnchor="margin" w:tblpXSpec="center" w:tblpY="1656"/>
        <w:tblW w:w="3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875"/>
      </w:tblGrid>
      <w:tr w:rsidR="00BD4CDC" w:rsidRPr="00A77303" w14:paraId="59C97D23" w14:textId="77777777" w:rsidTr="00D811B4">
        <w:trPr>
          <w:trHeight w:val="1266"/>
        </w:trPr>
        <w:tc>
          <w:tcPr>
            <w:tcW w:w="3426" w:type="pct"/>
          </w:tcPr>
          <w:p w14:paraId="038360B8" w14:textId="77777777" w:rsidR="00BD4CDC" w:rsidRPr="00A77303" w:rsidRDefault="00BD4CDC" w:rsidP="001E34A7">
            <w:pPr>
              <w:spacing w:before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GRIGLIA OSSERVATIVA</w:t>
            </w:r>
          </w:p>
          <w:p w14:paraId="62221875" w14:textId="77849908" w:rsidR="00BD4CDC" w:rsidRPr="00A77303" w:rsidRDefault="00615482" w:rsidP="001E34A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sz w:val="19"/>
                <w:szCs w:val="19"/>
              </w:rPr>
              <w:t>per ALLIEVI</w:t>
            </w:r>
            <w:r w:rsidR="00BD4CDC" w:rsidRPr="00A7730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N BES </w:t>
            </w:r>
          </w:p>
          <w:p w14:paraId="51112163" w14:textId="02B23B82" w:rsidR="00615482" w:rsidRPr="00A77303" w:rsidRDefault="00615482" w:rsidP="00615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3AA77D" w14:textId="1919828E" w:rsidR="00BD4CDC" w:rsidRPr="00A77303" w:rsidRDefault="00BD4CDC" w:rsidP="001E34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3815B0" w14:textId="77777777" w:rsidR="00BD4CDC" w:rsidRPr="00A77303" w:rsidRDefault="00BD4CDC" w:rsidP="001E3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pct"/>
          </w:tcPr>
          <w:p w14:paraId="54A4F261" w14:textId="77777777" w:rsidR="00BD4CDC" w:rsidRPr="00A77303" w:rsidRDefault="00BD4CDC" w:rsidP="001E34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303">
              <w:rPr>
                <w:rFonts w:ascii="Arial" w:hAnsi="Arial" w:cs="Arial"/>
                <w:b/>
                <w:sz w:val="18"/>
                <w:szCs w:val="18"/>
              </w:rPr>
              <w:t>Osservazione</w:t>
            </w:r>
          </w:p>
          <w:p w14:paraId="56F34D60" w14:textId="77777777" w:rsidR="00BD4CDC" w:rsidRPr="00A77303" w:rsidRDefault="00BD4CDC" w:rsidP="001E34A7">
            <w:pPr>
              <w:ind w:left="2624" w:hanging="26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303">
              <w:rPr>
                <w:rFonts w:ascii="Arial" w:hAnsi="Arial" w:cs="Arial"/>
                <w:b/>
                <w:sz w:val="18"/>
                <w:szCs w:val="18"/>
              </w:rPr>
              <w:t>degli INSEGNANTI</w:t>
            </w:r>
          </w:p>
          <w:p w14:paraId="4EEC496B" w14:textId="77777777" w:rsidR="00BD4CDC" w:rsidRPr="00A77303" w:rsidRDefault="00BD4CDC" w:rsidP="001E34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CDC" w:rsidRPr="00A77303" w14:paraId="22660C26" w14:textId="77777777" w:rsidTr="00D811B4">
        <w:trPr>
          <w:trHeight w:val="326"/>
        </w:trPr>
        <w:tc>
          <w:tcPr>
            <w:tcW w:w="3426" w:type="pct"/>
            <w:vAlign w:val="center"/>
          </w:tcPr>
          <w:p w14:paraId="21D29DCE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difficoltà di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lettura/scrittura</w:t>
            </w:r>
          </w:p>
        </w:tc>
        <w:tc>
          <w:tcPr>
            <w:tcW w:w="1574" w:type="pct"/>
            <w:vAlign w:val="center"/>
          </w:tcPr>
          <w:p w14:paraId="27FCA581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7F7EB531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3FECCFD1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difficoltà di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espressione orale</w:t>
            </w:r>
          </w:p>
        </w:tc>
        <w:tc>
          <w:tcPr>
            <w:tcW w:w="1574" w:type="pct"/>
            <w:vAlign w:val="center"/>
          </w:tcPr>
          <w:p w14:paraId="7AED5FBC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5C33C245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3AFA096B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difficoltà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logico/matematiche</w:t>
            </w:r>
          </w:p>
        </w:tc>
        <w:tc>
          <w:tcPr>
            <w:tcW w:w="1574" w:type="pct"/>
            <w:vAlign w:val="center"/>
          </w:tcPr>
          <w:p w14:paraId="25482803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147A51C3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48B0C056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difficoltà nel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rispetto delle regole</w:t>
            </w:r>
          </w:p>
        </w:tc>
        <w:tc>
          <w:tcPr>
            <w:tcW w:w="1574" w:type="pct"/>
            <w:vAlign w:val="center"/>
          </w:tcPr>
          <w:p w14:paraId="3FCF72F7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5A5B4D07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339F6C20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difficoltà nel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tenere l’attenzione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urante 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spiegazioni</w:t>
            </w:r>
          </w:p>
        </w:tc>
        <w:tc>
          <w:tcPr>
            <w:tcW w:w="1574" w:type="pct"/>
            <w:vAlign w:val="center"/>
          </w:tcPr>
          <w:p w14:paraId="0603C9A4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6FCABAA8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7BA6E513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Non svolge regolarmente i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compiti a casa</w:t>
            </w:r>
          </w:p>
        </w:tc>
        <w:tc>
          <w:tcPr>
            <w:tcW w:w="1574" w:type="pct"/>
            <w:vAlign w:val="center"/>
          </w:tcPr>
          <w:p w14:paraId="4CAEFA72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1E7AF7C5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4F67B7AA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Non esegue 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gne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che gli vengono propost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in classe</w:t>
            </w:r>
          </w:p>
        </w:tc>
        <w:tc>
          <w:tcPr>
            <w:tcW w:w="1574" w:type="pct"/>
            <w:vAlign w:val="center"/>
          </w:tcPr>
          <w:p w14:paraId="58FDDFAE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448958BD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6E800712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fficoltà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nell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rensione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el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gne </w:t>
            </w:r>
            <w:r w:rsidRPr="00A77303">
              <w:rPr>
                <w:rFonts w:ascii="Arial" w:hAnsi="Arial" w:cs="Arial"/>
                <w:sz w:val="18"/>
                <w:szCs w:val="18"/>
              </w:rPr>
              <w:t>proposte</w:t>
            </w:r>
          </w:p>
        </w:tc>
        <w:tc>
          <w:tcPr>
            <w:tcW w:w="1574" w:type="pct"/>
            <w:vAlign w:val="center"/>
          </w:tcPr>
          <w:p w14:paraId="409C3AD2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20F9596D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641E2B51" w14:textId="77777777" w:rsidR="00BD4CDC" w:rsidRPr="00A77303" w:rsidRDefault="00BD4CDC" w:rsidP="006527B9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F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ande non pertinenti </w:t>
            </w:r>
            <w:r w:rsidRPr="00A77303">
              <w:rPr>
                <w:rFonts w:ascii="Arial" w:hAnsi="Arial" w:cs="Arial"/>
                <w:sz w:val="18"/>
                <w:szCs w:val="18"/>
              </w:rPr>
              <w:t>all’insegnante</w:t>
            </w:r>
          </w:p>
        </w:tc>
        <w:tc>
          <w:tcPr>
            <w:tcW w:w="1574" w:type="pct"/>
            <w:vAlign w:val="center"/>
          </w:tcPr>
          <w:p w14:paraId="7470A866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3B6B87FE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18E8748E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urba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lo svolgimento del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zioni </w:t>
            </w:r>
            <w:r w:rsidRPr="00A77303">
              <w:rPr>
                <w:rFonts w:ascii="Arial" w:hAnsi="Arial" w:cs="Arial"/>
                <w:sz w:val="18"/>
                <w:szCs w:val="18"/>
              </w:rPr>
              <w:t>(distrae i compagni, ecc.)</w:t>
            </w:r>
          </w:p>
        </w:tc>
        <w:tc>
          <w:tcPr>
            <w:tcW w:w="1574" w:type="pct"/>
            <w:vAlign w:val="center"/>
          </w:tcPr>
          <w:p w14:paraId="28CC29C7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2D516887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274CE6CE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Non presta attenzione ai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richiami dell’insegnante/educatore</w:t>
            </w:r>
          </w:p>
        </w:tc>
        <w:tc>
          <w:tcPr>
            <w:tcW w:w="1574" w:type="pct"/>
            <w:vAlign w:val="center"/>
          </w:tcPr>
          <w:p w14:paraId="4C3F23E8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360641B9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2723D671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fficoltà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stare fermo nel proprio banco</w:t>
            </w:r>
          </w:p>
        </w:tc>
        <w:tc>
          <w:tcPr>
            <w:tcW w:w="1574" w:type="pct"/>
            <w:vAlign w:val="center"/>
          </w:tcPr>
          <w:p w14:paraId="24E666E6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2106F048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29142A94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 fa distrarre </w:t>
            </w:r>
            <w:r w:rsidRPr="00A77303">
              <w:rPr>
                <w:rFonts w:ascii="Arial" w:hAnsi="Arial" w:cs="Arial"/>
                <w:sz w:val="18"/>
                <w:szCs w:val="18"/>
              </w:rPr>
              <w:t>dai compagni</w:t>
            </w:r>
          </w:p>
        </w:tc>
        <w:tc>
          <w:tcPr>
            <w:tcW w:w="1574" w:type="pct"/>
            <w:vAlign w:val="center"/>
          </w:tcPr>
          <w:p w14:paraId="05B2377A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47542BF2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223CAD09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Manifest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timidezza</w:t>
            </w:r>
          </w:p>
        </w:tc>
        <w:tc>
          <w:tcPr>
            <w:tcW w:w="1574" w:type="pct"/>
            <w:vAlign w:val="center"/>
          </w:tcPr>
          <w:p w14:paraId="0CC6F290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01F594BC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0326AE25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Vien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cluso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ai compagni dal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attività scolastiche</w:t>
            </w:r>
          </w:p>
        </w:tc>
        <w:tc>
          <w:tcPr>
            <w:tcW w:w="1574" w:type="pct"/>
            <w:vAlign w:val="center"/>
          </w:tcPr>
          <w:p w14:paraId="7DF38300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0DD6F641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4557B2E8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Vien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cluso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ai compagni dal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attività di gioco</w:t>
            </w:r>
          </w:p>
        </w:tc>
        <w:tc>
          <w:tcPr>
            <w:tcW w:w="1574" w:type="pct"/>
            <w:vAlign w:val="center"/>
          </w:tcPr>
          <w:p w14:paraId="50775A7B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178CF4AA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0AB1DFBA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Tende ad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escludersi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al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attività scolastiche</w:t>
            </w:r>
          </w:p>
        </w:tc>
        <w:tc>
          <w:tcPr>
            <w:tcW w:w="1574" w:type="pct"/>
            <w:vAlign w:val="center"/>
          </w:tcPr>
          <w:p w14:paraId="64E09A51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395D9687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1592CC11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Tende ad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escludersi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alle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attività di gioco/ricreative</w:t>
            </w:r>
          </w:p>
        </w:tc>
        <w:tc>
          <w:tcPr>
            <w:tcW w:w="1574" w:type="pct"/>
            <w:vAlign w:val="center"/>
          </w:tcPr>
          <w:p w14:paraId="3BAB6565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1727B103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566493C8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ta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a scuola i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i </w:t>
            </w:r>
            <w:r w:rsidRPr="00A77303">
              <w:rPr>
                <w:rFonts w:ascii="Arial" w:hAnsi="Arial" w:cs="Arial"/>
                <w:sz w:val="18"/>
                <w:szCs w:val="18"/>
              </w:rPr>
              <w:t>necessari alle attività scolastiche</w:t>
            </w:r>
          </w:p>
        </w:tc>
        <w:tc>
          <w:tcPr>
            <w:tcW w:w="1574" w:type="pct"/>
            <w:vAlign w:val="center"/>
          </w:tcPr>
          <w:p w14:paraId="6B863838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3F037500" w14:textId="77777777" w:rsidTr="00D811B4">
        <w:trPr>
          <w:trHeight w:val="311"/>
        </w:trPr>
        <w:tc>
          <w:tcPr>
            <w:tcW w:w="3426" w:type="pct"/>
            <w:vAlign w:val="center"/>
          </w:tcPr>
          <w:p w14:paraId="68BE6C85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H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arsa cura </w:t>
            </w:r>
            <w:r w:rsidRPr="00A77303">
              <w:rPr>
                <w:rFonts w:ascii="Arial" w:hAnsi="Arial" w:cs="Arial"/>
                <w:sz w:val="18"/>
                <w:szCs w:val="18"/>
              </w:rPr>
              <w:t xml:space="preserve">dei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i </w:t>
            </w:r>
            <w:r w:rsidRPr="00A77303">
              <w:rPr>
                <w:rFonts w:ascii="Arial" w:hAnsi="Arial" w:cs="Arial"/>
                <w:sz w:val="18"/>
                <w:szCs w:val="18"/>
              </w:rPr>
              <w:t>per le attività scolastiche (propri e della scuola)</w:t>
            </w:r>
          </w:p>
        </w:tc>
        <w:tc>
          <w:tcPr>
            <w:tcW w:w="1574" w:type="pct"/>
            <w:vAlign w:val="center"/>
          </w:tcPr>
          <w:p w14:paraId="6C561F80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  <w:tr w:rsidR="00BD4CDC" w:rsidRPr="00A77303" w14:paraId="68D346EE" w14:textId="77777777" w:rsidTr="00D811B4">
        <w:trPr>
          <w:trHeight w:val="326"/>
        </w:trPr>
        <w:tc>
          <w:tcPr>
            <w:tcW w:w="3426" w:type="pct"/>
            <w:vAlign w:val="center"/>
          </w:tcPr>
          <w:p w14:paraId="02AC5273" w14:textId="77777777" w:rsidR="00BD4CDC" w:rsidRPr="00A77303" w:rsidRDefault="00BD4CDC" w:rsidP="001E34A7">
            <w:pPr>
              <w:rPr>
                <w:sz w:val="21"/>
                <w:szCs w:val="21"/>
              </w:rPr>
            </w:pPr>
            <w:r w:rsidRPr="00A77303">
              <w:rPr>
                <w:rFonts w:ascii="Arial" w:hAnsi="Arial" w:cs="Arial"/>
                <w:sz w:val="18"/>
                <w:szCs w:val="18"/>
              </w:rPr>
              <w:t xml:space="preserve">Dimostra </w:t>
            </w:r>
            <w:r w:rsidRPr="00A77303">
              <w:rPr>
                <w:rFonts w:ascii="Arial" w:hAnsi="Arial" w:cs="Arial"/>
                <w:b/>
                <w:bCs/>
                <w:sz w:val="18"/>
                <w:szCs w:val="18"/>
              </w:rPr>
              <w:t>scarsa fiducia nelle proprie capacità</w:t>
            </w:r>
          </w:p>
        </w:tc>
        <w:tc>
          <w:tcPr>
            <w:tcW w:w="1574" w:type="pct"/>
            <w:vAlign w:val="center"/>
          </w:tcPr>
          <w:p w14:paraId="27E3CA43" w14:textId="77777777" w:rsidR="00BD4CDC" w:rsidRPr="00A77303" w:rsidRDefault="00BD4CDC" w:rsidP="001E34A7">
            <w:pPr>
              <w:ind w:left="2624" w:hanging="2624"/>
              <w:jc w:val="center"/>
              <w:rPr>
                <w:sz w:val="21"/>
                <w:szCs w:val="21"/>
              </w:rPr>
            </w:pPr>
            <w:r w:rsidRPr="00A77303">
              <w:rPr>
                <w:sz w:val="21"/>
                <w:szCs w:val="21"/>
              </w:rPr>
              <w:t xml:space="preserve">2     1     0     </w:t>
            </w:r>
          </w:p>
        </w:tc>
      </w:tr>
    </w:tbl>
    <w:p w14:paraId="0C54FA19" w14:textId="77777777" w:rsidR="00BD4CDC" w:rsidRPr="00A77303" w:rsidRDefault="00BD4CDC" w:rsidP="00ED5A00">
      <w:pPr>
        <w:widowControl w:val="0"/>
        <w:suppressAutoHyphens w:val="0"/>
        <w:kinsoku w:val="0"/>
        <w:spacing w:after="324"/>
        <w:ind w:right="567"/>
        <w:jc w:val="right"/>
        <w:rPr>
          <w:b/>
          <w:sz w:val="21"/>
          <w:szCs w:val="21"/>
        </w:rPr>
      </w:pPr>
    </w:p>
    <w:p w14:paraId="330B3832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077A8F6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1999B432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8A298F0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0D2008F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36C51D5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D8C10BA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16A79D3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CD06DB6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630DEC0E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825C88D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4C8B9F8A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3745491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40DCF393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7793161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F68546A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607B6236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873AD9F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8D89E35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93A0B07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42C5F917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FF1B069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60989CE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6F87FA0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644E429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BF1B3DD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428DFD40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C396387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0AC25BC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7306229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66326F99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7F01CF8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11942E83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CC917F3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49A8C69A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6AD7EF90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790E5D8C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3727B5FA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97D03E0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1C0A69DD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68C13AF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6DBF697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4F8FECC6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5F7B53AD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1945F555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2BE17D6B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4954CEA" w14:textId="77777777" w:rsidR="00BD4CDC" w:rsidRPr="0087235A" w:rsidRDefault="00BD4CDC" w:rsidP="0087235A">
      <w:pPr>
        <w:widowControl w:val="0"/>
        <w:suppressAutoHyphens w:val="0"/>
        <w:kinsoku w:val="0"/>
        <w:spacing w:after="324"/>
        <w:ind w:right="567"/>
        <w:jc w:val="both"/>
        <w:rPr>
          <w:b/>
          <w:sz w:val="21"/>
          <w:szCs w:val="21"/>
        </w:rPr>
      </w:pPr>
      <w:r w:rsidRPr="00A77303">
        <w:rPr>
          <w:b/>
          <w:sz w:val="21"/>
          <w:szCs w:val="21"/>
        </w:rPr>
        <w:t>LEGENDA</w:t>
      </w:r>
    </w:p>
    <w:p w14:paraId="6EB454B8" w14:textId="77777777" w:rsidR="00BD4CDC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1722FB07" w14:textId="77777777" w:rsidR="00BD4CDC" w:rsidRPr="00A77303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18"/>
          <w:szCs w:val="18"/>
        </w:rPr>
      </w:pPr>
      <w:r w:rsidRPr="00A77303">
        <w:rPr>
          <w:rFonts w:ascii="Arial" w:hAnsi="Arial" w:cs="Arial"/>
          <w:b/>
          <w:sz w:val="18"/>
          <w:szCs w:val="18"/>
        </w:rPr>
        <w:t>0</w:t>
      </w:r>
      <w:r w:rsidRPr="00A77303">
        <w:rPr>
          <w:rFonts w:ascii="Arial" w:hAnsi="Arial" w:cs="Arial"/>
          <w:sz w:val="18"/>
          <w:szCs w:val="18"/>
        </w:rPr>
        <w:t xml:space="preserve"> L’elemento descritto dal criterio non mette in evidenza particolari problematicità</w:t>
      </w:r>
    </w:p>
    <w:p w14:paraId="3404E97A" w14:textId="5F3349E3" w:rsidR="00BD4CDC" w:rsidRPr="00A77303" w:rsidRDefault="00BD4CDC" w:rsidP="00ED5A00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18"/>
          <w:szCs w:val="18"/>
        </w:rPr>
      </w:pPr>
      <w:r w:rsidRPr="00A77303">
        <w:rPr>
          <w:rFonts w:ascii="Arial" w:hAnsi="Arial" w:cs="Arial"/>
          <w:b/>
          <w:sz w:val="18"/>
          <w:szCs w:val="18"/>
        </w:rPr>
        <w:t xml:space="preserve">1 </w:t>
      </w:r>
      <w:r w:rsidRPr="00A77303">
        <w:rPr>
          <w:rFonts w:ascii="Arial" w:hAnsi="Arial" w:cs="Arial"/>
          <w:sz w:val="18"/>
          <w:szCs w:val="18"/>
        </w:rPr>
        <w:t xml:space="preserve">L’elemento descritto dal criterio mette in evidenza </w:t>
      </w:r>
      <w:r w:rsidR="00615482" w:rsidRPr="00A77303">
        <w:rPr>
          <w:rFonts w:ascii="Arial" w:hAnsi="Arial" w:cs="Arial"/>
          <w:sz w:val="18"/>
          <w:szCs w:val="18"/>
        </w:rPr>
        <w:t>problematicità lievi</w:t>
      </w:r>
      <w:r w:rsidRPr="00A77303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7303">
        <w:rPr>
          <w:rFonts w:ascii="Arial" w:hAnsi="Arial" w:cs="Arial"/>
          <w:sz w:val="18"/>
          <w:szCs w:val="18"/>
        </w:rPr>
        <w:t xml:space="preserve">o </w:t>
      </w:r>
      <w:r w:rsidRPr="00A77303">
        <w:rPr>
          <w:rFonts w:ascii="Arial" w:hAnsi="Arial" w:cs="Arial"/>
          <w:i/>
          <w:iCs/>
          <w:sz w:val="18"/>
          <w:szCs w:val="18"/>
        </w:rPr>
        <w:t>occasionali</w:t>
      </w:r>
    </w:p>
    <w:p w14:paraId="3B7DAE0F" w14:textId="77777777" w:rsidR="00BD4CDC" w:rsidRPr="00A77303" w:rsidRDefault="00BD4CDC" w:rsidP="00ED5A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7303">
        <w:rPr>
          <w:rFonts w:ascii="Arial" w:hAnsi="Arial" w:cs="Arial"/>
          <w:b/>
          <w:sz w:val="18"/>
          <w:szCs w:val="18"/>
        </w:rPr>
        <w:t xml:space="preserve">2 </w:t>
      </w:r>
      <w:r w:rsidRPr="00A77303">
        <w:rPr>
          <w:rFonts w:ascii="Arial" w:hAnsi="Arial" w:cs="Arial"/>
          <w:sz w:val="18"/>
          <w:szCs w:val="18"/>
        </w:rPr>
        <w:t>L’elemento descritto dal criterio mette in evidenza problematicità rilevanti o reiterate</w:t>
      </w:r>
    </w:p>
    <w:p w14:paraId="5F8B4CE4" w14:textId="77777777" w:rsidR="00BD4CDC" w:rsidRPr="00A77303" w:rsidRDefault="00BD4CDC" w:rsidP="00ED5A00">
      <w:pPr>
        <w:pStyle w:val="Titolo1"/>
        <w:rPr>
          <w:rFonts w:ascii="Times New Roman" w:hAnsi="Times New Roman"/>
          <w:color w:val="548DD4"/>
          <w:sz w:val="28"/>
          <w:szCs w:val="28"/>
        </w:rPr>
      </w:pPr>
      <w:r w:rsidRPr="00A77303">
        <w:rPr>
          <w:rStyle w:val="CharacterStyle2"/>
          <w:rFonts w:cs="Arial"/>
          <w:b w:val="0"/>
          <w:bCs w:val="0"/>
          <w:spacing w:val="-2"/>
          <w:w w:val="105"/>
          <w:sz w:val="25"/>
          <w:szCs w:val="25"/>
        </w:rPr>
        <w:br w:type="page"/>
      </w:r>
    </w:p>
    <w:p w14:paraId="7E119FB1" w14:textId="77777777" w:rsidR="00BD4CDC" w:rsidRPr="00A32819" w:rsidRDefault="00BD4CDC" w:rsidP="00A32819">
      <w:pPr>
        <w:pStyle w:val="Titolo2"/>
        <w:jc w:val="center"/>
        <w:rPr>
          <w:rFonts w:ascii="Times New Roman" w:hAnsi="Times New Roman"/>
          <w:color w:val="548DD4"/>
          <w:sz w:val="22"/>
          <w:szCs w:val="22"/>
        </w:rPr>
      </w:pPr>
      <w:bookmarkStart w:id="2" w:name="_Toc367439679"/>
      <w:r w:rsidRPr="00A32819">
        <w:rPr>
          <w:rFonts w:ascii="Times New Roman" w:hAnsi="Times New Roman"/>
          <w:sz w:val="22"/>
          <w:szCs w:val="22"/>
        </w:rPr>
        <w:lastRenderedPageBreak/>
        <w:t>OSSERVAZIONE DI ULTERIORI ASPETTI SIGNIFICATIVI</w:t>
      </w:r>
      <w:bookmarkEnd w:id="2"/>
    </w:p>
    <w:p w14:paraId="0528337A" w14:textId="77777777" w:rsidR="00BD4CDC" w:rsidRDefault="00BD4CDC" w:rsidP="00ED5A00">
      <w:pPr>
        <w:rPr>
          <w:sz w:val="21"/>
          <w:szCs w:val="21"/>
        </w:rPr>
      </w:pPr>
    </w:p>
    <w:p w14:paraId="724B91A1" w14:textId="77777777" w:rsidR="00BD4CDC" w:rsidRDefault="00BD4CDC" w:rsidP="00ED5A00">
      <w:pPr>
        <w:rPr>
          <w:sz w:val="21"/>
          <w:szCs w:val="21"/>
        </w:rPr>
      </w:pPr>
    </w:p>
    <w:p w14:paraId="581EC42C" w14:textId="77777777" w:rsidR="00BD4CDC" w:rsidRPr="00A77303" w:rsidRDefault="00BD4CDC" w:rsidP="00ED5A00">
      <w:pPr>
        <w:rPr>
          <w:sz w:val="21"/>
          <w:szCs w:val="21"/>
        </w:rPr>
      </w:pPr>
    </w:p>
    <w:p w14:paraId="2F58C166" w14:textId="77777777" w:rsidR="00BD4CDC" w:rsidRPr="00A77303" w:rsidRDefault="00BD4CDC" w:rsidP="00ED5A00">
      <w:pPr>
        <w:rPr>
          <w:sz w:val="21"/>
          <w:szCs w:val="21"/>
        </w:rPr>
      </w:pPr>
    </w:p>
    <w:p w14:paraId="7B0031BB" w14:textId="77777777" w:rsidR="00BD4CDC" w:rsidRPr="00A77303" w:rsidRDefault="00BD4CDC" w:rsidP="00ED5A00">
      <w:pPr>
        <w:rPr>
          <w:sz w:val="21"/>
          <w:szCs w:val="21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488"/>
        <w:gridCol w:w="71"/>
        <w:gridCol w:w="1418"/>
        <w:gridCol w:w="1417"/>
        <w:gridCol w:w="1418"/>
      </w:tblGrid>
      <w:tr w:rsidR="00BD4CDC" w:rsidRPr="00A77303" w14:paraId="53119B6A" w14:textId="77777777" w:rsidTr="003359EE">
        <w:tc>
          <w:tcPr>
            <w:tcW w:w="9781" w:type="dxa"/>
            <w:gridSpan w:val="6"/>
          </w:tcPr>
          <w:p w14:paraId="5180BE4E" w14:textId="77777777" w:rsidR="00BD4CDC" w:rsidRPr="00A77303" w:rsidRDefault="00BD4CDC" w:rsidP="001E34A7">
            <w:pPr>
              <w:spacing w:before="240" w:after="240"/>
              <w:rPr>
                <w:rFonts w:ascii="Arial" w:hAnsi="Arial" w:cs="Arial"/>
                <w:b/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w w:val="105"/>
                <w:sz w:val="19"/>
                <w:szCs w:val="19"/>
                <w:lang w:eastAsia="it-IT"/>
              </w:rPr>
              <w:t xml:space="preserve">MOTIVAZIONE </w:t>
            </w:r>
          </w:p>
        </w:tc>
      </w:tr>
      <w:tr w:rsidR="00BD4CDC" w:rsidRPr="00A77303" w14:paraId="6F3843CE" w14:textId="77777777" w:rsidTr="003359EE">
        <w:trPr>
          <w:trHeight w:val="287"/>
        </w:trPr>
        <w:tc>
          <w:tcPr>
            <w:tcW w:w="3969" w:type="dxa"/>
            <w:vAlign w:val="center"/>
          </w:tcPr>
          <w:p w14:paraId="65840C9E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19"/>
                <w:szCs w:val="19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vAlign w:val="center"/>
          </w:tcPr>
          <w:p w14:paraId="15E504CF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18" w:type="dxa"/>
            <w:vAlign w:val="center"/>
          </w:tcPr>
          <w:p w14:paraId="0DF632E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390B4FC9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0200AEA3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35CE4642" w14:textId="77777777" w:rsidTr="003359EE">
        <w:trPr>
          <w:trHeight w:val="285"/>
        </w:trPr>
        <w:tc>
          <w:tcPr>
            <w:tcW w:w="3969" w:type="dxa"/>
            <w:vAlign w:val="center"/>
          </w:tcPr>
          <w:p w14:paraId="5C8E3690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19"/>
                <w:szCs w:val="19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vAlign w:val="center"/>
          </w:tcPr>
          <w:p w14:paraId="56D0257A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18" w:type="dxa"/>
            <w:vAlign w:val="center"/>
          </w:tcPr>
          <w:p w14:paraId="0A3A9A22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0537B18B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44A2D4E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4D74CFE8" w14:textId="77777777" w:rsidTr="003359EE">
        <w:trPr>
          <w:trHeight w:val="285"/>
        </w:trPr>
        <w:tc>
          <w:tcPr>
            <w:tcW w:w="3969" w:type="dxa"/>
            <w:vAlign w:val="center"/>
          </w:tcPr>
          <w:p w14:paraId="456A2F7D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Arial" w:hAnsi="Arial" w:cs="Arial"/>
                <w:spacing w:val="2"/>
                <w:w w:val="110"/>
                <w:sz w:val="19"/>
                <w:szCs w:val="19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9"/>
                <w:szCs w:val="19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vAlign w:val="center"/>
          </w:tcPr>
          <w:p w14:paraId="15AC9C43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18" w:type="dxa"/>
            <w:vAlign w:val="center"/>
          </w:tcPr>
          <w:p w14:paraId="19F3859E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2E59B89E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430C6468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4A116C1B" w14:textId="77777777" w:rsidTr="003359EE">
        <w:trPr>
          <w:trHeight w:val="285"/>
        </w:trPr>
        <w:tc>
          <w:tcPr>
            <w:tcW w:w="3969" w:type="dxa"/>
            <w:vAlign w:val="center"/>
          </w:tcPr>
          <w:p w14:paraId="1558E73A" w14:textId="77777777" w:rsidR="00BD4CDC" w:rsidRPr="00A77303" w:rsidRDefault="00BD4CDC" w:rsidP="001E34A7">
            <w:pPr>
              <w:spacing w:before="120" w:after="120"/>
              <w:ind w:left="34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vAlign w:val="center"/>
          </w:tcPr>
          <w:p w14:paraId="0EAB5DC9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18" w:type="dxa"/>
            <w:vAlign w:val="center"/>
          </w:tcPr>
          <w:p w14:paraId="5F39A6F5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41C6F50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08B2AFDD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08522A45" w14:textId="77777777" w:rsidTr="003359EE">
        <w:trPr>
          <w:trHeight w:val="285"/>
        </w:trPr>
        <w:tc>
          <w:tcPr>
            <w:tcW w:w="9781" w:type="dxa"/>
            <w:gridSpan w:val="6"/>
          </w:tcPr>
          <w:p w14:paraId="196D11D7" w14:textId="77777777" w:rsidR="00BD4CDC" w:rsidRPr="00A77303" w:rsidRDefault="00BD4CDC" w:rsidP="001E34A7">
            <w:pPr>
              <w:spacing w:before="240" w:after="240"/>
              <w:rPr>
                <w:rFonts w:ascii="Arial" w:hAnsi="Arial" w:cs="Arial"/>
                <w:spacing w:val="2"/>
                <w:w w:val="110"/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w w:val="105"/>
                <w:sz w:val="19"/>
                <w:szCs w:val="19"/>
                <w:lang w:eastAsia="it-IT"/>
              </w:rPr>
              <w:t>ATTEGGIAMENTI E COMPORTAMENTI RISCONTRABILI A SCUOLA</w:t>
            </w:r>
          </w:p>
        </w:tc>
      </w:tr>
      <w:tr w:rsidR="00BD4CDC" w:rsidRPr="00A77303" w14:paraId="285D831F" w14:textId="77777777" w:rsidTr="003359EE">
        <w:trPr>
          <w:trHeight w:val="285"/>
        </w:trPr>
        <w:tc>
          <w:tcPr>
            <w:tcW w:w="3969" w:type="dxa"/>
          </w:tcPr>
          <w:p w14:paraId="532C3F47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Regolarità frequenza scolastica</w:t>
            </w:r>
          </w:p>
        </w:tc>
        <w:tc>
          <w:tcPr>
            <w:tcW w:w="1488" w:type="dxa"/>
            <w:vAlign w:val="center"/>
          </w:tcPr>
          <w:p w14:paraId="6384790F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vAlign w:val="center"/>
          </w:tcPr>
          <w:p w14:paraId="6C250E5C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64A4DE6C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23F5D0F1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28922219" w14:textId="77777777" w:rsidTr="003359EE">
        <w:trPr>
          <w:trHeight w:val="285"/>
        </w:trPr>
        <w:tc>
          <w:tcPr>
            <w:tcW w:w="3969" w:type="dxa"/>
          </w:tcPr>
          <w:p w14:paraId="267C0060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vAlign w:val="center"/>
          </w:tcPr>
          <w:p w14:paraId="7E271A9E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vAlign w:val="center"/>
          </w:tcPr>
          <w:p w14:paraId="3D3524FF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3AD91F62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3695B6CA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26911333" w14:textId="77777777" w:rsidTr="003359EE">
        <w:trPr>
          <w:trHeight w:val="285"/>
        </w:trPr>
        <w:tc>
          <w:tcPr>
            <w:tcW w:w="3969" w:type="dxa"/>
          </w:tcPr>
          <w:p w14:paraId="0932F433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vAlign w:val="center"/>
          </w:tcPr>
          <w:p w14:paraId="02CEF73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vAlign w:val="center"/>
          </w:tcPr>
          <w:p w14:paraId="58EE8C50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5289ADA8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06D7F9A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0B4BB940" w14:textId="77777777" w:rsidTr="003359EE">
        <w:trPr>
          <w:trHeight w:val="285"/>
        </w:trPr>
        <w:tc>
          <w:tcPr>
            <w:tcW w:w="3969" w:type="dxa"/>
          </w:tcPr>
          <w:p w14:paraId="269A405B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vAlign w:val="center"/>
          </w:tcPr>
          <w:p w14:paraId="06A398B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vAlign w:val="center"/>
          </w:tcPr>
          <w:p w14:paraId="4D2633B1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4D99E245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238A4A29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2561C99D" w14:textId="77777777" w:rsidTr="003359EE">
        <w:trPr>
          <w:trHeight w:val="285"/>
        </w:trPr>
        <w:tc>
          <w:tcPr>
            <w:tcW w:w="3969" w:type="dxa"/>
          </w:tcPr>
          <w:p w14:paraId="730E821F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vAlign w:val="center"/>
          </w:tcPr>
          <w:p w14:paraId="0EA2D01B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vAlign w:val="center"/>
          </w:tcPr>
          <w:p w14:paraId="17166491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Adeguata</w:t>
            </w:r>
          </w:p>
        </w:tc>
        <w:tc>
          <w:tcPr>
            <w:tcW w:w="1417" w:type="dxa"/>
            <w:vAlign w:val="center"/>
          </w:tcPr>
          <w:p w14:paraId="511CD076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Poco Adeguata</w:t>
            </w:r>
          </w:p>
        </w:tc>
        <w:tc>
          <w:tcPr>
            <w:tcW w:w="1418" w:type="dxa"/>
            <w:vAlign w:val="center"/>
          </w:tcPr>
          <w:p w14:paraId="59762B23" w14:textId="77777777" w:rsidR="00BD4CDC" w:rsidRPr="00A77303" w:rsidRDefault="00BD4CDC" w:rsidP="00900760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6"/>
                <w:szCs w:val="16"/>
              </w:rPr>
            </w:pPr>
            <w:r w:rsidRPr="00A77303">
              <w:rPr>
                <w:rFonts w:ascii="Arial" w:hAnsi="Arial" w:cs="Arial"/>
                <w:bCs/>
                <w:w w:val="105"/>
                <w:sz w:val="16"/>
                <w:szCs w:val="16"/>
                <w:lang w:eastAsia="it-IT"/>
              </w:rPr>
              <w:t>Non adeguata</w:t>
            </w:r>
          </w:p>
        </w:tc>
      </w:tr>
      <w:tr w:rsidR="00BD4CDC" w:rsidRPr="00A77303" w14:paraId="5D4D3104" w14:textId="77777777" w:rsidTr="003359EE">
        <w:trPr>
          <w:trHeight w:val="285"/>
        </w:trPr>
        <w:tc>
          <w:tcPr>
            <w:tcW w:w="9781" w:type="dxa"/>
            <w:gridSpan w:val="6"/>
          </w:tcPr>
          <w:p w14:paraId="33805517" w14:textId="77777777" w:rsidR="00BD4CDC" w:rsidRPr="00A77303" w:rsidRDefault="00BD4CDC" w:rsidP="001E34A7">
            <w:pPr>
              <w:spacing w:before="240" w:after="240"/>
              <w:rPr>
                <w:rFonts w:ascii="Arial" w:hAnsi="Arial" w:cs="Arial"/>
                <w:spacing w:val="2"/>
                <w:w w:val="110"/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w w:val="105"/>
                <w:sz w:val="19"/>
                <w:szCs w:val="19"/>
                <w:lang w:eastAsia="it-IT"/>
              </w:rPr>
              <w:t>STRATEGIE UTILIZZATE DALL’ALUNNO NELLO STUDIO</w:t>
            </w:r>
            <w:r w:rsidRPr="00A77303"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D4CDC" w:rsidRPr="00A77303" w14:paraId="1AD03A57" w14:textId="77777777" w:rsidTr="003359EE">
        <w:trPr>
          <w:trHeight w:val="285"/>
        </w:trPr>
        <w:tc>
          <w:tcPr>
            <w:tcW w:w="3969" w:type="dxa"/>
          </w:tcPr>
          <w:p w14:paraId="755E423D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vAlign w:val="center"/>
          </w:tcPr>
          <w:p w14:paraId="3C200B8E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346827EB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Da potenziare</w:t>
            </w:r>
          </w:p>
        </w:tc>
      </w:tr>
      <w:tr w:rsidR="00BD4CDC" w:rsidRPr="00A77303" w14:paraId="589A288F" w14:textId="77777777" w:rsidTr="003359EE">
        <w:trPr>
          <w:trHeight w:val="285"/>
        </w:trPr>
        <w:tc>
          <w:tcPr>
            <w:tcW w:w="3969" w:type="dxa"/>
          </w:tcPr>
          <w:p w14:paraId="415AD886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vAlign w:val="center"/>
          </w:tcPr>
          <w:p w14:paraId="55315A01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6156C395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Da potenziare</w:t>
            </w:r>
          </w:p>
        </w:tc>
      </w:tr>
      <w:tr w:rsidR="00BD4CDC" w:rsidRPr="00A77303" w14:paraId="1581C171" w14:textId="77777777" w:rsidTr="003359EE">
        <w:trPr>
          <w:trHeight w:val="285"/>
        </w:trPr>
        <w:tc>
          <w:tcPr>
            <w:tcW w:w="3969" w:type="dxa"/>
          </w:tcPr>
          <w:p w14:paraId="2D12D256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vAlign w:val="center"/>
          </w:tcPr>
          <w:p w14:paraId="461C05A8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3C11E4C2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Da potenziare</w:t>
            </w:r>
          </w:p>
        </w:tc>
      </w:tr>
      <w:tr w:rsidR="00BD4CDC" w:rsidRPr="00A77303" w14:paraId="11AF865D" w14:textId="77777777" w:rsidTr="003359EE">
        <w:trPr>
          <w:trHeight w:val="285"/>
        </w:trPr>
        <w:tc>
          <w:tcPr>
            <w:tcW w:w="3969" w:type="dxa"/>
          </w:tcPr>
          <w:p w14:paraId="2DE6D329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vAlign w:val="center"/>
          </w:tcPr>
          <w:p w14:paraId="0B3F8DD6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Efficace</w:t>
            </w:r>
          </w:p>
        </w:tc>
        <w:tc>
          <w:tcPr>
            <w:tcW w:w="2835" w:type="dxa"/>
            <w:gridSpan w:val="2"/>
            <w:vAlign w:val="center"/>
          </w:tcPr>
          <w:p w14:paraId="2030F83A" w14:textId="77777777" w:rsidR="00BD4CDC" w:rsidRPr="00A77303" w:rsidRDefault="00BD4CDC" w:rsidP="001E34A7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A77303">
              <w:rPr>
                <w:rFonts w:ascii="Arial" w:hAnsi="Arial" w:cs="Arial"/>
                <w:spacing w:val="2"/>
                <w:w w:val="110"/>
                <w:sz w:val="18"/>
                <w:szCs w:val="18"/>
              </w:rPr>
              <w:t>Da potenziare</w:t>
            </w:r>
          </w:p>
        </w:tc>
      </w:tr>
      <w:tr w:rsidR="00BD4CDC" w:rsidRPr="00A77303" w14:paraId="07838656" w14:textId="77777777" w:rsidTr="003359EE">
        <w:trPr>
          <w:trHeight w:val="285"/>
        </w:trPr>
        <w:tc>
          <w:tcPr>
            <w:tcW w:w="3969" w:type="dxa"/>
          </w:tcPr>
          <w:p w14:paraId="15C26798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 xml:space="preserve">Altro </w:t>
            </w:r>
          </w:p>
          <w:p w14:paraId="5E0CE279" w14:textId="77777777" w:rsidR="00BD4CDC" w:rsidRPr="00A77303" w:rsidRDefault="00BD4CDC" w:rsidP="001E34A7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spacing w:val="2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</w:tcPr>
          <w:p w14:paraId="2F5914E6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19"/>
                <w:szCs w:val="19"/>
              </w:rPr>
            </w:pPr>
          </w:p>
        </w:tc>
      </w:tr>
    </w:tbl>
    <w:p w14:paraId="5BC54F5B" w14:textId="77777777" w:rsidR="00BD4CDC" w:rsidRPr="00A77303" w:rsidRDefault="00BD4CDC" w:rsidP="00ED5A00">
      <w:pPr>
        <w:rPr>
          <w:sz w:val="21"/>
          <w:szCs w:val="21"/>
        </w:rPr>
      </w:pPr>
    </w:p>
    <w:p w14:paraId="3B824627" w14:textId="77777777" w:rsidR="00BD4CDC" w:rsidRDefault="00BD4CDC" w:rsidP="00ED5A00">
      <w:pPr>
        <w:rPr>
          <w:sz w:val="21"/>
          <w:szCs w:val="21"/>
        </w:rPr>
      </w:pPr>
      <w:r w:rsidRPr="00A77303">
        <w:rPr>
          <w:sz w:val="21"/>
          <w:szCs w:val="21"/>
        </w:rPr>
        <w:br w:type="page"/>
      </w:r>
    </w:p>
    <w:p w14:paraId="0FCA15D2" w14:textId="77777777" w:rsidR="00BD4CDC" w:rsidRDefault="00BD4CDC" w:rsidP="00ED5A00">
      <w:pPr>
        <w:rPr>
          <w:sz w:val="21"/>
          <w:szCs w:val="21"/>
        </w:rPr>
      </w:pPr>
    </w:p>
    <w:p w14:paraId="56B3CFFC" w14:textId="77777777" w:rsidR="00BD4CDC" w:rsidRDefault="00BD4CDC" w:rsidP="00ED5A00">
      <w:pPr>
        <w:rPr>
          <w:sz w:val="21"/>
          <w:szCs w:val="21"/>
        </w:rPr>
      </w:pPr>
    </w:p>
    <w:p w14:paraId="4B3EE750" w14:textId="77777777" w:rsidR="00BD4CDC" w:rsidRPr="00A77303" w:rsidRDefault="00BD4CDC" w:rsidP="00ED5A00">
      <w:pPr>
        <w:rPr>
          <w:sz w:val="21"/>
          <w:szCs w:val="21"/>
        </w:rPr>
      </w:pPr>
    </w:p>
    <w:tbl>
      <w:tblPr>
        <w:tblW w:w="93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9"/>
      </w:tblGrid>
      <w:tr w:rsidR="00BD4CDC" w:rsidRPr="00A77303" w14:paraId="0306D427" w14:textId="77777777" w:rsidTr="00DE7D8C">
        <w:trPr>
          <w:trHeight w:val="285"/>
        </w:trPr>
        <w:tc>
          <w:tcPr>
            <w:tcW w:w="9389" w:type="dxa"/>
          </w:tcPr>
          <w:p w14:paraId="473CD010" w14:textId="77777777" w:rsidR="00BD4CDC" w:rsidRPr="00A77303" w:rsidRDefault="00BD4CDC" w:rsidP="001E34A7">
            <w:pPr>
              <w:spacing w:before="240" w:after="240"/>
              <w:rPr>
                <w:rFonts w:ascii="Arial" w:hAnsi="Arial" w:cs="Arial"/>
                <w:spacing w:val="2"/>
                <w:w w:val="110"/>
                <w:sz w:val="21"/>
                <w:szCs w:val="21"/>
              </w:rPr>
            </w:pPr>
            <w:r w:rsidRPr="00A77303">
              <w:rPr>
                <w:rFonts w:ascii="Arial" w:hAnsi="Arial" w:cs="Arial"/>
                <w:b/>
                <w:bCs/>
                <w:w w:val="105"/>
                <w:sz w:val="19"/>
                <w:szCs w:val="19"/>
                <w:lang w:eastAsia="it-IT"/>
              </w:rPr>
              <w:t>APPRENDIMENTO DELLE LINGUE STRANIERE</w:t>
            </w:r>
          </w:p>
        </w:tc>
      </w:tr>
      <w:tr w:rsidR="00BD4CDC" w:rsidRPr="00A77303" w14:paraId="08EC5D51" w14:textId="77777777" w:rsidTr="00DE7D8C">
        <w:trPr>
          <w:trHeight w:val="285"/>
        </w:trPr>
        <w:tc>
          <w:tcPr>
            <w:tcW w:w="9389" w:type="dxa"/>
          </w:tcPr>
          <w:p w14:paraId="38058395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b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>Pronuncia difficoltosa</w:t>
            </w:r>
          </w:p>
          <w:p w14:paraId="4695B370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 xml:space="preserve">Difficoltà di acquisizione degli automatismi grammaticali di base </w:t>
            </w:r>
          </w:p>
          <w:p w14:paraId="7811A507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 xml:space="preserve">Difficoltà nella scrittura </w:t>
            </w:r>
          </w:p>
          <w:p w14:paraId="57F4F979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>Difficoltà acquisizione nuovo lessico</w:t>
            </w:r>
          </w:p>
          <w:p w14:paraId="6C138194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>Notevoli differenze tra comprensione del testo scritto e orale</w:t>
            </w:r>
          </w:p>
          <w:p w14:paraId="435EF6D0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>Notevoli differenze tra produzione scritta e orale</w:t>
            </w:r>
          </w:p>
          <w:p w14:paraId="2D2F60B5" w14:textId="77777777" w:rsidR="00BD4CDC" w:rsidRPr="00A77303" w:rsidRDefault="00BD4CDC" w:rsidP="001E34A7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</w:pP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>Altro</w:t>
            </w:r>
            <w:r w:rsidRPr="00A77303">
              <w:rPr>
                <w:rFonts w:ascii="Arial" w:hAnsi="Arial" w:cs="Arial"/>
                <w:b/>
                <w:iCs/>
                <w:w w:val="105"/>
                <w:sz w:val="18"/>
                <w:szCs w:val="18"/>
                <w:lang w:eastAsia="it-IT"/>
              </w:rPr>
              <w:t>:</w:t>
            </w:r>
            <w:r w:rsidRPr="00A77303">
              <w:rPr>
                <w:rFonts w:ascii="Arial" w:hAnsi="Arial" w:cs="Arial"/>
                <w:iCs/>
                <w:w w:val="105"/>
                <w:sz w:val="18"/>
                <w:szCs w:val="18"/>
                <w:lang w:eastAsia="it-IT"/>
              </w:rPr>
              <w:t xml:space="preserve"> </w:t>
            </w:r>
          </w:p>
          <w:p w14:paraId="0D9DBCC0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bCs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5EBFAE" w14:textId="77777777" w:rsidR="00BD4CDC" w:rsidRPr="00A77303" w:rsidRDefault="00BD4CDC" w:rsidP="001E34A7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 w:val="21"/>
                <w:szCs w:val="21"/>
              </w:rPr>
            </w:pPr>
          </w:p>
        </w:tc>
      </w:tr>
      <w:tr w:rsidR="00BD4CDC" w:rsidRPr="00A77303" w14:paraId="07DB36BB" w14:textId="77777777" w:rsidTr="00DE7D8C">
        <w:trPr>
          <w:trHeight w:val="285"/>
        </w:trPr>
        <w:tc>
          <w:tcPr>
            <w:tcW w:w="9389" w:type="dxa"/>
          </w:tcPr>
          <w:p w14:paraId="6EC49D80" w14:textId="77777777" w:rsidR="00BD4CDC" w:rsidRPr="00A77303" w:rsidRDefault="00BD4CDC" w:rsidP="001E34A7">
            <w:pPr>
              <w:spacing w:before="240" w:after="240"/>
              <w:rPr>
                <w:rFonts w:ascii="Arial" w:hAnsi="Arial" w:cs="Arial"/>
                <w:b/>
                <w:bCs/>
                <w:w w:val="105"/>
                <w:sz w:val="21"/>
                <w:szCs w:val="21"/>
                <w:lang w:eastAsia="it-IT"/>
              </w:rPr>
            </w:pPr>
            <w:r w:rsidRPr="00A77303">
              <w:rPr>
                <w:rFonts w:ascii="Arial" w:hAnsi="Arial" w:cs="Arial"/>
                <w:b/>
                <w:bCs/>
                <w:w w:val="105"/>
                <w:sz w:val="19"/>
                <w:szCs w:val="19"/>
                <w:lang w:eastAsia="it-IT"/>
              </w:rPr>
              <w:t>INFORMAZIONI GENERALI FORNITE DALL’ALUNNO/STUDENTE</w:t>
            </w:r>
          </w:p>
        </w:tc>
      </w:tr>
      <w:tr w:rsidR="00BD4CDC" w:rsidRPr="00A77303" w14:paraId="69B0E0EA" w14:textId="77777777" w:rsidTr="00DE7D8C">
        <w:trPr>
          <w:trHeight w:val="285"/>
        </w:trPr>
        <w:tc>
          <w:tcPr>
            <w:tcW w:w="9389" w:type="dxa"/>
          </w:tcPr>
          <w:p w14:paraId="7FCF67E4" w14:textId="49DB2585" w:rsidR="00BD4CDC" w:rsidRPr="00A77303" w:rsidRDefault="00BD4CDC" w:rsidP="001E34A7">
            <w:pPr>
              <w:pStyle w:val="Paragrafoelenco1"/>
              <w:spacing w:before="120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bCs/>
                <w:sz w:val="19"/>
                <w:szCs w:val="19"/>
                <w:lang w:eastAsia="it-IT"/>
              </w:rPr>
              <w:t xml:space="preserve">Interessi, difficoltà, attività in cui si sente capace, punti di forza, </w:t>
            </w:r>
            <w:r w:rsidR="004853C2" w:rsidRPr="00A77303">
              <w:rPr>
                <w:rFonts w:ascii="Arial" w:hAnsi="Arial" w:cs="Arial"/>
                <w:bCs/>
                <w:sz w:val="19"/>
                <w:szCs w:val="19"/>
                <w:lang w:eastAsia="it-IT"/>
              </w:rPr>
              <w:t>aspettative, richieste</w:t>
            </w:r>
            <w:r w:rsidRPr="00A77303">
              <w:rPr>
                <w:rFonts w:ascii="Arial" w:hAnsi="Arial" w:cs="Arial"/>
                <w:bCs/>
                <w:sz w:val="19"/>
                <w:szCs w:val="19"/>
                <w:lang w:eastAsia="it-IT"/>
              </w:rPr>
              <w:t>…</w:t>
            </w:r>
          </w:p>
          <w:p w14:paraId="52D18C5D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19"/>
                <w:szCs w:val="19"/>
                <w:lang w:eastAsia="it-IT"/>
              </w:rPr>
            </w:pPr>
            <w:r w:rsidRPr="00A77303">
              <w:rPr>
                <w:rFonts w:ascii="Arial" w:hAnsi="Arial" w:cs="Arial"/>
                <w:bCs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02B369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1"/>
                <w:szCs w:val="21"/>
                <w:lang w:eastAsia="it-IT"/>
              </w:rPr>
            </w:pPr>
          </w:p>
          <w:p w14:paraId="1EA9A501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1"/>
                <w:szCs w:val="21"/>
                <w:lang w:eastAsia="it-IT"/>
              </w:rPr>
            </w:pPr>
          </w:p>
          <w:p w14:paraId="6D2BD361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1"/>
                <w:szCs w:val="21"/>
                <w:lang w:eastAsia="it-IT"/>
              </w:rPr>
            </w:pPr>
          </w:p>
          <w:p w14:paraId="45591D09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1"/>
                <w:szCs w:val="21"/>
                <w:lang w:eastAsia="it-IT"/>
              </w:rPr>
            </w:pPr>
          </w:p>
          <w:p w14:paraId="06BBB239" w14:textId="77777777" w:rsidR="00BD4CDC" w:rsidRPr="00A77303" w:rsidRDefault="00BD4CDC" w:rsidP="001E34A7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1"/>
                <w:szCs w:val="21"/>
                <w:lang w:eastAsia="it-IT"/>
              </w:rPr>
            </w:pPr>
          </w:p>
        </w:tc>
      </w:tr>
    </w:tbl>
    <w:p w14:paraId="41B1514A" w14:textId="77777777" w:rsidR="00BD4CDC" w:rsidRPr="0087235A" w:rsidRDefault="00BD4CDC" w:rsidP="0087235A">
      <w:pPr>
        <w:pStyle w:val="Titolo2"/>
        <w:rPr>
          <w:rFonts w:ascii="Arial" w:hAnsi="Arial" w:cs="Arial"/>
          <w:b w:val="0"/>
          <w:sz w:val="25"/>
          <w:szCs w:val="25"/>
        </w:rPr>
        <w:sectPr w:rsidR="00BD4CDC" w:rsidRPr="0087235A" w:rsidSect="00E4726B">
          <w:pgSz w:w="11906" w:h="16838" w:code="9"/>
          <w:pgMar w:top="1134" w:right="907" w:bottom="709" w:left="907" w:header="397" w:footer="261" w:gutter="0"/>
          <w:cols w:space="720"/>
          <w:docGrid w:linePitch="360"/>
        </w:sectPr>
      </w:pPr>
    </w:p>
    <w:tbl>
      <w:tblPr>
        <w:tblpPr w:leftFromText="141" w:rightFromText="141" w:vertAnchor="text" w:horzAnchor="margin" w:tblpY="-637"/>
        <w:tblOverlap w:val="never"/>
        <w:tblW w:w="52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5008"/>
        <w:gridCol w:w="3837"/>
        <w:gridCol w:w="3718"/>
        <w:gridCol w:w="2572"/>
      </w:tblGrid>
      <w:tr w:rsidR="00E4726B" w:rsidRPr="0086686B" w14:paraId="6ED918D9" w14:textId="77777777" w:rsidTr="00E4726B">
        <w:trPr>
          <w:cantSplit/>
          <w:trHeight w:val="395"/>
        </w:trPr>
        <w:tc>
          <w:tcPr>
            <w:tcW w:w="5000" w:type="pct"/>
            <w:gridSpan w:val="5"/>
            <w:vAlign w:val="center"/>
          </w:tcPr>
          <w:p w14:paraId="4A886D62" w14:textId="04D629F7" w:rsidR="00E4726B" w:rsidRPr="00DD5FC6" w:rsidRDefault="00E4726B" w:rsidP="00900760">
            <w:pPr>
              <w:rPr>
                <w:b/>
              </w:rPr>
            </w:pPr>
            <w:r w:rsidRPr="009516F2">
              <w:rPr>
                <w:b/>
                <w:sz w:val="20"/>
                <w:szCs w:val="20"/>
              </w:rPr>
              <w:lastRenderedPageBreak/>
              <w:t>SCELTE DIDATTICHE INCLUSIVE PER DISCIPLINA</w:t>
            </w:r>
            <w:r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>a.</w:t>
            </w:r>
            <w:r w:rsidR="006D08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.</w:t>
            </w:r>
            <w:r w:rsidR="006D08A8">
              <w:rPr>
                <w:b/>
                <w:sz w:val="20"/>
                <w:szCs w:val="20"/>
              </w:rPr>
              <w:t xml:space="preserve"> </w:t>
            </w:r>
            <w:r w:rsidR="004853C2">
              <w:rPr>
                <w:b/>
                <w:sz w:val="20"/>
                <w:szCs w:val="20"/>
              </w:rPr>
              <w:t>___________________________</w:t>
            </w:r>
            <w:r>
              <w:rPr>
                <w:b/>
              </w:rPr>
              <w:t xml:space="preserve">           </w:t>
            </w:r>
          </w:p>
        </w:tc>
      </w:tr>
      <w:tr w:rsidR="00E4726B" w:rsidRPr="0086686B" w14:paraId="3B26A408" w14:textId="77777777" w:rsidTr="00E4726B">
        <w:trPr>
          <w:cantSplit/>
          <w:trHeight w:val="482"/>
        </w:trPr>
        <w:tc>
          <w:tcPr>
            <w:tcW w:w="152" w:type="pct"/>
            <w:vMerge w:val="restart"/>
            <w:textDirection w:val="btLr"/>
            <w:vAlign w:val="center"/>
          </w:tcPr>
          <w:p w14:paraId="199B2B47" w14:textId="77777777" w:rsidR="00E4726B" w:rsidRPr="009516F2" w:rsidRDefault="00E4726B" w:rsidP="00E472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516F2">
              <w:rPr>
                <w:b/>
                <w:sz w:val="22"/>
                <w:szCs w:val="22"/>
              </w:rPr>
              <w:t>DISCIPLINA:___________________________________</w:t>
            </w:r>
          </w:p>
        </w:tc>
        <w:tc>
          <w:tcPr>
            <w:tcW w:w="1604" w:type="pct"/>
            <w:vAlign w:val="center"/>
          </w:tcPr>
          <w:p w14:paraId="70D812BD" w14:textId="77777777" w:rsidR="00E4726B" w:rsidRPr="009516F2" w:rsidRDefault="00E4726B" w:rsidP="00E4726B">
            <w:pPr>
              <w:jc w:val="center"/>
              <w:rPr>
                <w:b/>
                <w:sz w:val="20"/>
                <w:szCs w:val="20"/>
              </w:rPr>
            </w:pPr>
            <w:r w:rsidRPr="009516F2">
              <w:rPr>
                <w:b/>
                <w:sz w:val="20"/>
                <w:szCs w:val="20"/>
              </w:rPr>
              <w:t>ADEGUAMENTI</w:t>
            </w:r>
          </w:p>
        </w:tc>
        <w:tc>
          <w:tcPr>
            <w:tcW w:w="1229" w:type="pct"/>
            <w:vAlign w:val="center"/>
          </w:tcPr>
          <w:p w14:paraId="2C53D599" w14:textId="77777777" w:rsidR="00E4726B" w:rsidRPr="009516F2" w:rsidRDefault="00E4726B" w:rsidP="00E4726B">
            <w:pPr>
              <w:jc w:val="center"/>
              <w:rPr>
                <w:b/>
                <w:sz w:val="20"/>
                <w:szCs w:val="20"/>
              </w:rPr>
            </w:pPr>
            <w:r w:rsidRPr="009516F2">
              <w:rPr>
                <w:b/>
                <w:sz w:val="20"/>
                <w:szCs w:val="20"/>
              </w:rPr>
              <w:t>STRATEGIE</w:t>
            </w:r>
          </w:p>
        </w:tc>
        <w:tc>
          <w:tcPr>
            <w:tcW w:w="1191" w:type="pct"/>
            <w:vAlign w:val="center"/>
          </w:tcPr>
          <w:p w14:paraId="273608A7" w14:textId="77777777" w:rsidR="00E4726B" w:rsidRPr="009516F2" w:rsidRDefault="00E4726B" w:rsidP="00E4726B">
            <w:pPr>
              <w:jc w:val="center"/>
              <w:rPr>
                <w:b/>
                <w:sz w:val="20"/>
                <w:szCs w:val="20"/>
              </w:rPr>
            </w:pPr>
            <w:r w:rsidRPr="009516F2">
              <w:rPr>
                <w:b/>
                <w:sz w:val="20"/>
                <w:szCs w:val="20"/>
              </w:rPr>
              <w:t>MATERIALI/STRUMENTI</w:t>
            </w:r>
          </w:p>
        </w:tc>
        <w:tc>
          <w:tcPr>
            <w:tcW w:w="824" w:type="pct"/>
            <w:vAlign w:val="center"/>
          </w:tcPr>
          <w:p w14:paraId="5EF6BFBD" w14:textId="77777777" w:rsidR="00E4726B" w:rsidRPr="009516F2" w:rsidRDefault="00E4726B" w:rsidP="00E4726B">
            <w:pPr>
              <w:jc w:val="center"/>
              <w:rPr>
                <w:b/>
                <w:sz w:val="20"/>
                <w:szCs w:val="20"/>
              </w:rPr>
            </w:pPr>
            <w:r w:rsidRPr="009516F2">
              <w:rPr>
                <w:b/>
                <w:sz w:val="20"/>
                <w:szCs w:val="20"/>
              </w:rPr>
              <w:t>VERIFICHE</w:t>
            </w:r>
          </w:p>
        </w:tc>
      </w:tr>
      <w:tr w:rsidR="00E4726B" w:rsidRPr="00695A9E" w14:paraId="07C17569" w14:textId="77777777" w:rsidTr="00E4726B">
        <w:trPr>
          <w:trHeight w:val="137"/>
        </w:trPr>
        <w:tc>
          <w:tcPr>
            <w:tcW w:w="152" w:type="pct"/>
            <w:vMerge/>
            <w:textDirection w:val="btLr"/>
            <w:vAlign w:val="center"/>
          </w:tcPr>
          <w:p w14:paraId="546F8FBC" w14:textId="77777777" w:rsidR="00E4726B" w:rsidRPr="008346EF" w:rsidRDefault="00E4726B" w:rsidP="00E4726B">
            <w:pPr>
              <w:ind w:left="113" w:right="113"/>
              <w:jc w:val="center"/>
            </w:pPr>
          </w:p>
        </w:tc>
        <w:tc>
          <w:tcPr>
            <w:tcW w:w="1604" w:type="pct"/>
          </w:tcPr>
          <w:p w14:paraId="56EA0E6A" w14:textId="77777777" w:rsidR="00E4726B" w:rsidRDefault="00E4726B" w:rsidP="00E4726B">
            <w:pPr>
              <w:pStyle w:val="Nessunaspaziatura"/>
            </w:pPr>
            <w:r w:rsidRPr="00100F6D">
              <w:sym w:font="Wingdings" w:char="F072"/>
            </w:r>
            <w:r w:rsidRPr="00100F6D">
              <w:t>prog</w:t>
            </w:r>
            <w:r>
              <w:t xml:space="preserve">ettazione </w:t>
            </w:r>
            <w:r w:rsidRPr="00100F6D">
              <w:t>di classe</w:t>
            </w:r>
          </w:p>
          <w:p w14:paraId="6C37E0A8" w14:textId="77777777" w:rsidR="00E4726B" w:rsidRPr="00100F6D" w:rsidRDefault="00E4726B" w:rsidP="00E4726B">
            <w:pPr>
              <w:pStyle w:val="Nessunaspaziatura"/>
            </w:pPr>
          </w:p>
          <w:p w14:paraId="36B2794E" w14:textId="77777777" w:rsidR="00E4726B" w:rsidRPr="00100F6D" w:rsidRDefault="00E4726B" w:rsidP="00E4726B">
            <w:pPr>
              <w:pStyle w:val="Nessunaspaziatura"/>
              <w:ind w:left="274" w:hanging="274"/>
            </w:pPr>
            <w:r w:rsidRPr="00100F6D">
              <w:sym w:font="Wingdings" w:char="F072"/>
            </w:r>
            <w:r>
              <w:t>progettazione semplificata</w:t>
            </w:r>
            <w:r w:rsidRPr="00100F6D">
              <w:t xml:space="preserve"> per il ragg</w:t>
            </w:r>
            <w:r>
              <w:t>iungimento di obiettivi minimi</w:t>
            </w:r>
            <w:r w:rsidR="001E3627">
              <w:t>/personalizzati/individualizzati</w:t>
            </w:r>
          </w:p>
          <w:p w14:paraId="77E46AF1" w14:textId="77777777" w:rsidR="00E4726B" w:rsidRDefault="00E4726B" w:rsidP="00E4726B">
            <w:pPr>
              <w:pStyle w:val="Nessunaspaziatura"/>
            </w:pPr>
          </w:p>
          <w:p w14:paraId="10E795F1" w14:textId="77777777" w:rsidR="00E4726B" w:rsidRDefault="00E4726B" w:rsidP="001E3627">
            <w:pPr>
              <w:ind w:left="-9"/>
            </w:pPr>
            <w:r>
              <w:sym w:font="Wingdings" w:char="F072"/>
            </w:r>
            <w:r>
              <w:t xml:space="preserve">  altro</w:t>
            </w:r>
            <w:r w:rsidR="001E3627">
              <w:t xml:space="preserve"> </w:t>
            </w:r>
          </w:p>
        </w:tc>
        <w:tc>
          <w:tcPr>
            <w:tcW w:w="1229" w:type="pct"/>
          </w:tcPr>
          <w:p w14:paraId="1F6FF1BB" w14:textId="77777777" w:rsidR="00E4726B" w:rsidRPr="00D91F85" w:rsidRDefault="00E4726B" w:rsidP="00E4726B">
            <w:r w:rsidRPr="00D91F85">
              <w:sym w:font="Wingdings" w:char="F072"/>
            </w:r>
            <w:r w:rsidRPr="00D91F85">
              <w:t xml:space="preserve"> adattamento competenze/contenuti</w:t>
            </w:r>
          </w:p>
          <w:p w14:paraId="249948BC" w14:textId="77777777" w:rsidR="00E4726B" w:rsidRPr="00D91F85" w:rsidRDefault="00E4726B" w:rsidP="00E4726B">
            <w:r w:rsidRPr="00D91F85">
              <w:sym w:font="Wingdings" w:char="F072"/>
            </w:r>
            <w:r w:rsidRPr="00D91F85">
              <w:t xml:space="preserve"> differenziazione interventi didattici</w:t>
            </w:r>
          </w:p>
          <w:p w14:paraId="278817CF" w14:textId="77777777" w:rsidR="00E4726B" w:rsidRPr="00D91F85" w:rsidRDefault="00E4726B" w:rsidP="00E4726B">
            <w:r w:rsidRPr="00D91F85">
              <w:sym w:font="Wingdings" w:char="F072"/>
            </w:r>
            <w:r w:rsidRPr="00D91F85">
              <w:t xml:space="preserve"> affiancamento/guida nell’attività comune</w:t>
            </w:r>
          </w:p>
          <w:p w14:paraId="2B062CED" w14:textId="77777777" w:rsidR="00E4726B" w:rsidRPr="005419C4" w:rsidRDefault="00E4726B" w:rsidP="00E4726B">
            <w:pPr>
              <w:rPr>
                <w:rFonts w:ascii="Wingdings" w:hAnsi="Wingdings"/>
              </w:rPr>
            </w:pPr>
            <w:r w:rsidRPr="005419C4">
              <w:rPr>
                <w:rFonts w:ascii="Wingdings" w:hAnsi="Wingdings"/>
              </w:rPr>
              <w:t></w:t>
            </w:r>
            <w:r w:rsidRPr="005419C4">
              <w:t xml:space="preserve"> attività di piccolo gruppo  e/o laboratoriali  </w:t>
            </w:r>
          </w:p>
          <w:p w14:paraId="26F659F0" w14:textId="77777777" w:rsidR="00E4726B" w:rsidRPr="00D91F85" w:rsidRDefault="00E4726B" w:rsidP="00E4726B">
            <w:r w:rsidRPr="00D91F85">
              <w:sym w:font="Wingdings" w:char="F072"/>
            </w:r>
            <w:r w:rsidRPr="00D91F85">
              <w:t xml:space="preserve"> tutoraggio </w:t>
            </w:r>
          </w:p>
          <w:p w14:paraId="53E51DDC" w14:textId="77777777" w:rsidR="00E4726B" w:rsidRPr="00D91F85" w:rsidRDefault="00E4726B" w:rsidP="001E3627">
            <w:r w:rsidRPr="00D91F85">
              <w:sym w:font="Wingdings" w:char="F072"/>
            </w:r>
            <w:r w:rsidRPr="00D91F85">
              <w:t xml:space="preserve"> altro</w:t>
            </w:r>
          </w:p>
        </w:tc>
        <w:tc>
          <w:tcPr>
            <w:tcW w:w="1191" w:type="pct"/>
          </w:tcPr>
          <w:p w14:paraId="17B75A50" w14:textId="77777777" w:rsidR="00E4726B" w:rsidRPr="006947A4" w:rsidRDefault="00E4726B" w:rsidP="00E4726B">
            <w:r w:rsidRPr="006947A4">
              <w:sym w:font="Wingdings" w:char="F072"/>
            </w:r>
            <w:r w:rsidRPr="006947A4">
              <w:t xml:space="preserve">  uso di materiali differenziati per fissare graficamente informazioni specifiche </w:t>
            </w:r>
          </w:p>
          <w:p w14:paraId="70107D49" w14:textId="77777777" w:rsidR="00E4726B" w:rsidRPr="006947A4" w:rsidRDefault="00E4726B" w:rsidP="00E4726B">
            <w:r w:rsidRPr="006947A4">
              <w:sym w:font="Wingdings" w:char="F072"/>
            </w:r>
            <w:r w:rsidRPr="006947A4">
              <w:t xml:space="preserve"> sintesi, schemi, mappe per lo studio</w:t>
            </w:r>
          </w:p>
          <w:p w14:paraId="43A34BA3" w14:textId="77777777" w:rsidR="00E4726B" w:rsidRPr="006947A4" w:rsidRDefault="00E4726B" w:rsidP="00E4726B">
            <w:r w:rsidRPr="006947A4">
              <w:sym w:font="Wingdings" w:char="F072"/>
            </w:r>
            <w:r w:rsidRPr="006947A4">
              <w:t xml:space="preserve">  cartine geografiche e storiche</w:t>
            </w:r>
          </w:p>
          <w:p w14:paraId="6A997844" w14:textId="4585F962" w:rsidR="00E4726B" w:rsidRPr="006947A4" w:rsidRDefault="00E4726B" w:rsidP="00E4726B">
            <w:r w:rsidRPr="006947A4">
              <w:sym w:font="Wingdings" w:char="F072"/>
            </w:r>
            <w:r w:rsidRPr="006947A4">
              <w:t xml:space="preserve"> computer( </w:t>
            </w:r>
            <w:r>
              <w:t xml:space="preserve"> , siti e soft</w:t>
            </w:r>
            <w:r w:rsidRPr="006947A4">
              <w:t>w</w:t>
            </w:r>
            <w:r>
              <w:t>are</w:t>
            </w:r>
            <w:r w:rsidRPr="006947A4">
              <w:t xml:space="preserve"> didattici)</w:t>
            </w:r>
          </w:p>
          <w:p w14:paraId="1CA7B08E" w14:textId="40E20A89" w:rsidR="001E3627" w:rsidRDefault="00E4726B" w:rsidP="00E4726B">
            <w:r w:rsidRPr="006947A4">
              <w:sym w:font="Wingdings" w:char="F072"/>
            </w:r>
            <w:r w:rsidRPr="006947A4">
              <w:t xml:space="preserve"> testi scolastici </w:t>
            </w:r>
            <w:r w:rsidR="004853C2">
              <w:t>digitali</w:t>
            </w:r>
          </w:p>
          <w:p w14:paraId="682D07FB" w14:textId="77777777" w:rsidR="00E4726B" w:rsidRPr="006947A4" w:rsidRDefault="001E3627" w:rsidP="00E4726B">
            <w:r w:rsidRPr="006947A4">
              <w:sym w:font="Wingdings" w:char="F072"/>
            </w:r>
            <w:r>
              <w:t xml:space="preserve"> audiolib</w:t>
            </w:r>
            <w:r w:rsidR="00533D4C">
              <w:t>ro</w:t>
            </w:r>
          </w:p>
          <w:p w14:paraId="22982491" w14:textId="77777777" w:rsidR="00E4726B" w:rsidRPr="00AC3581" w:rsidRDefault="00E4726B" w:rsidP="00E4726B">
            <w:r w:rsidRPr="00D91F85">
              <w:sym w:font="Wingdings" w:char="F072"/>
            </w:r>
            <w:r w:rsidRPr="00D91F85">
              <w:t xml:space="preserve"> glossari disciplinari</w:t>
            </w:r>
          </w:p>
          <w:p w14:paraId="41BF963C" w14:textId="77777777" w:rsidR="00E4726B" w:rsidRDefault="00E4726B" w:rsidP="00E4726B">
            <w:r w:rsidRPr="00D91F85">
              <w:sym w:font="Wingdings" w:char="F072"/>
            </w:r>
            <w:r w:rsidRPr="00D91F85">
              <w:t xml:space="preserve"> </w:t>
            </w:r>
            <w:r>
              <w:t>altro……………………………</w:t>
            </w:r>
          </w:p>
          <w:p w14:paraId="6DF3412E" w14:textId="77777777" w:rsidR="00E4726B" w:rsidRPr="00D91F85" w:rsidRDefault="00E4726B" w:rsidP="00E4726B"/>
        </w:tc>
        <w:tc>
          <w:tcPr>
            <w:tcW w:w="824" w:type="pct"/>
          </w:tcPr>
          <w:p w14:paraId="28186332" w14:textId="77777777" w:rsidR="00E4726B" w:rsidRPr="00D91F85" w:rsidRDefault="00E4726B" w:rsidP="00E4726B">
            <w:pPr>
              <w:pStyle w:val="Nessunaspaziatura"/>
              <w:spacing w:line="360" w:lineRule="auto"/>
            </w:pPr>
            <w:r w:rsidRPr="00D91F85">
              <w:sym w:font="Wingdings" w:char="F072"/>
            </w:r>
            <w:r w:rsidRPr="00D91F85">
              <w:t xml:space="preserve"> differenziate</w:t>
            </w:r>
          </w:p>
          <w:p w14:paraId="4AA234C7" w14:textId="77777777" w:rsidR="00E4726B" w:rsidRPr="00D91F85" w:rsidRDefault="00E4726B" w:rsidP="00E4726B">
            <w:pPr>
              <w:pStyle w:val="Nessunaspaziatura"/>
              <w:spacing w:line="360" w:lineRule="auto"/>
            </w:pPr>
            <w:r w:rsidRPr="00D91F85">
              <w:sym w:font="Wingdings" w:char="F072"/>
            </w:r>
            <w:r w:rsidRPr="00D91F85">
              <w:t xml:space="preserve"> prove V/F, scelte multiple, completamento</w:t>
            </w:r>
          </w:p>
          <w:p w14:paraId="4BCF984C" w14:textId="77777777" w:rsidR="00E4726B" w:rsidRPr="00D91F85" w:rsidRDefault="00E4726B" w:rsidP="00E4726B">
            <w:pPr>
              <w:pStyle w:val="Nessunaspaziatura"/>
              <w:spacing w:line="360" w:lineRule="auto"/>
            </w:pPr>
            <w:r w:rsidRPr="00D91F85">
              <w:sym w:font="Wingdings" w:char="F072"/>
            </w:r>
            <w:r>
              <w:t xml:space="preserve"> programmate </w:t>
            </w:r>
          </w:p>
          <w:p w14:paraId="76128BED" w14:textId="77777777" w:rsidR="00E4726B" w:rsidRPr="00D91F85" w:rsidRDefault="00E4726B" w:rsidP="00E4726B">
            <w:pPr>
              <w:pStyle w:val="Nessunaspaziatura"/>
              <w:spacing w:line="360" w:lineRule="auto"/>
            </w:pPr>
            <w:r w:rsidRPr="00D91F85">
              <w:sym w:font="Wingdings" w:char="F072"/>
            </w:r>
            <w:r w:rsidRPr="00D91F85">
              <w:t>graduate</w:t>
            </w:r>
          </w:p>
          <w:p w14:paraId="408EE7A7" w14:textId="77777777" w:rsidR="00E4726B" w:rsidRPr="00D91F85" w:rsidRDefault="00E4726B" w:rsidP="00E4726B">
            <w:pPr>
              <w:pStyle w:val="Nessunaspaziatura"/>
              <w:spacing w:line="360" w:lineRule="auto"/>
            </w:pPr>
            <w:r w:rsidRPr="00D91F85">
              <w:sym w:font="Wingdings" w:char="F072"/>
            </w:r>
            <w:r w:rsidRPr="00D91F85">
              <w:t xml:space="preserve"> tempi di verifica più lunghi</w:t>
            </w:r>
          </w:p>
          <w:p w14:paraId="4559C284" w14:textId="77777777" w:rsidR="00E4726B" w:rsidRPr="006947A4" w:rsidRDefault="00E4726B" w:rsidP="00E4726B">
            <w:pPr>
              <w:pStyle w:val="Nessunaspaziatura"/>
              <w:spacing w:line="360" w:lineRule="auto"/>
            </w:pPr>
            <w:r w:rsidRPr="006947A4">
              <w:sym w:font="Wingdings" w:char="F072"/>
            </w:r>
            <w:r w:rsidRPr="006947A4">
              <w:t xml:space="preserve">l'uso di mediatori didattici durante le interrogazioni </w:t>
            </w:r>
          </w:p>
          <w:p w14:paraId="1F881B6B" w14:textId="77777777" w:rsidR="00E4726B" w:rsidRPr="006947A4" w:rsidRDefault="00E4726B" w:rsidP="00E4726B">
            <w:pPr>
              <w:pStyle w:val="Nessunaspaziatura"/>
              <w:spacing w:line="360" w:lineRule="auto"/>
            </w:pPr>
            <w:r w:rsidRPr="006947A4">
              <w:t>(mappe - schemi - immagini)</w:t>
            </w:r>
          </w:p>
          <w:p w14:paraId="4390AD11" w14:textId="77777777" w:rsidR="00E4726B" w:rsidRPr="006947A4" w:rsidRDefault="00E4726B" w:rsidP="00E4726B">
            <w:pPr>
              <w:pStyle w:val="Nessunaspaziatura"/>
              <w:spacing w:line="360" w:lineRule="auto"/>
            </w:pPr>
            <w:r w:rsidRPr="006947A4">
              <w:sym w:font="Wingdings" w:char="F072"/>
            </w:r>
            <w:r w:rsidRPr="006947A4">
              <w:t>eventuale testo della verifica scritta in formato digitale e/o stampato maiuscolo</w:t>
            </w:r>
          </w:p>
          <w:p w14:paraId="204C2CCF" w14:textId="77777777" w:rsidR="00E4726B" w:rsidRPr="006947A4" w:rsidRDefault="00E4726B" w:rsidP="00E4726B">
            <w:pPr>
              <w:pStyle w:val="Nessunaspaziatura"/>
              <w:spacing w:line="360" w:lineRule="auto"/>
            </w:pPr>
            <w:r w:rsidRPr="006947A4">
              <w:sym w:font="Wingdings" w:char="F072"/>
            </w:r>
            <w:r w:rsidRPr="006947A4">
              <w:t xml:space="preserve"> lettura del testo della verifica scritta da parte dell'insegnante o tutor</w:t>
            </w:r>
          </w:p>
          <w:p w14:paraId="255FCD8E" w14:textId="77777777" w:rsidR="00E4726B" w:rsidRPr="006947A4" w:rsidRDefault="00E4726B" w:rsidP="00E4726B">
            <w:pPr>
              <w:pStyle w:val="Nessunaspaziatura"/>
              <w:spacing w:line="360" w:lineRule="auto"/>
            </w:pPr>
            <w:r w:rsidRPr="006947A4">
              <w:sym w:font="Wingdings" w:char="F072"/>
            </w:r>
            <w:r w:rsidRPr="006947A4">
              <w:t xml:space="preserve"> riduzione/selezione della quantità di esercizi nelle verifiche scritte </w:t>
            </w:r>
          </w:p>
          <w:p w14:paraId="675D7795" w14:textId="77777777" w:rsidR="00E4726B" w:rsidRPr="008C7E58" w:rsidRDefault="00E4726B" w:rsidP="00E4726B">
            <w:pPr>
              <w:pStyle w:val="Nessunaspaziatura"/>
              <w:spacing w:line="360" w:lineRule="auto"/>
            </w:pPr>
            <w:r w:rsidRPr="006947A4">
              <w:sym w:font="Wingdings" w:char="F072"/>
            </w:r>
            <w:r>
              <w:t xml:space="preserve">prove orali </w:t>
            </w:r>
          </w:p>
        </w:tc>
      </w:tr>
    </w:tbl>
    <w:p w14:paraId="23C1EE4D" w14:textId="77777777" w:rsidR="00BD4CDC" w:rsidRPr="00A77303" w:rsidRDefault="00BD4CDC" w:rsidP="00ED5A00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5"/>
          <w:szCs w:val="25"/>
          <w:u w:val="single"/>
        </w:rPr>
        <w:sectPr w:rsidR="00BD4CDC" w:rsidRPr="00A77303" w:rsidSect="00E4726B">
          <w:pgSz w:w="16838" w:h="11906" w:orient="landscape" w:code="9"/>
          <w:pgMar w:top="1134" w:right="1134" w:bottom="1134" w:left="709" w:header="397" w:footer="261" w:gutter="0"/>
          <w:cols w:space="720"/>
          <w:docGrid w:linePitch="360"/>
        </w:sectPr>
      </w:pPr>
    </w:p>
    <w:p w14:paraId="61DFB971" w14:textId="77777777" w:rsidR="00BD4CDC" w:rsidRPr="00A77303" w:rsidRDefault="00BD4CDC" w:rsidP="00C43BDA">
      <w:pPr>
        <w:pStyle w:val="Titolo1"/>
        <w:ind w:left="-709"/>
        <w:rPr>
          <w:rFonts w:ascii="Times New Roman" w:hAnsi="Times New Roman"/>
          <w:color w:val="548DD4"/>
          <w:sz w:val="28"/>
          <w:szCs w:val="28"/>
        </w:rPr>
      </w:pPr>
      <w:bookmarkStart w:id="3" w:name="_Toc367439685"/>
      <w:r w:rsidRPr="00A77303">
        <w:rPr>
          <w:rFonts w:ascii="Times New Roman" w:hAnsi="Times New Roman"/>
          <w:color w:val="548DD4"/>
          <w:sz w:val="28"/>
          <w:szCs w:val="28"/>
        </w:rPr>
        <w:lastRenderedPageBreak/>
        <w:t xml:space="preserve"> </w:t>
      </w:r>
    </w:p>
    <w:p w14:paraId="5EDA0A1A" w14:textId="77777777" w:rsidR="00BD4CDC" w:rsidRDefault="00BD4CDC" w:rsidP="00526943">
      <w:pPr>
        <w:pStyle w:val="Titolo2"/>
        <w:jc w:val="center"/>
        <w:rPr>
          <w:rFonts w:ascii="Times New Roman" w:hAnsi="Times New Roman"/>
          <w:sz w:val="24"/>
          <w:szCs w:val="24"/>
        </w:rPr>
      </w:pPr>
      <w:r w:rsidRPr="00526943">
        <w:rPr>
          <w:rFonts w:ascii="Times New Roman" w:hAnsi="Times New Roman"/>
          <w:sz w:val="24"/>
          <w:szCs w:val="24"/>
        </w:rPr>
        <w:t>PATTO EDUCATIVO</w:t>
      </w:r>
    </w:p>
    <w:p w14:paraId="6DC2706B" w14:textId="77777777" w:rsidR="00BD4CDC" w:rsidRPr="00526943" w:rsidRDefault="00BD4CDC" w:rsidP="00526943"/>
    <w:p w14:paraId="575FA511" w14:textId="77777777" w:rsidR="00BD4CDC" w:rsidRPr="00A77303" w:rsidRDefault="00BD4CDC" w:rsidP="00A77303">
      <w:pPr>
        <w:pStyle w:val="Default"/>
        <w:rPr>
          <w:b/>
          <w:sz w:val="21"/>
          <w:szCs w:val="21"/>
        </w:rPr>
      </w:pPr>
    </w:p>
    <w:p w14:paraId="0B4C621C" w14:textId="77777777" w:rsidR="00BD4CDC" w:rsidRPr="00A77303" w:rsidRDefault="00BD4CDC" w:rsidP="00A77303">
      <w:pPr>
        <w:pStyle w:val="Default"/>
        <w:rPr>
          <w:b/>
          <w:sz w:val="21"/>
          <w:szCs w:val="21"/>
        </w:rPr>
      </w:pPr>
      <w:r w:rsidRPr="00A77303">
        <w:rPr>
          <w:b/>
          <w:sz w:val="21"/>
          <w:szCs w:val="21"/>
          <w:u w:val="single"/>
        </w:rPr>
        <w:t>Si concorda con la famiglia e lo studente</w:t>
      </w:r>
      <w:r w:rsidRPr="00A77303">
        <w:rPr>
          <w:b/>
          <w:sz w:val="21"/>
          <w:szCs w:val="21"/>
        </w:rPr>
        <w:t>:</w:t>
      </w:r>
    </w:p>
    <w:p w14:paraId="0C5C72FD" w14:textId="77777777" w:rsidR="00BD4CDC" w:rsidRPr="00A77303" w:rsidRDefault="00BD4CDC" w:rsidP="00A77303">
      <w:pPr>
        <w:pStyle w:val="Default"/>
        <w:rPr>
          <w:rFonts w:ascii="Comic Sans MS" w:hAnsi="Comic Sans MS"/>
          <w:sz w:val="21"/>
          <w:szCs w:val="21"/>
        </w:rPr>
      </w:pPr>
    </w:p>
    <w:p w14:paraId="51B40AD5" w14:textId="77777777" w:rsidR="00BD4CDC" w:rsidRPr="00A77303" w:rsidRDefault="00BD4CDC" w:rsidP="00A77303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A77303">
        <w:rPr>
          <w:rFonts w:ascii="Arial" w:hAnsi="Arial" w:cs="Arial"/>
          <w:b/>
          <w:color w:val="000000"/>
          <w:sz w:val="21"/>
          <w:szCs w:val="21"/>
        </w:rPr>
        <w:t xml:space="preserve">  Nelle attività di studio l’allievo</w:t>
      </w:r>
      <w:r w:rsidRPr="00A77303">
        <w:rPr>
          <w:rFonts w:ascii="Arial" w:hAnsi="Arial" w:cs="Arial"/>
          <w:color w:val="000000"/>
          <w:sz w:val="21"/>
          <w:szCs w:val="21"/>
        </w:rPr>
        <w:t xml:space="preserve">: </w:t>
      </w:r>
    </w:p>
    <w:p w14:paraId="03106CB1" w14:textId="77777777" w:rsidR="00BD4CDC" w:rsidRPr="00A77303" w:rsidRDefault="00BD4CDC" w:rsidP="00A77303">
      <w:pPr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1"/>
          <w:szCs w:val="21"/>
        </w:rPr>
      </w:pPr>
      <w:r w:rsidRPr="00A77303">
        <w:rPr>
          <w:rFonts w:ascii="Arial" w:hAnsi="Arial" w:cs="Arial"/>
          <w:color w:val="000000"/>
          <w:sz w:val="21"/>
          <w:szCs w:val="21"/>
        </w:rPr>
        <w:t>è seguito da un Tutor nelle discipline: ______________________________</w:t>
      </w:r>
    </w:p>
    <w:p w14:paraId="28267794" w14:textId="77777777" w:rsidR="00BD4CDC" w:rsidRPr="00A77303" w:rsidRDefault="00BD4CDC" w:rsidP="00A77303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A77303">
        <w:rPr>
          <w:rFonts w:ascii="Arial" w:hAnsi="Arial" w:cs="Arial"/>
          <w:color w:val="000000"/>
          <w:sz w:val="21"/>
          <w:szCs w:val="21"/>
        </w:rPr>
        <w:t xml:space="preserve">con cadenza:    </w:t>
      </w:r>
      <w:r w:rsidRPr="00A77303">
        <w:rPr>
          <w:rFonts w:ascii="Arial" w:hAnsi="Arial" w:cs="Arial"/>
          <w:color w:val="000000"/>
          <w:sz w:val="32"/>
          <w:szCs w:val="32"/>
        </w:rPr>
        <w:t>□</w:t>
      </w:r>
      <w:r w:rsidRPr="00A77303">
        <w:rPr>
          <w:rFonts w:ascii="Arial" w:hAnsi="Arial" w:cs="Arial"/>
          <w:color w:val="000000"/>
          <w:sz w:val="21"/>
          <w:szCs w:val="21"/>
        </w:rPr>
        <w:t xml:space="preserve"> quotidiana  </w:t>
      </w:r>
      <w:r w:rsidRPr="00A77303">
        <w:rPr>
          <w:rFonts w:ascii="Arial" w:hAnsi="Arial" w:cs="Arial"/>
          <w:color w:val="000000"/>
          <w:sz w:val="21"/>
          <w:szCs w:val="21"/>
        </w:rPr>
        <w:tab/>
      </w:r>
      <w:r w:rsidRPr="00A77303">
        <w:rPr>
          <w:rFonts w:ascii="Arial" w:hAnsi="Arial" w:cs="Arial"/>
          <w:color w:val="000000"/>
          <w:sz w:val="32"/>
          <w:szCs w:val="32"/>
        </w:rPr>
        <w:t>□</w:t>
      </w:r>
      <w:r w:rsidRPr="00A77303">
        <w:rPr>
          <w:rFonts w:ascii="Arial" w:hAnsi="Arial" w:cs="Arial"/>
          <w:color w:val="000000"/>
          <w:sz w:val="21"/>
          <w:szCs w:val="21"/>
        </w:rPr>
        <w:t xml:space="preserve"> bisettimanale    </w:t>
      </w:r>
      <w:r w:rsidRPr="00A77303">
        <w:rPr>
          <w:rFonts w:ascii="Arial" w:hAnsi="Arial" w:cs="Arial"/>
          <w:color w:val="000000"/>
          <w:sz w:val="32"/>
          <w:szCs w:val="32"/>
        </w:rPr>
        <w:t xml:space="preserve">□ </w:t>
      </w:r>
      <w:r w:rsidRPr="00A77303">
        <w:rPr>
          <w:rFonts w:ascii="Arial" w:hAnsi="Arial" w:cs="Arial"/>
          <w:color w:val="000000"/>
          <w:sz w:val="21"/>
          <w:szCs w:val="21"/>
        </w:rPr>
        <w:t xml:space="preserve">settimanale    </w:t>
      </w:r>
      <w:r w:rsidRPr="00A77303">
        <w:rPr>
          <w:rFonts w:ascii="Arial" w:hAnsi="Arial" w:cs="Arial"/>
          <w:color w:val="000000"/>
          <w:sz w:val="32"/>
          <w:szCs w:val="32"/>
        </w:rPr>
        <w:t>□</w:t>
      </w:r>
      <w:r w:rsidRPr="00A77303">
        <w:rPr>
          <w:rFonts w:ascii="Arial" w:hAnsi="Arial" w:cs="Arial"/>
          <w:color w:val="000000"/>
          <w:sz w:val="21"/>
          <w:szCs w:val="21"/>
        </w:rPr>
        <w:t xml:space="preserve"> quindicinale </w:t>
      </w:r>
    </w:p>
    <w:p w14:paraId="66C621DC" w14:textId="77777777" w:rsidR="00BD4CDC" w:rsidRPr="00A77303" w:rsidRDefault="00BD4CDC" w:rsidP="00A77303">
      <w:pPr>
        <w:pStyle w:val="Default"/>
        <w:numPr>
          <w:ilvl w:val="0"/>
          <w:numId w:val="1"/>
        </w:numPr>
        <w:spacing w:before="120"/>
        <w:rPr>
          <w:sz w:val="21"/>
          <w:szCs w:val="21"/>
        </w:rPr>
      </w:pPr>
      <w:r w:rsidRPr="00A77303">
        <w:rPr>
          <w:sz w:val="21"/>
          <w:szCs w:val="21"/>
        </w:rPr>
        <w:t>è seguito da familiari</w:t>
      </w:r>
    </w:p>
    <w:p w14:paraId="5A0DF57F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ricorre all’aiuto di  compagni</w:t>
      </w:r>
    </w:p>
    <w:p w14:paraId="648FFDA6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utilizza strumenti compensativi</w:t>
      </w:r>
    </w:p>
    <w:p w14:paraId="0302B475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ltro  ………………………………………………………………………………..</w:t>
      </w:r>
    </w:p>
    <w:p w14:paraId="19D1963E" w14:textId="77777777" w:rsidR="00BD4CDC" w:rsidRPr="00A77303" w:rsidRDefault="00BD4CDC" w:rsidP="00A77303">
      <w:pPr>
        <w:autoSpaceDE w:val="0"/>
        <w:spacing w:before="120"/>
        <w:ind w:left="1276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………………………………………………………………………………..</w:t>
      </w:r>
    </w:p>
    <w:p w14:paraId="187D82AC" w14:textId="77777777" w:rsidR="00BD4CDC" w:rsidRPr="00A77303" w:rsidRDefault="00BD4CDC" w:rsidP="00A77303">
      <w:pPr>
        <w:autoSpaceDE w:val="0"/>
        <w:spacing w:before="120"/>
        <w:ind w:left="1276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………………………………………………………………………………..</w:t>
      </w:r>
    </w:p>
    <w:p w14:paraId="220AC92B" w14:textId="77777777" w:rsidR="00BD4CDC" w:rsidRPr="00A77303" w:rsidRDefault="00BD4CDC" w:rsidP="00A77303">
      <w:pPr>
        <w:autoSpaceDE w:val="0"/>
        <w:ind w:left="284"/>
        <w:rPr>
          <w:rFonts w:ascii="Arial" w:hAnsi="Arial" w:cs="Arial"/>
          <w:b/>
          <w:sz w:val="21"/>
          <w:szCs w:val="21"/>
        </w:rPr>
      </w:pPr>
    </w:p>
    <w:p w14:paraId="12D43171" w14:textId="77777777" w:rsidR="00BD4CDC" w:rsidRPr="00A77303" w:rsidRDefault="00BD4CDC" w:rsidP="00A77303">
      <w:pPr>
        <w:autoSpaceDE w:val="0"/>
        <w:ind w:left="284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b/>
          <w:sz w:val="21"/>
          <w:szCs w:val="21"/>
        </w:rPr>
        <w:t xml:space="preserve">Strumenti da utilizzare  nel lavoro a casa </w:t>
      </w:r>
    </w:p>
    <w:p w14:paraId="71798614" w14:textId="77777777" w:rsidR="00BD4CDC" w:rsidRPr="00A77303" w:rsidRDefault="00BD4CDC" w:rsidP="00A77303">
      <w:pPr>
        <w:autoSpaceDE w:val="0"/>
        <w:ind w:left="284"/>
        <w:rPr>
          <w:rFonts w:ascii="Arial" w:hAnsi="Arial" w:cs="Arial"/>
          <w:sz w:val="21"/>
          <w:szCs w:val="21"/>
        </w:rPr>
      </w:pPr>
    </w:p>
    <w:p w14:paraId="5E1998C9" w14:textId="6233D0CE" w:rsidR="00BD4CDC" w:rsidRPr="00A77303" w:rsidRDefault="00BD4CDC" w:rsidP="00A77303">
      <w:pPr>
        <w:numPr>
          <w:ilvl w:val="0"/>
          <w:numId w:val="1"/>
        </w:numPr>
        <w:autoSpaceDE w:val="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 xml:space="preserve">strumenti informatici (pc, </w:t>
      </w:r>
      <w:r w:rsidR="004853C2">
        <w:rPr>
          <w:rFonts w:ascii="Arial" w:hAnsi="Arial" w:cs="Arial"/>
          <w:sz w:val="21"/>
          <w:szCs w:val="21"/>
        </w:rPr>
        <w:t>tablet,</w:t>
      </w:r>
      <w:r w:rsidRPr="00A77303">
        <w:rPr>
          <w:rFonts w:ascii="Arial" w:hAnsi="Arial" w:cs="Arial"/>
          <w:sz w:val="21"/>
          <w:szCs w:val="21"/>
        </w:rPr>
        <w:t xml:space="preserve"> </w:t>
      </w:r>
      <w:r w:rsidR="004853C2">
        <w:rPr>
          <w:rFonts w:ascii="Arial" w:hAnsi="Arial" w:cs="Arial"/>
          <w:sz w:val="21"/>
          <w:szCs w:val="21"/>
        </w:rPr>
        <w:t>libro digitale, altro</w:t>
      </w:r>
      <w:r w:rsidRPr="00A77303">
        <w:rPr>
          <w:rFonts w:ascii="Arial" w:hAnsi="Arial" w:cs="Arial"/>
          <w:sz w:val="21"/>
          <w:szCs w:val="21"/>
        </w:rPr>
        <w:t>)</w:t>
      </w:r>
    </w:p>
    <w:p w14:paraId="17074A0A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 xml:space="preserve">appunti scritti al pc </w:t>
      </w:r>
    </w:p>
    <w:p w14:paraId="361B50DF" w14:textId="4AA3BD1F" w:rsidR="00BD4CDC" w:rsidRPr="004853C2" w:rsidRDefault="00BD4CDC" w:rsidP="004853C2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testi semplificati e/o ridotti</w:t>
      </w:r>
      <w:r w:rsidRPr="004853C2">
        <w:rPr>
          <w:rFonts w:ascii="Arial" w:hAnsi="Arial" w:cs="Arial"/>
          <w:sz w:val="21"/>
          <w:szCs w:val="21"/>
        </w:rPr>
        <w:t xml:space="preserve"> </w:t>
      </w:r>
    </w:p>
    <w:p w14:paraId="50FA5407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schemi e mappe</w:t>
      </w:r>
    </w:p>
    <w:p w14:paraId="2E76624B" w14:textId="467D73C4" w:rsidR="00BD4CDC" w:rsidRPr="00A77303" w:rsidRDefault="00E110D7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ltro …</w:t>
      </w:r>
      <w:r w:rsidR="00BD4CDC" w:rsidRPr="00A77303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14:paraId="0EA5913E" w14:textId="77777777" w:rsidR="00BD4CDC" w:rsidRPr="00A77303" w:rsidRDefault="00BD4CDC" w:rsidP="00A77303">
      <w:pPr>
        <w:autoSpaceDE w:val="0"/>
        <w:spacing w:before="120"/>
        <w:ind w:left="1276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………………………………………………………………………………..</w:t>
      </w:r>
    </w:p>
    <w:p w14:paraId="00C1C1A2" w14:textId="77777777" w:rsidR="00BD4CDC" w:rsidRPr="00A77303" w:rsidRDefault="00BD4CDC" w:rsidP="00A77303">
      <w:pPr>
        <w:autoSpaceDE w:val="0"/>
        <w:spacing w:before="120"/>
        <w:ind w:left="1276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………………………………………………………………………………..</w:t>
      </w:r>
    </w:p>
    <w:p w14:paraId="242E099E" w14:textId="77777777" w:rsidR="00BD4CDC" w:rsidRPr="00A77303" w:rsidRDefault="00BD4CDC" w:rsidP="00A77303">
      <w:pPr>
        <w:autoSpaceDE w:val="0"/>
        <w:ind w:left="284"/>
        <w:rPr>
          <w:rFonts w:ascii="Arial" w:hAnsi="Arial" w:cs="Arial"/>
          <w:b/>
          <w:sz w:val="21"/>
          <w:szCs w:val="21"/>
        </w:rPr>
      </w:pPr>
    </w:p>
    <w:p w14:paraId="1533BADC" w14:textId="68CCC921" w:rsidR="00BD4CDC" w:rsidRPr="00A77303" w:rsidRDefault="00E110D7" w:rsidP="00A77303">
      <w:pPr>
        <w:autoSpaceDE w:val="0"/>
        <w:ind w:left="284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b/>
          <w:sz w:val="21"/>
          <w:szCs w:val="21"/>
        </w:rPr>
        <w:t>Attività scolastiche</w:t>
      </w:r>
      <w:r w:rsidR="00BD4CDC" w:rsidRPr="00A77303">
        <w:rPr>
          <w:rFonts w:ascii="Arial" w:hAnsi="Arial" w:cs="Arial"/>
          <w:b/>
          <w:sz w:val="21"/>
          <w:szCs w:val="21"/>
        </w:rPr>
        <w:t xml:space="preserve"> individualizzate</w:t>
      </w:r>
      <w:r>
        <w:rPr>
          <w:rFonts w:ascii="Arial" w:hAnsi="Arial" w:cs="Arial"/>
          <w:b/>
          <w:sz w:val="21"/>
          <w:szCs w:val="21"/>
        </w:rPr>
        <w:t>/personalizzate</w:t>
      </w:r>
      <w:r w:rsidR="00BD4CDC" w:rsidRPr="00A77303">
        <w:rPr>
          <w:rFonts w:ascii="Arial" w:hAnsi="Arial" w:cs="Arial"/>
          <w:b/>
          <w:sz w:val="21"/>
          <w:szCs w:val="21"/>
        </w:rPr>
        <w:t xml:space="preserve"> programmate </w:t>
      </w:r>
    </w:p>
    <w:p w14:paraId="7C943B55" w14:textId="77777777" w:rsidR="00BD4CDC" w:rsidRPr="00A77303" w:rsidRDefault="00BD4CDC" w:rsidP="00A77303">
      <w:pPr>
        <w:autoSpaceDE w:val="0"/>
        <w:ind w:left="720"/>
        <w:rPr>
          <w:b/>
          <w:sz w:val="21"/>
          <w:szCs w:val="21"/>
        </w:rPr>
      </w:pPr>
    </w:p>
    <w:p w14:paraId="5DB53748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ttività di recupero</w:t>
      </w:r>
    </w:p>
    <w:p w14:paraId="0C16B015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ttività di consolidamento e/o di potenziamento</w:t>
      </w:r>
    </w:p>
    <w:p w14:paraId="5D6DD0D2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ttività di laboratorio</w:t>
      </w:r>
    </w:p>
    <w:p w14:paraId="58F0F529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ttività di classi aperte (per piccoli gruppi)</w:t>
      </w:r>
    </w:p>
    <w:p w14:paraId="2EF9FCD0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attività curriculari all’esterno dell’ambiente scolastico</w:t>
      </w:r>
    </w:p>
    <w:p w14:paraId="47648603" w14:textId="77777777" w:rsidR="00BD4CDC" w:rsidRPr="00A77303" w:rsidRDefault="00BD4CDC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 xml:space="preserve">attività di carattere culturale, formativo, socializzante </w:t>
      </w:r>
    </w:p>
    <w:p w14:paraId="767601BF" w14:textId="77777777" w:rsidR="00BD4CDC" w:rsidRPr="00A77303" w:rsidRDefault="00AA48CB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oring</w:t>
      </w:r>
    </w:p>
    <w:p w14:paraId="282DE25E" w14:textId="77777777" w:rsidR="00BD4CDC" w:rsidRPr="00AA48CB" w:rsidRDefault="00AA48CB" w:rsidP="00A77303">
      <w:pPr>
        <w:numPr>
          <w:ilvl w:val="0"/>
          <w:numId w:val="1"/>
        </w:numPr>
        <w:autoSpaceDE w:val="0"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tro (specificare)</w:t>
      </w:r>
    </w:p>
    <w:p w14:paraId="0351EBDF" w14:textId="77777777" w:rsidR="00BD4CDC" w:rsidRPr="00A77303" w:rsidRDefault="00BD4CDC" w:rsidP="00A77303">
      <w:pPr>
        <w:pStyle w:val="Titolo1"/>
        <w:ind w:left="-709"/>
        <w:rPr>
          <w:rFonts w:ascii="Times New Roman" w:hAnsi="Times New Roman"/>
          <w:color w:val="548DD4"/>
          <w:sz w:val="28"/>
          <w:szCs w:val="28"/>
        </w:rPr>
      </w:pPr>
    </w:p>
    <w:p w14:paraId="78D27491" w14:textId="77777777" w:rsidR="00BD4CDC" w:rsidRPr="00A77303" w:rsidRDefault="00BD4CDC" w:rsidP="00A77303">
      <w:pPr>
        <w:pStyle w:val="Titolo2"/>
        <w:rPr>
          <w:kern w:val="32"/>
        </w:rPr>
      </w:pPr>
    </w:p>
    <w:p w14:paraId="3CCEE57A" w14:textId="77777777" w:rsidR="00BD4CDC" w:rsidRPr="00A77303" w:rsidRDefault="00BD4CDC" w:rsidP="001A01AD">
      <w:pPr>
        <w:rPr>
          <w:kern w:val="32"/>
          <w:sz w:val="28"/>
          <w:szCs w:val="28"/>
        </w:rPr>
      </w:pPr>
    </w:p>
    <w:p w14:paraId="68463B08" w14:textId="77777777" w:rsidR="00BD4CDC" w:rsidRPr="00A77303" w:rsidRDefault="00BD4CDC" w:rsidP="00C43BDA">
      <w:pPr>
        <w:pStyle w:val="Titolo1"/>
        <w:ind w:left="-709"/>
        <w:rPr>
          <w:rFonts w:ascii="Times New Roman" w:hAnsi="Times New Roman"/>
          <w:color w:val="548DD4"/>
          <w:sz w:val="28"/>
          <w:szCs w:val="28"/>
        </w:rPr>
      </w:pPr>
    </w:p>
    <w:p w14:paraId="69538735" w14:textId="77777777" w:rsidR="00BD4CDC" w:rsidRPr="00526943" w:rsidRDefault="00BD4CDC" w:rsidP="00526943">
      <w:pPr>
        <w:jc w:val="center"/>
        <w:rPr>
          <w:b/>
          <w:i/>
        </w:rPr>
      </w:pPr>
      <w:r w:rsidRPr="00A77303">
        <w:rPr>
          <w:sz w:val="21"/>
          <w:szCs w:val="21"/>
        </w:rPr>
        <w:br w:type="page"/>
      </w:r>
      <w:r w:rsidRPr="00526943">
        <w:rPr>
          <w:b/>
          <w:i/>
        </w:rPr>
        <w:lastRenderedPageBreak/>
        <w:t>VERIFICA / VALUTAZIONE</w:t>
      </w:r>
    </w:p>
    <w:p w14:paraId="4476EC46" w14:textId="77777777" w:rsidR="00BD4CDC" w:rsidRDefault="00BD4CDC" w:rsidP="00A77303">
      <w:pPr>
        <w:rPr>
          <w:sz w:val="21"/>
          <w:szCs w:val="21"/>
        </w:rPr>
      </w:pPr>
    </w:p>
    <w:p w14:paraId="2153021D" w14:textId="77777777" w:rsidR="00BD4CDC" w:rsidRDefault="00BD4CDC" w:rsidP="00A77303">
      <w:pPr>
        <w:rPr>
          <w:sz w:val="21"/>
          <w:szCs w:val="21"/>
        </w:rPr>
      </w:pPr>
    </w:p>
    <w:p w14:paraId="0884CD5C" w14:textId="77777777" w:rsidR="00BD4CDC" w:rsidRPr="00A77303" w:rsidRDefault="00BD4CDC" w:rsidP="00A77303">
      <w:pPr>
        <w:rPr>
          <w:b/>
          <w:bCs/>
          <w:color w:val="548DD4"/>
          <w:sz w:val="28"/>
          <w:szCs w:val="28"/>
        </w:rPr>
      </w:pPr>
      <w:r w:rsidRPr="00A77303">
        <w:rPr>
          <w:color w:val="548DD4"/>
          <w:sz w:val="21"/>
          <w:szCs w:val="21"/>
        </w:rPr>
        <w:t xml:space="preserve"> </w:t>
      </w:r>
      <w:bookmarkEnd w:id="3"/>
    </w:p>
    <w:p w14:paraId="69C6E616" w14:textId="77777777" w:rsidR="00BD4CDC" w:rsidRPr="00A77303" w:rsidRDefault="00BD4CDC" w:rsidP="00ED5A00">
      <w:pPr>
        <w:pStyle w:val="Titolo1"/>
        <w:jc w:val="both"/>
        <w:rPr>
          <w:rFonts w:ascii="Times New Roman" w:hAnsi="Times New Roman"/>
          <w:sz w:val="21"/>
          <w:szCs w:val="24"/>
        </w:rPr>
      </w:pPr>
      <w:bookmarkStart w:id="4" w:name="_Toc367439686"/>
      <w:r w:rsidRPr="00A77303">
        <w:rPr>
          <w:rFonts w:ascii="Times New Roman" w:hAnsi="Times New Roman"/>
          <w:sz w:val="21"/>
          <w:szCs w:val="24"/>
        </w:rPr>
        <w:t>INDICAZIONI  GENERALI PER LA VERIFICA/VALUTAZIONE</w:t>
      </w:r>
      <w:bookmarkEnd w:id="4"/>
      <w:r w:rsidRPr="00A77303">
        <w:rPr>
          <w:rFonts w:ascii="Times New Roman" w:hAnsi="Times New Roman"/>
          <w:sz w:val="21"/>
          <w:szCs w:val="24"/>
        </w:rPr>
        <w:t xml:space="preserve">  </w:t>
      </w:r>
    </w:p>
    <w:p w14:paraId="0E75C585" w14:textId="77777777" w:rsidR="00BD4CDC" w:rsidRPr="00A77303" w:rsidRDefault="00BD4CDC" w:rsidP="00ED5A00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Valutare per formare (per orientare il processo di insegnamento-apprendimento)</w:t>
      </w:r>
    </w:p>
    <w:p w14:paraId="57272587" w14:textId="77777777" w:rsidR="00BD4CDC" w:rsidRPr="00A77303" w:rsidRDefault="00BD4CDC" w:rsidP="00ED5A00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Valorizzare il processo di apprendimento dell’allievo e non valutare solo il prodotto/risultato</w:t>
      </w:r>
    </w:p>
    <w:p w14:paraId="13D79E50" w14:textId="77777777" w:rsidR="00BD4CDC" w:rsidRPr="00A77303" w:rsidRDefault="00BD4CDC" w:rsidP="00ED5A00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Predisporre verifiche scalari</w:t>
      </w:r>
    </w:p>
    <w:p w14:paraId="51E1169D" w14:textId="77777777" w:rsidR="00BD4CDC" w:rsidRPr="00A77303" w:rsidRDefault="00BD4CDC" w:rsidP="00ED5A00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Programmare e concordare con l’alunno le verifiche</w:t>
      </w:r>
    </w:p>
    <w:p w14:paraId="432D5DAD" w14:textId="77777777" w:rsidR="00BD4CDC" w:rsidRPr="00A77303" w:rsidRDefault="00BD4CDC" w:rsidP="00ED5A00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Far usare strumenti e mediatori didattici nelle prove sia scritte sia orali</w:t>
      </w:r>
    </w:p>
    <w:p w14:paraId="3E6F8B1E" w14:textId="77777777" w:rsidR="00BD4CDC" w:rsidRPr="00A77303" w:rsidRDefault="00BD4CDC" w:rsidP="00ED5A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Favorire un clima di classe sereno e tranquillo, anche dal punto di vista dell’ambiente fisico (rumori, distrazioni, …)</w:t>
      </w:r>
    </w:p>
    <w:p w14:paraId="5838CC7F" w14:textId="77777777" w:rsidR="00BD4CDC" w:rsidRPr="00A77303" w:rsidRDefault="00BD4CDC" w:rsidP="00ED5A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Rassicurare sulle conseguenze delle valutazioni</w:t>
      </w:r>
    </w:p>
    <w:p w14:paraId="160A12BC" w14:textId="77777777" w:rsidR="00BD4CDC" w:rsidRPr="00A77303" w:rsidRDefault="00BD4CDC" w:rsidP="00ED5A00">
      <w:pPr>
        <w:suppressAutoHyphens w:val="0"/>
        <w:spacing w:before="120"/>
        <w:jc w:val="both"/>
        <w:rPr>
          <w:rFonts w:ascii="Arial" w:hAnsi="Arial" w:cs="Arial"/>
          <w:b/>
          <w:color w:val="548DD4"/>
          <w:sz w:val="21"/>
          <w:szCs w:val="21"/>
        </w:rPr>
      </w:pPr>
    </w:p>
    <w:p w14:paraId="1B7D6DAC" w14:textId="77777777" w:rsidR="00BD4CDC" w:rsidRPr="00A77303" w:rsidRDefault="00BD4CDC" w:rsidP="00ED5A00">
      <w:pPr>
        <w:suppressAutoHyphens w:val="0"/>
        <w:spacing w:before="120"/>
        <w:jc w:val="both"/>
        <w:rPr>
          <w:rFonts w:ascii="Arial" w:hAnsi="Arial" w:cs="Arial"/>
          <w:b/>
          <w:color w:val="548DD4"/>
          <w:sz w:val="21"/>
          <w:szCs w:val="21"/>
        </w:rPr>
      </w:pPr>
    </w:p>
    <w:p w14:paraId="35E51BE1" w14:textId="77777777" w:rsidR="00BD4CDC" w:rsidRPr="00A77303" w:rsidRDefault="00BD4CDC" w:rsidP="00ED5A00">
      <w:pPr>
        <w:suppressAutoHyphens w:val="0"/>
        <w:spacing w:before="120"/>
        <w:jc w:val="both"/>
        <w:rPr>
          <w:rFonts w:ascii="Arial" w:hAnsi="Arial" w:cs="Arial"/>
          <w:b/>
          <w:color w:val="548DD4"/>
          <w:sz w:val="21"/>
          <w:szCs w:val="21"/>
        </w:rPr>
      </w:pPr>
    </w:p>
    <w:p w14:paraId="316B49A7" w14:textId="77777777" w:rsidR="00BD4CDC" w:rsidRPr="00A77303" w:rsidRDefault="00BD4CDC" w:rsidP="00ED5A00">
      <w:pPr>
        <w:suppressAutoHyphens w:val="0"/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b/>
          <w:sz w:val="21"/>
          <w:szCs w:val="21"/>
        </w:rPr>
        <w:t>PROVE SCRITTE</w:t>
      </w:r>
    </w:p>
    <w:p w14:paraId="7BF54702" w14:textId="77777777" w:rsidR="00BD4CDC" w:rsidRPr="00A77303" w:rsidRDefault="00BD4CDC" w:rsidP="00ED5A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 xml:space="preserve">Predisporre verifiche scritte accessibili, brevi, strutturate, scalari </w:t>
      </w:r>
    </w:p>
    <w:p w14:paraId="0BB2128A" w14:textId="77777777" w:rsidR="00BD4CDC" w:rsidRPr="00A77303" w:rsidRDefault="00BD4CDC" w:rsidP="00ED5A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Facilitare la decodifica della consegna e del testo</w:t>
      </w:r>
    </w:p>
    <w:p w14:paraId="497DE085" w14:textId="77777777" w:rsidR="00BD4CDC" w:rsidRPr="00A77303" w:rsidRDefault="00BD4CDC" w:rsidP="00ED5A00">
      <w:pPr>
        <w:numPr>
          <w:ilvl w:val="0"/>
          <w:numId w:val="13"/>
        </w:numPr>
        <w:suppressAutoHyphens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Valutare tenendo conto maggiormente del contenuto che della forma</w:t>
      </w:r>
    </w:p>
    <w:p w14:paraId="7D1B247B" w14:textId="77777777" w:rsidR="00BD4CDC" w:rsidRPr="00A77303" w:rsidRDefault="00BD4CDC" w:rsidP="00ED5A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Introdurre prove informatizzate</w:t>
      </w:r>
    </w:p>
    <w:p w14:paraId="15537E8B" w14:textId="77777777" w:rsidR="00BD4CDC" w:rsidRPr="00A77303" w:rsidRDefault="00BD4CDC" w:rsidP="00ED5A0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Programmare tempi più lunghi per l’esecuzione delle prove</w:t>
      </w:r>
    </w:p>
    <w:p w14:paraId="3F2A57B6" w14:textId="77777777" w:rsidR="00BD4CDC" w:rsidRPr="00A77303" w:rsidRDefault="00BD4CDC" w:rsidP="00ED5A00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</w:p>
    <w:p w14:paraId="5673CA51" w14:textId="77777777" w:rsidR="00BD4CDC" w:rsidRPr="00A77303" w:rsidRDefault="00BD4CDC" w:rsidP="00ED5A00">
      <w:pPr>
        <w:suppressAutoHyphens w:val="0"/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b/>
          <w:sz w:val="21"/>
          <w:szCs w:val="21"/>
        </w:rPr>
        <w:t>PROVE ORALI</w:t>
      </w:r>
    </w:p>
    <w:p w14:paraId="3325602A" w14:textId="77777777" w:rsidR="00BD4CDC" w:rsidRPr="00A77303" w:rsidRDefault="00BD4CDC" w:rsidP="00ED5A00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A77303">
        <w:rPr>
          <w:rFonts w:ascii="Arial" w:hAnsi="Arial" w:cs="Arial"/>
          <w:sz w:val="21"/>
          <w:szCs w:val="21"/>
        </w:rPr>
        <w:t>Gestione dei tempi nelle verifiche orali</w:t>
      </w:r>
    </w:p>
    <w:p w14:paraId="3BE703D3" w14:textId="069B2BC7" w:rsidR="00BD4CDC" w:rsidRPr="00A77303" w:rsidRDefault="00BD4CDC" w:rsidP="00ED5A00">
      <w:pPr>
        <w:suppressAutoHyphens w:val="0"/>
        <w:autoSpaceDE w:val="0"/>
        <w:autoSpaceDN w:val="0"/>
        <w:adjustRightInd w:val="0"/>
        <w:spacing w:before="120"/>
        <w:jc w:val="both"/>
        <w:rPr>
          <w:rFonts w:ascii="Comic Sans MS" w:hAnsi="Comic Sans MS" w:cs="Arial"/>
          <w:b/>
          <w:bCs/>
          <w:spacing w:val="-6"/>
          <w:w w:val="105"/>
          <w:sz w:val="25"/>
          <w:szCs w:val="25"/>
          <w:lang w:eastAsia="it-IT"/>
        </w:rPr>
      </w:pPr>
      <w:r w:rsidRPr="00A77303">
        <w:rPr>
          <w:rFonts w:ascii="Arial" w:hAnsi="Arial" w:cs="Arial"/>
          <w:sz w:val="21"/>
          <w:szCs w:val="21"/>
        </w:rPr>
        <w:t>Valorizzazione del contenuto nell’esposizione orale, tenendo conto di eventuali difficoltà espositive</w:t>
      </w:r>
      <w:r w:rsidR="004853C2">
        <w:rPr>
          <w:rFonts w:ascii="Arial" w:hAnsi="Arial" w:cs="Arial"/>
          <w:sz w:val="21"/>
          <w:szCs w:val="21"/>
        </w:rPr>
        <w:t>.</w:t>
      </w:r>
    </w:p>
    <w:p w14:paraId="288A83F4" w14:textId="77777777" w:rsidR="00BD4CDC" w:rsidRPr="00A77303" w:rsidRDefault="00BD4CDC" w:rsidP="00ED5A00">
      <w:pPr>
        <w:jc w:val="both"/>
        <w:rPr>
          <w:rFonts w:ascii="Arial" w:hAnsi="Arial" w:cs="Arial"/>
          <w:b/>
          <w:color w:val="548DD4"/>
          <w:sz w:val="25"/>
          <w:szCs w:val="25"/>
        </w:rPr>
      </w:pPr>
    </w:p>
    <w:p w14:paraId="64F4FA5C" w14:textId="77777777" w:rsidR="00BD4CDC" w:rsidRPr="00A77303" w:rsidRDefault="00BD4CDC" w:rsidP="00ED5A00">
      <w:pPr>
        <w:rPr>
          <w:rFonts w:ascii="Arial" w:hAnsi="Arial" w:cs="Arial"/>
          <w:b/>
          <w:color w:val="548DD4"/>
          <w:sz w:val="25"/>
          <w:szCs w:val="25"/>
        </w:rPr>
      </w:pPr>
    </w:p>
    <w:p w14:paraId="253589A5" w14:textId="77777777" w:rsidR="00BD4CDC" w:rsidRPr="00A77303" w:rsidRDefault="00BD4CDC" w:rsidP="00ED5A00">
      <w:pPr>
        <w:rPr>
          <w:sz w:val="21"/>
          <w:szCs w:val="21"/>
        </w:rPr>
      </w:pPr>
    </w:p>
    <w:p w14:paraId="11EE39D7" w14:textId="77777777" w:rsidR="00BD4CDC" w:rsidRPr="00A77303" w:rsidRDefault="00BD4CDC" w:rsidP="00ED5A00">
      <w:pPr>
        <w:rPr>
          <w:sz w:val="21"/>
          <w:szCs w:val="21"/>
        </w:rPr>
      </w:pPr>
    </w:p>
    <w:p w14:paraId="7B2D97BD" w14:textId="77777777" w:rsidR="00BD4CDC" w:rsidRPr="00A77303" w:rsidRDefault="00BD4CDC" w:rsidP="00ED5A00">
      <w:pPr>
        <w:rPr>
          <w:sz w:val="21"/>
          <w:szCs w:val="21"/>
        </w:rPr>
      </w:pPr>
    </w:p>
    <w:p w14:paraId="1F231510" w14:textId="77777777" w:rsidR="00BD4CDC" w:rsidRPr="00A77303" w:rsidRDefault="00BD4CDC" w:rsidP="00ED5A00">
      <w:pPr>
        <w:rPr>
          <w:sz w:val="21"/>
          <w:szCs w:val="21"/>
        </w:rPr>
      </w:pPr>
    </w:p>
    <w:p w14:paraId="1FEBD3C4" w14:textId="77777777" w:rsidR="00BD4CDC" w:rsidRPr="00A77303" w:rsidRDefault="00BD4CDC" w:rsidP="00ED5A00">
      <w:pPr>
        <w:rPr>
          <w:sz w:val="21"/>
          <w:szCs w:val="21"/>
        </w:rPr>
      </w:pPr>
    </w:p>
    <w:p w14:paraId="3527CE96" w14:textId="77777777" w:rsidR="00BD4CDC" w:rsidRPr="00A77303" w:rsidRDefault="00BD4CDC" w:rsidP="00ED5A00">
      <w:pPr>
        <w:rPr>
          <w:sz w:val="21"/>
          <w:szCs w:val="21"/>
        </w:rPr>
      </w:pPr>
    </w:p>
    <w:p w14:paraId="532D15CD" w14:textId="77777777" w:rsidR="00BD4CDC" w:rsidRPr="00A77303" w:rsidRDefault="00BD4CDC" w:rsidP="00ED5A00">
      <w:pPr>
        <w:rPr>
          <w:sz w:val="21"/>
          <w:szCs w:val="21"/>
        </w:rPr>
      </w:pPr>
    </w:p>
    <w:p w14:paraId="03AA33FD" w14:textId="77777777" w:rsidR="00BD4CDC" w:rsidRPr="00A77303" w:rsidRDefault="00BD4CDC" w:rsidP="00ED5A00">
      <w:pPr>
        <w:rPr>
          <w:sz w:val="21"/>
          <w:szCs w:val="21"/>
        </w:rPr>
      </w:pPr>
    </w:p>
    <w:p w14:paraId="33993492" w14:textId="77777777" w:rsidR="00BD4CDC" w:rsidRPr="00A77303" w:rsidRDefault="00BD4CDC" w:rsidP="00ED5A00">
      <w:pPr>
        <w:rPr>
          <w:sz w:val="21"/>
          <w:szCs w:val="21"/>
        </w:rPr>
      </w:pPr>
    </w:p>
    <w:p w14:paraId="17829FB5" w14:textId="77777777" w:rsidR="00BD4CDC" w:rsidRPr="00A77303" w:rsidRDefault="00BD4CDC" w:rsidP="00ED5A00">
      <w:pPr>
        <w:rPr>
          <w:sz w:val="21"/>
          <w:szCs w:val="21"/>
        </w:rPr>
      </w:pPr>
    </w:p>
    <w:p w14:paraId="09358DFE" w14:textId="77777777" w:rsidR="00BD4CDC" w:rsidRPr="00A77303" w:rsidRDefault="00BD4CDC" w:rsidP="00ED5A00">
      <w:pPr>
        <w:rPr>
          <w:sz w:val="21"/>
          <w:szCs w:val="21"/>
        </w:rPr>
      </w:pPr>
    </w:p>
    <w:p w14:paraId="6694F554" w14:textId="77777777" w:rsidR="00BD4CDC" w:rsidRPr="00A77303" w:rsidRDefault="00BD4CDC" w:rsidP="00ED5A00">
      <w:pPr>
        <w:rPr>
          <w:sz w:val="21"/>
          <w:szCs w:val="21"/>
        </w:rPr>
      </w:pPr>
    </w:p>
    <w:p w14:paraId="7B949039" w14:textId="77777777" w:rsidR="00BD4CDC" w:rsidRPr="00A77303" w:rsidRDefault="00BD4CDC" w:rsidP="00ED5A00">
      <w:pPr>
        <w:rPr>
          <w:sz w:val="21"/>
          <w:szCs w:val="21"/>
        </w:rPr>
      </w:pPr>
    </w:p>
    <w:p w14:paraId="0D6DCC74" w14:textId="77777777" w:rsidR="00BD4CDC" w:rsidRPr="00A77303" w:rsidRDefault="00BD4CDC" w:rsidP="00ED5A00">
      <w:pPr>
        <w:rPr>
          <w:sz w:val="21"/>
          <w:szCs w:val="21"/>
        </w:rPr>
      </w:pPr>
    </w:p>
    <w:p w14:paraId="4849276D" w14:textId="77777777" w:rsidR="00BD4CDC" w:rsidRPr="00A77303" w:rsidRDefault="00BD4CDC" w:rsidP="00ED5A00">
      <w:pPr>
        <w:rPr>
          <w:sz w:val="21"/>
          <w:szCs w:val="21"/>
        </w:rPr>
      </w:pPr>
    </w:p>
    <w:p w14:paraId="397A5DA9" w14:textId="77777777" w:rsidR="00BD4CDC" w:rsidRPr="00A77303" w:rsidRDefault="00BD4CDC" w:rsidP="00ED5A00">
      <w:pPr>
        <w:rPr>
          <w:sz w:val="21"/>
          <w:szCs w:val="21"/>
        </w:rPr>
      </w:pPr>
    </w:p>
    <w:p w14:paraId="2667E6CD" w14:textId="77777777" w:rsidR="00BD4CDC" w:rsidRDefault="00BD4CDC" w:rsidP="00ED5A00">
      <w:pPr>
        <w:pBdr>
          <w:bottom w:val="single" w:sz="8" w:space="2" w:color="000000"/>
        </w:pBdr>
        <w:spacing w:after="200"/>
        <w:rPr>
          <w:rFonts w:ascii="Arial" w:hAnsi="Arial" w:cs="Arial"/>
          <w:b/>
          <w:sz w:val="21"/>
          <w:lang w:eastAsia="ar-SA"/>
        </w:rPr>
      </w:pPr>
    </w:p>
    <w:p w14:paraId="7B0E081B" w14:textId="77777777" w:rsidR="00BD4CDC" w:rsidRDefault="00BD4CDC" w:rsidP="00ED5A00">
      <w:pPr>
        <w:pBdr>
          <w:bottom w:val="single" w:sz="8" w:space="2" w:color="000000"/>
        </w:pBdr>
        <w:spacing w:after="200"/>
        <w:rPr>
          <w:rFonts w:ascii="Arial" w:hAnsi="Arial" w:cs="Arial"/>
          <w:b/>
          <w:sz w:val="21"/>
          <w:lang w:eastAsia="ar-SA"/>
        </w:rPr>
      </w:pPr>
    </w:p>
    <w:p w14:paraId="6459F881" w14:textId="77777777" w:rsidR="00BD4CDC" w:rsidRDefault="00BD4CDC" w:rsidP="00ED5A00">
      <w:pPr>
        <w:pBdr>
          <w:bottom w:val="single" w:sz="8" w:space="2" w:color="000000"/>
        </w:pBdr>
        <w:spacing w:after="200"/>
        <w:rPr>
          <w:rFonts w:ascii="Arial" w:hAnsi="Arial" w:cs="Arial"/>
          <w:b/>
          <w:sz w:val="21"/>
          <w:lang w:eastAsia="ar-SA"/>
        </w:rPr>
      </w:pPr>
    </w:p>
    <w:p w14:paraId="6A9F6113" w14:textId="77777777" w:rsidR="00BD4CDC" w:rsidRDefault="00BD4CDC" w:rsidP="00ED5A00">
      <w:pPr>
        <w:pBdr>
          <w:bottom w:val="single" w:sz="8" w:space="2" w:color="000000"/>
        </w:pBdr>
        <w:spacing w:after="200"/>
        <w:rPr>
          <w:rFonts w:ascii="Arial" w:hAnsi="Arial" w:cs="Arial"/>
          <w:b/>
          <w:sz w:val="21"/>
          <w:lang w:eastAsia="ar-SA"/>
        </w:rPr>
      </w:pPr>
    </w:p>
    <w:p w14:paraId="7F5C0B89" w14:textId="77777777" w:rsidR="00BD4CDC" w:rsidRDefault="00BD4CDC" w:rsidP="00045074">
      <w:pPr>
        <w:pBdr>
          <w:bottom w:val="single" w:sz="12" w:space="0" w:color="auto"/>
        </w:pBdr>
        <w:spacing w:after="200"/>
        <w:rPr>
          <w:rFonts w:ascii="Arial" w:hAnsi="Arial" w:cs="Arial"/>
          <w:b/>
          <w:sz w:val="21"/>
          <w:lang w:eastAsia="ar-SA"/>
        </w:rPr>
      </w:pPr>
    </w:p>
    <w:p w14:paraId="09338DB8" w14:textId="77777777" w:rsidR="00BD4CDC" w:rsidRPr="00175993" w:rsidRDefault="00BD4CDC" w:rsidP="00045074">
      <w:pPr>
        <w:pBdr>
          <w:bottom w:val="single" w:sz="12" w:space="0" w:color="auto"/>
        </w:pBdr>
        <w:spacing w:after="200"/>
        <w:rPr>
          <w:rFonts w:ascii="Cambria" w:hAnsi="Cambria" w:cs="Arial"/>
          <w:b/>
          <w:lang w:eastAsia="ar-SA"/>
        </w:rPr>
      </w:pPr>
      <w:r w:rsidRPr="00175993">
        <w:rPr>
          <w:rFonts w:ascii="Cambria" w:hAnsi="Cambria" w:cs="Arial"/>
          <w:b/>
          <w:lang w:eastAsia="ar-SA"/>
        </w:rPr>
        <w:t>Le parti coinvolte si impegnano a rispettare quanto condiviso e concordato, nel presente PDP, per il successo formativo dell'alunno.</w:t>
      </w:r>
    </w:p>
    <w:p w14:paraId="19D08491" w14:textId="77777777" w:rsidR="00BD4CDC" w:rsidRPr="00A77303" w:rsidRDefault="00BD4CDC" w:rsidP="00045074">
      <w:pPr>
        <w:pBdr>
          <w:bottom w:val="single" w:sz="12" w:space="0" w:color="auto"/>
        </w:pBdr>
        <w:spacing w:after="200"/>
        <w:rPr>
          <w:rFonts w:ascii="Arial" w:hAnsi="Arial" w:cs="Arial"/>
          <w:i/>
          <w:sz w:val="21"/>
          <w:szCs w:val="21"/>
          <w:lang w:eastAsia="ar-SA"/>
        </w:rPr>
      </w:pPr>
    </w:p>
    <w:p w14:paraId="6F7A7568" w14:textId="77777777" w:rsidR="00BD4CDC" w:rsidRPr="00A77303" w:rsidRDefault="00BD4CDC" w:rsidP="00ED5A00">
      <w:pPr>
        <w:spacing w:after="200" w:line="276" w:lineRule="auto"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77303">
        <w:rPr>
          <w:rFonts w:ascii="Arial" w:hAnsi="Arial" w:cs="Arial"/>
          <w:b/>
          <w:sz w:val="21"/>
          <w:szCs w:val="21"/>
          <w:lang w:eastAsia="ar-SA"/>
        </w:rPr>
        <w:t>FIRMA DEI DOCENT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94"/>
        <w:gridCol w:w="3259"/>
        <w:gridCol w:w="3103"/>
      </w:tblGrid>
      <w:tr w:rsidR="00BD4CDC" w:rsidRPr="00A77303" w14:paraId="76DAC142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7029A" w14:textId="77777777" w:rsidR="00BD4CDC" w:rsidRPr="00A77303" w:rsidRDefault="00BD4CDC" w:rsidP="001E34A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i/>
                <w:sz w:val="21"/>
                <w:lang w:eastAsia="ar-SA"/>
              </w:rPr>
            </w:pPr>
            <w:r w:rsidRPr="00A77303">
              <w:rPr>
                <w:rFonts w:ascii="Arial" w:hAnsi="Arial" w:cs="Arial"/>
                <w:i/>
                <w:sz w:val="21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B678" w14:textId="77777777" w:rsidR="00BD4CDC" w:rsidRPr="00A77303" w:rsidRDefault="00BD4CDC" w:rsidP="001E34A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i/>
                <w:sz w:val="21"/>
                <w:lang w:eastAsia="ar-SA"/>
              </w:rPr>
            </w:pPr>
            <w:r w:rsidRPr="00A77303">
              <w:rPr>
                <w:rFonts w:ascii="Arial" w:hAnsi="Arial" w:cs="Arial"/>
                <w:i/>
                <w:sz w:val="21"/>
                <w:lang w:eastAsia="ar-SA"/>
              </w:rPr>
              <w:t>DISCIPLIN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0258" w14:textId="77777777" w:rsidR="00BD4CDC" w:rsidRPr="00A77303" w:rsidRDefault="00BD4CDC" w:rsidP="001E34A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i/>
                <w:sz w:val="21"/>
                <w:lang w:eastAsia="ar-SA"/>
              </w:rPr>
            </w:pPr>
            <w:r w:rsidRPr="00A77303">
              <w:rPr>
                <w:rFonts w:ascii="Arial" w:hAnsi="Arial" w:cs="Arial"/>
                <w:i/>
                <w:sz w:val="21"/>
                <w:lang w:eastAsia="ar-SA"/>
              </w:rPr>
              <w:t>FIRMA</w:t>
            </w:r>
          </w:p>
        </w:tc>
      </w:tr>
      <w:tr w:rsidR="00BD4CDC" w:rsidRPr="00A77303" w14:paraId="15B9D927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F245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3"/>
                <w:szCs w:val="23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F0D1F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1FC0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2A770C7C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C5CD3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D235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700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00E792DE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B096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14588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407C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7D74933A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9FC81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C0FF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DDAA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60E9D73E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1B6B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C1BE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8931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0ED226FC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5971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AF773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7D9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04412447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E3909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EDD8C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FE14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0F3C9D34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778E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C7288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8D1F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33AB0C75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9D8C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CC8A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B50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  <w:tr w:rsidR="00BD4CDC" w:rsidRPr="00A77303" w14:paraId="3B543B5B" w14:textId="77777777" w:rsidTr="00A505DB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A9AA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AB56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CE25" w14:textId="77777777" w:rsidR="00BD4CDC" w:rsidRPr="00A77303" w:rsidRDefault="00BD4CDC" w:rsidP="001E34A7">
            <w:pPr>
              <w:snapToGrid w:val="0"/>
              <w:spacing w:after="200" w:line="276" w:lineRule="auto"/>
              <w:rPr>
                <w:rFonts w:ascii="Comic Sans MS" w:hAnsi="Comic Sans MS" w:cs="Calibri"/>
                <w:sz w:val="21"/>
                <w:szCs w:val="21"/>
                <w:lang w:eastAsia="ar-SA"/>
              </w:rPr>
            </w:pPr>
          </w:p>
        </w:tc>
      </w:tr>
    </w:tbl>
    <w:p w14:paraId="2975EAB3" w14:textId="77777777" w:rsidR="00BD4CDC" w:rsidRPr="00A77303" w:rsidRDefault="00BD4CDC" w:rsidP="00ED5A00">
      <w:pPr>
        <w:spacing w:after="200" w:line="276" w:lineRule="auto"/>
        <w:rPr>
          <w:rFonts w:ascii="Arial" w:hAnsi="Arial" w:cs="Arial"/>
          <w:sz w:val="19"/>
          <w:szCs w:val="19"/>
          <w:lang w:eastAsia="ar-SA"/>
        </w:rPr>
      </w:pPr>
    </w:p>
    <w:p w14:paraId="2BB9AA4C" w14:textId="77777777" w:rsidR="00BD4CDC" w:rsidRPr="00A77303" w:rsidRDefault="00BD4CDC" w:rsidP="00ED5A00">
      <w:pPr>
        <w:spacing w:after="200" w:line="276" w:lineRule="auto"/>
        <w:jc w:val="both"/>
        <w:rPr>
          <w:rFonts w:ascii="Arial" w:hAnsi="Arial" w:cs="Arial"/>
          <w:b/>
          <w:sz w:val="21"/>
          <w:szCs w:val="21"/>
          <w:lang w:eastAsia="ar-SA"/>
        </w:rPr>
      </w:pPr>
    </w:p>
    <w:p w14:paraId="0CC6F436" w14:textId="77777777" w:rsidR="00BD4CDC" w:rsidRPr="00A77303" w:rsidRDefault="00BD4CDC" w:rsidP="00ED5A00">
      <w:pPr>
        <w:spacing w:after="200" w:line="276" w:lineRule="auto"/>
        <w:jc w:val="both"/>
        <w:rPr>
          <w:rFonts w:ascii="Arial" w:hAnsi="Arial" w:cs="Arial"/>
          <w:b/>
          <w:sz w:val="21"/>
          <w:szCs w:val="21"/>
          <w:lang w:eastAsia="ar-SA"/>
        </w:rPr>
      </w:pPr>
    </w:p>
    <w:p w14:paraId="479383D9" w14:textId="77777777" w:rsidR="00BD4CDC" w:rsidRPr="00A77303" w:rsidRDefault="00A505DB" w:rsidP="00ED5A00">
      <w:pPr>
        <w:spacing w:after="200" w:line="276" w:lineRule="auto"/>
        <w:jc w:val="both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           </w:t>
      </w:r>
      <w:r w:rsidR="00BD4CDC" w:rsidRPr="00A77303">
        <w:rPr>
          <w:rFonts w:ascii="Arial" w:hAnsi="Arial" w:cs="Arial"/>
          <w:b/>
          <w:sz w:val="21"/>
          <w:szCs w:val="21"/>
          <w:lang w:eastAsia="ar-SA"/>
        </w:rPr>
        <w:t>FIRMA DEI GENITORI</w:t>
      </w:r>
    </w:p>
    <w:p w14:paraId="0135F992" w14:textId="77777777" w:rsidR="00BD4CDC" w:rsidRPr="00A77303" w:rsidRDefault="00A505DB" w:rsidP="00ED5A00">
      <w:pPr>
        <w:spacing w:after="200" w:line="216" w:lineRule="auto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 xml:space="preserve">    </w:t>
      </w:r>
      <w:r w:rsidR="00BD4CDC" w:rsidRPr="00A77303">
        <w:rPr>
          <w:rFonts w:ascii="Arial" w:hAnsi="Arial" w:cs="Arial"/>
          <w:sz w:val="23"/>
          <w:szCs w:val="23"/>
          <w:lang w:eastAsia="ar-SA"/>
        </w:rPr>
        <w:t>___________________________</w:t>
      </w:r>
    </w:p>
    <w:p w14:paraId="0EB4126F" w14:textId="77777777" w:rsidR="00BD4CDC" w:rsidRPr="00A77303" w:rsidRDefault="00A505DB" w:rsidP="00ED5A00">
      <w:pPr>
        <w:spacing w:after="200" w:line="216" w:lineRule="auto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 xml:space="preserve">    </w:t>
      </w:r>
      <w:r w:rsidR="00BD4CDC" w:rsidRPr="00A77303">
        <w:rPr>
          <w:rFonts w:ascii="Arial" w:hAnsi="Arial" w:cs="Arial"/>
          <w:sz w:val="23"/>
          <w:szCs w:val="23"/>
          <w:lang w:eastAsia="ar-SA"/>
        </w:rPr>
        <w:t>___________________________</w:t>
      </w:r>
    </w:p>
    <w:p w14:paraId="2D33EF3D" w14:textId="77777777" w:rsidR="00BD4CDC" w:rsidRPr="00A77303" w:rsidRDefault="00BD4CDC" w:rsidP="00ED5A00">
      <w:pPr>
        <w:spacing w:after="200" w:line="276" w:lineRule="auto"/>
        <w:rPr>
          <w:rFonts w:ascii="Arial" w:hAnsi="Arial" w:cs="Arial"/>
          <w:sz w:val="23"/>
          <w:szCs w:val="23"/>
          <w:lang w:eastAsia="ar-SA"/>
        </w:rPr>
      </w:pPr>
    </w:p>
    <w:p w14:paraId="3C6DBE01" w14:textId="77777777" w:rsidR="00BD4CDC" w:rsidRPr="00A77303" w:rsidRDefault="00BD4CDC" w:rsidP="00ED5A00">
      <w:pPr>
        <w:spacing w:after="200" w:line="216" w:lineRule="auto"/>
        <w:ind w:left="4956" w:firstLine="708"/>
        <w:rPr>
          <w:rFonts w:ascii="Arial" w:hAnsi="Arial" w:cs="Arial"/>
          <w:b/>
          <w:sz w:val="21"/>
          <w:szCs w:val="21"/>
          <w:lang w:eastAsia="ar-SA"/>
        </w:rPr>
      </w:pPr>
      <w:r w:rsidRPr="00A77303">
        <w:rPr>
          <w:rFonts w:ascii="Arial" w:hAnsi="Arial" w:cs="Arial"/>
          <w:b/>
          <w:sz w:val="21"/>
          <w:szCs w:val="21"/>
          <w:lang w:eastAsia="ar-SA"/>
        </w:rPr>
        <w:t>IL DIRIGENTE SCOLASTICO</w:t>
      </w:r>
      <w:r w:rsidRPr="00A77303">
        <w:rPr>
          <w:rFonts w:ascii="Arial" w:hAnsi="Arial" w:cs="Arial"/>
          <w:b/>
          <w:sz w:val="21"/>
          <w:szCs w:val="21"/>
          <w:lang w:eastAsia="ar-SA"/>
        </w:rPr>
        <w:tab/>
      </w:r>
    </w:p>
    <w:p w14:paraId="591F0F74" w14:textId="77777777" w:rsidR="00BD4CDC" w:rsidRPr="00A505DB" w:rsidRDefault="00BD4CDC" w:rsidP="00A505DB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b/>
          <w:sz w:val="21"/>
          <w:szCs w:val="21"/>
        </w:rPr>
      </w:pPr>
      <w:r w:rsidRPr="00A77303">
        <w:rPr>
          <w:rFonts w:ascii="Arial" w:hAnsi="Arial" w:cs="Arial"/>
          <w:sz w:val="23"/>
          <w:szCs w:val="23"/>
          <w:lang w:eastAsia="ar-SA"/>
        </w:rPr>
        <w:t>______________________________</w:t>
      </w:r>
    </w:p>
    <w:sectPr w:rsidR="00BD4CDC" w:rsidRPr="00A505DB" w:rsidSect="00E4726B">
      <w:pgSz w:w="11906" w:h="16838"/>
      <w:pgMar w:top="993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7E63" w14:textId="77777777" w:rsidR="00BA36BE" w:rsidRPr="00A77303" w:rsidRDefault="00BA36BE" w:rsidP="00ED5A00">
      <w:pPr>
        <w:rPr>
          <w:sz w:val="21"/>
          <w:szCs w:val="21"/>
        </w:rPr>
      </w:pPr>
      <w:r w:rsidRPr="00A77303">
        <w:rPr>
          <w:sz w:val="21"/>
          <w:szCs w:val="21"/>
        </w:rPr>
        <w:separator/>
      </w:r>
    </w:p>
  </w:endnote>
  <w:endnote w:type="continuationSeparator" w:id="0">
    <w:p w14:paraId="039CCFFA" w14:textId="77777777" w:rsidR="00BA36BE" w:rsidRPr="00A77303" w:rsidRDefault="00BA36BE" w:rsidP="00ED5A00">
      <w:pPr>
        <w:rPr>
          <w:sz w:val="21"/>
          <w:szCs w:val="21"/>
        </w:rPr>
      </w:pPr>
      <w:r w:rsidRPr="00A7730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E26E" w14:textId="77777777" w:rsidR="00BA36BE" w:rsidRPr="00A77303" w:rsidRDefault="00BA36BE" w:rsidP="00ED5A00">
      <w:pPr>
        <w:rPr>
          <w:sz w:val="21"/>
          <w:szCs w:val="21"/>
        </w:rPr>
      </w:pPr>
      <w:r w:rsidRPr="00A77303">
        <w:rPr>
          <w:sz w:val="21"/>
          <w:szCs w:val="21"/>
        </w:rPr>
        <w:separator/>
      </w:r>
    </w:p>
  </w:footnote>
  <w:footnote w:type="continuationSeparator" w:id="0">
    <w:p w14:paraId="17D6AB6E" w14:textId="77777777" w:rsidR="00BA36BE" w:rsidRPr="00A77303" w:rsidRDefault="00BA36BE" w:rsidP="00ED5A00">
      <w:pPr>
        <w:rPr>
          <w:sz w:val="21"/>
          <w:szCs w:val="21"/>
        </w:rPr>
      </w:pPr>
      <w:r w:rsidRPr="00A77303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A96"/>
    <w:multiLevelType w:val="hybridMultilevel"/>
    <w:tmpl w:val="29E0047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7B239A"/>
    <w:multiLevelType w:val="hybridMultilevel"/>
    <w:tmpl w:val="990C119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277CC3"/>
    <w:multiLevelType w:val="hybridMultilevel"/>
    <w:tmpl w:val="7A405418"/>
    <w:lvl w:ilvl="0" w:tplc="B7B40C3A">
      <w:start w:val="1"/>
      <w:numFmt w:val="bullet"/>
      <w:pStyle w:val="Sommario2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49318">
    <w:abstractNumId w:val="8"/>
  </w:num>
  <w:num w:numId="2" w16cid:durableId="122424482">
    <w:abstractNumId w:val="0"/>
  </w:num>
  <w:num w:numId="3" w16cid:durableId="1178495975">
    <w:abstractNumId w:val="13"/>
  </w:num>
  <w:num w:numId="4" w16cid:durableId="634605135">
    <w:abstractNumId w:val="9"/>
  </w:num>
  <w:num w:numId="5" w16cid:durableId="59180757">
    <w:abstractNumId w:val="4"/>
  </w:num>
  <w:num w:numId="6" w16cid:durableId="1540899976">
    <w:abstractNumId w:val="2"/>
  </w:num>
  <w:num w:numId="7" w16cid:durableId="1865631579">
    <w:abstractNumId w:val="1"/>
  </w:num>
  <w:num w:numId="8" w16cid:durableId="625703492">
    <w:abstractNumId w:val="17"/>
  </w:num>
  <w:num w:numId="9" w16cid:durableId="1800368423">
    <w:abstractNumId w:val="10"/>
  </w:num>
  <w:num w:numId="10" w16cid:durableId="588780235">
    <w:abstractNumId w:val="14"/>
  </w:num>
  <w:num w:numId="11" w16cid:durableId="354235619">
    <w:abstractNumId w:val="6"/>
  </w:num>
  <w:num w:numId="12" w16cid:durableId="1965236032">
    <w:abstractNumId w:val="5"/>
  </w:num>
  <w:num w:numId="13" w16cid:durableId="2035887148">
    <w:abstractNumId w:val="16"/>
  </w:num>
  <w:num w:numId="14" w16cid:durableId="693072660">
    <w:abstractNumId w:val="11"/>
  </w:num>
  <w:num w:numId="15" w16cid:durableId="324091739">
    <w:abstractNumId w:val="15"/>
  </w:num>
  <w:num w:numId="16" w16cid:durableId="1438135462">
    <w:abstractNumId w:val="18"/>
  </w:num>
  <w:num w:numId="17" w16cid:durableId="959189476">
    <w:abstractNumId w:val="12"/>
  </w:num>
  <w:num w:numId="18" w16cid:durableId="1942369285">
    <w:abstractNumId w:val="3"/>
  </w:num>
  <w:num w:numId="19" w16cid:durableId="381908962">
    <w:abstractNumId w:val="19"/>
  </w:num>
  <w:num w:numId="20" w16cid:durableId="1679963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00"/>
    <w:rsid w:val="00021A45"/>
    <w:rsid w:val="00045074"/>
    <w:rsid w:val="00055966"/>
    <w:rsid w:val="00060A4E"/>
    <w:rsid w:val="000B11BA"/>
    <w:rsid w:val="000E4E0D"/>
    <w:rsid w:val="00142436"/>
    <w:rsid w:val="00153A74"/>
    <w:rsid w:val="00174FAA"/>
    <w:rsid w:val="00175993"/>
    <w:rsid w:val="001A01AD"/>
    <w:rsid w:val="001A0B3E"/>
    <w:rsid w:val="001B2A54"/>
    <w:rsid w:val="001D685A"/>
    <w:rsid w:val="001E34A7"/>
    <w:rsid w:val="001E3627"/>
    <w:rsid w:val="002068EA"/>
    <w:rsid w:val="0022015E"/>
    <w:rsid w:val="002251B7"/>
    <w:rsid w:val="00240806"/>
    <w:rsid w:val="00243E83"/>
    <w:rsid w:val="0025321D"/>
    <w:rsid w:val="00255EB7"/>
    <w:rsid w:val="00281C83"/>
    <w:rsid w:val="00291FB6"/>
    <w:rsid w:val="002950D4"/>
    <w:rsid w:val="002B1E85"/>
    <w:rsid w:val="002C55AA"/>
    <w:rsid w:val="002E1C44"/>
    <w:rsid w:val="002E53C1"/>
    <w:rsid w:val="003359EE"/>
    <w:rsid w:val="00343C5C"/>
    <w:rsid w:val="00364262"/>
    <w:rsid w:val="003871B9"/>
    <w:rsid w:val="003A61BC"/>
    <w:rsid w:val="003B7C82"/>
    <w:rsid w:val="003C17CE"/>
    <w:rsid w:val="003F5F6B"/>
    <w:rsid w:val="00412988"/>
    <w:rsid w:val="00426593"/>
    <w:rsid w:val="0042698E"/>
    <w:rsid w:val="004269F6"/>
    <w:rsid w:val="00460715"/>
    <w:rsid w:val="004853C2"/>
    <w:rsid w:val="004938C5"/>
    <w:rsid w:val="004F23E1"/>
    <w:rsid w:val="0050567D"/>
    <w:rsid w:val="00506195"/>
    <w:rsid w:val="00526943"/>
    <w:rsid w:val="00533D4C"/>
    <w:rsid w:val="00542080"/>
    <w:rsid w:val="0054679D"/>
    <w:rsid w:val="00546D38"/>
    <w:rsid w:val="005758FF"/>
    <w:rsid w:val="005A0E94"/>
    <w:rsid w:val="005A4B6D"/>
    <w:rsid w:val="00615482"/>
    <w:rsid w:val="00640B05"/>
    <w:rsid w:val="006527B9"/>
    <w:rsid w:val="0068348D"/>
    <w:rsid w:val="00693F56"/>
    <w:rsid w:val="006A195B"/>
    <w:rsid w:val="006C6F7D"/>
    <w:rsid w:val="006D08A8"/>
    <w:rsid w:val="00700C73"/>
    <w:rsid w:val="00734F15"/>
    <w:rsid w:val="0074108D"/>
    <w:rsid w:val="007414D6"/>
    <w:rsid w:val="0074168F"/>
    <w:rsid w:val="007461D2"/>
    <w:rsid w:val="00753495"/>
    <w:rsid w:val="00760EEA"/>
    <w:rsid w:val="007A1C57"/>
    <w:rsid w:val="007D7734"/>
    <w:rsid w:val="007F4261"/>
    <w:rsid w:val="00810C85"/>
    <w:rsid w:val="008125F9"/>
    <w:rsid w:val="00812732"/>
    <w:rsid w:val="0082381D"/>
    <w:rsid w:val="0083697C"/>
    <w:rsid w:val="0087235A"/>
    <w:rsid w:val="008773F0"/>
    <w:rsid w:val="00877EEB"/>
    <w:rsid w:val="008A511A"/>
    <w:rsid w:val="008D0DE4"/>
    <w:rsid w:val="008E4BF5"/>
    <w:rsid w:val="008F2E21"/>
    <w:rsid w:val="00900760"/>
    <w:rsid w:val="009063C9"/>
    <w:rsid w:val="009516F2"/>
    <w:rsid w:val="00954521"/>
    <w:rsid w:val="00961C8F"/>
    <w:rsid w:val="00964974"/>
    <w:rsid w:val="00974897"/>
    <w:rsid w:val="0099098B"/>
    <w:rsid w:val="00994BE4"/>
    <w:rsid w:val="00994D87"/>
    <w:rsid w:val="00A10D39"/>
    <w:rsid w:val="00A32819"/>
    <w:rsid w:val="00A505DB"/>
    <w:rsid w:val="00A77303"/>
    <w:rsid w:val="00AA4073"/>
    <w:rsid w:val="00AA48CB"/>
    <w:rsid w:val="00AF17F5"/>
    <w:rsid w:val="00B219BA"/>
    <w:rsid w:val="00B61096"/>
    <w:rsid w:val="00B71000"/>
    <w:rsid w:val="00B8128E"/>
    <w:rsid w:val="00BA3100"/>
    <w:rsid w:val="00BA36BE"/>
    <w:rsid w:val="00BA6B1C"/>
    <w:rsid w:val="00BB6BAF"/>
    <w:rsid w:val="00BD4CDC"/>
    <w:rsid w:val="00C11CB1"/>
    <w:rsid w:val="00C2333D"/>
    <w:rsid w:val="00C43BDA"/>
    <w:rsid w:val="00C84B84"/>
    <w:rsid w:val="00C860AA"/>
    <w:rsid w:val="00CA067A"/>
    <w:rsid w:val="00CD00CF"/>
    <w:rsid w:val="00CF303D"/>
    <w:rsid w:val="00D11590"/>
    <w:rsid w:val="00D1606B"/>
    <w:rsid w:val="00D206DC"/>
    <w:rsid w:val="00D36070"/>
    <w:rsid w:val="00D364CB"/>
    <w:rsid w:val="00D50CBB"/>
    <w:rsid w:val="00D811B4"/>
    <w:rsid w:val="00DC15ED"/>
    <w:rsid w:val="00DC3643"/>
    <w:rsid w:val="00DE3E04"/>
    <w:rsid w:val="00DE7D8C"/>
    <w:rsid w:val="00DF69F4"/>
    <w:rsid w:val="00E110D7"/>
    <w:rsid w:val="00E26DDE"/>
    <w:rsid w:val="00E30147"/>
    <w:rsid w:val="00E4726B"/>
    <w:rsid w:val="00E70BA4"/>
    <w:rsid w:val="00E80568"/>
    <w:rsid w:val="00E87F23"/>
    <w:rsid w:val="00EC33CB"/>
    <w:rsid w:val="00ED5A00"/>
    <w:rsid w:val="00EE3150"/>
    <w:rsid w:val="00EE5070"/>
    <w:rsid w:val="00F255D3"/>
    <w:rsid w:val="00F766EE"/>
    <w:rsid w:val="00F94D0A"/>
    <w:rsid w:val="00FD119B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D54B3"/>
  <w15:docId w15:val="{E1A2C787-2AFE-4E4D-A207-3FEFCE4F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A0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5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5A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D5A0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D5A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ED5A00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9"/>
    <w:locked/>
    <w:rsid w:val="00ED5A00"/>
    <w:rPr>
      <w:rFonts w:ascii="Arial" w:hAnsi="Arial" w:cs="Times New Roman"/>
      <w:b/>
      <w:bCs/>
      <w:sz w:val="26"/>
      <w:szCs w:val="26"/>
    </w:rPr>
  </w:style>
  <w:style w:type="character" w:customStyle="1" w:styleId="WW8Num1z0">
    <w:name w:val="WW8Num1z0"/>
    <w:uiPriority w:val="99"/>
    <w:rsid w:val="00ED5A00"/>
    <w:rPr>
      <w:rFonts w:ascii="Verdana" w:hAnsi="Verdana"/>
    </w:rPr>
  </w:style>
  <w:style w:type="character" w:customStyle="1" w:styleId="Absatz-Standardschriftart">
    <w:name w:val="Absatz-Standardschriftart"/>
    <w:uiPriority w:val="99"/>
    <w:rsid w:val="00ED5A00"/>
  </w:style>
  <w:style w:type="character" w:customStyle="1" w:styleId="WW8Num1z1">
    <w:name w:val="WW8Num1z1"/>
    <w:uiPriority w:val="99"/>
    <w:rsid w:val="00ED5A00"/>
    <w:rPr>
      <w:rFonts w:ascii="Courier New" w:hAnsi="Courier New"/>
    </w:rPr>
  </w:style>
  <w:style w:type="character" w:customStyle="1" w:styleId="WW8Num1z2">
    <w:name w:val="WW8Num1z2"/>
    <w:uiPriority w:val="99"/>
    <w:rsid w:val="00ED5A00"/>
    <w:rPr>
      <w:rFonts w:ascii="Wingdings" w:hAnsi="Wingdings"/>
    </w:rPr>
  </w:style>
  <w:style w:type="character" w:customStyle="1" w:styleId="WW8Num1z3">
    <w:name w:val="WW8Num1z3"/>
    <w:uiPriority w:val="99"/>
    <w:rsid w:val="00ED5A00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ED5A00"/>
  </w:style>
  <w:style w:type="paragraph" w:customStyle="1" w:styleId="Intestazione1">
    <w:name w:val="Intestazione1"/>
    <w:basedOn w:val="Normale"/>
    <w:next w:val="Corpotesto"/>
    <w:uiPriority w:val="99"/>
    <w:rsid w:val="00ED5A00"/>
    <w:pPr>
      <w:keepNext/>
      <w:spacing w:before="240" w:after="120"/>
    </w:pPr>
    <w:rPr>
      <w:rFonts w:ascii="Liberation Sans" w:eastAsia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D5A00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ED5A00"/>
    <w:rPr>
      <w:rFonts w:ascii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testo"/>
    <w:uiPriority w:val="99"/>
    <w:rsid w:val="00ED5A00"/>
    <w:rPr>
      <w:rFonts w:cs="Lohit Hindi"/>
    </w:rPr>
  </w:style>
  <w:style w:type="paragraph" w:styleId="Didascalia">
    <w:name w:val="caption"/>
    <w:basedOn w:val="Normale"/>
    <w:uiPriority w:val="99"/>
    <w:qFormat/>
    <w:rsid w:val="00ED5A00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uiPriority w:val="99"/>
    <w:rsid w:val="00ED5A00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rsid w:val="00ED5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D5A00"/>
    <w:rPr>
      <w:rFonts w:ascii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ED5A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D5A00"/>
    <w:rPr>
      <w:rFonts w:ascii="Times New Roman" w:hAnsi="Times New Roman" w:cs="Times New Roman"/>
      <w:sz w:val="24"/>
      <w:szCs w:val="24"/>
      <w:lang w:eastAsia="zh-CN"/>
    </w:rPr>
  </w:style>
  <w:style w:type="character" w:styleId="Numeropagina">
    <w:name w:val="page number"/>
    <w:uiPriority w:val="99"/>
    <w:rsid w:val="00ED5A00"/>
    <w:rPr>
      <w:rFonts w:cs="Times New Roman"/>
    </w:rPr>
  </w:style>
  <w:style w:type="character" w:customStyle="1" w:styleId="CharacterStyle2">
    <w:name w:val="Character Style 2"/>
    <w:uiPriority w:val="99"/>
    <w:rsid w:val="00ED5A00"/>
    <w:rPr>
      <w:rFonts w:ascii="Arial" w:hAnsi="Arial"/>
      <w:sz w:val="24"/>
    </w:rPr>
  </w:style>
  <w:style w:type="paragraph" w:customStyle="1" w:styleId="Style8">
    <w:name w:val="Style 8"/>
    <w:basedOn w:val="Normale"/>
    <w:uiPriority w:val="99"/>
    <w:rsid w:val="00ED5A00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uiPriority w:val="99"/>
    <w:rsid w:val="00ED5A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uiPriority w:val="1"/>
    <w:qFormat/>
    <w:rsid w:val="00ED5A00"/>
    <w:pPr>
      <w:suppressAutoHyphens/>
    </w:pPr>
    <w:rPr>
      <w:rFonts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ED5A0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ar-SA"/>
    </w:rPr>
  </w:style>
  <w:style w:type="character" w:customStyle="1" w:styleId="CitazioneCarattere">
    <w:name w:val="Citazione Carattere"/>
    <w:link w:val="Citazione"/>
    <w:uiPriority w:val="99"/>
    <w:locked/>
    <w:rsid w:val="00ED5A00"/>
    <w:rPr>
      <w:rFonts w:ascii="Calibri" w:eastAsia="Times New Roman" w:hAnsi="Calibri" w:cs="Times New Roman"/>
      <w:i/>
      <w:iCs/>
      <w:color w:val="000000"/>
      <w:lang w:eastAsia="ar-SA" w:bidi="ar-SA"/>
    </w:rPr>
  </w:style>
  <w:style w:type="paragraph" w:styleId="Paragrafoelenco">
    <w:name w:val="List Paragraph"/>
    <w:basedOn w:val="Normale"/>
    <w:uiPriority w:val="99"/>
    <w:qFormat/>
    <w:rsid w:val="00ED5A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D5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uiPriority w:val="99"/>
    <w:rsid w:val="00ED5A0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5A0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ED5A00"/>
    <w:rPr>
      <w:rFonts w:ascii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rsid w:val="00ED5A00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ED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ED5A00"/>
    <w:pPr>
      <w:suppressLineNumbers/>
    </w:pPr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D5A00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ED5A00"/>
    <w:rPr>
      <w:rFonts w:ascii="Times New Roman" w:hAnsi="Times New Roman" w:cs="Times New Roman"/>
      <w:sz w:val="20"/>
      <w:szCs w:val="20"/>
      <w:lang w:eastAsia="zh-CN"/>
    </w:rPr>
  </w:style>
  <w:style w:type="character" w:styleId="Rimandonotadichiusura">
    <w:name w:val="endnote reference"/>
    <w:uiPriority w:val="99"/>
    <w:semiHidden/>
    <w:rsid w:val="00ED5A00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rsid w:val="0025321D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b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50567D"/>
    <w:pPr>
      <w:numPr>
        <w:numId w:val="19"/>
      </w:numPr>
      <w:tabs>
        <w:tab w:val="right" w:leader="dot" w:pos="9628"/>
      </w:tabs>
      <w:spacing w:line="480" w:lineRule="auto"/>
    </w:pPr>
  </w:style>
  <w:style w:type="paragraph" w:styleId="Sommario3">
    <w:name w:val="toc 3"/>
    <w:basedOn w:val="Normale"/>
    <w:next w:val="Normale"/>
    <w:autoRedefine/>
    <w:uiPriority w:val="99"/>
    <w:rsid w:val="00ED5A00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99"/>
    <w:rsid w:val="00ED5A00"/>
    <w:pPr>
      <w:ind w:left="720"/>
    </w:pPr>
  </w:style>
  <w:style w:type="character" w:styleId="Collegamentoipertestuale">
    <w:name w:val="Hyperlink"/>
    <w:uiPriority w:val="99"/>
    <w:rsid w:val="00ED5A0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D5A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D5A00"/>
    <w:rPr>
      <w:rFonts w:ascii="Tahoma" w:hAnsi="Tahoma" w:cs="Tahoma"/>
      <w:sz w:val="16"/>
      <w:szCs w:val="16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rsid w:val="00281C8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81C83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rsid w:val="00A773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730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A77303"/>
    <w:rPr>
      <w:rFonts w:ascii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730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77303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9EB9-CE46-4065-82D3-CBDCF2E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GIUSEPPA GILIONI</cp:lastModifiedBy>
  <cp:revision>16</cp:revision>
  <cp:lastPrinted>2014-01-27T08:20:00Z</cp:lastPrinted>
  <dcterms:created xsi:type="dcterms:W3CDTF">2021-02-24T16:57:00Z</dcterms:created>
  <dcterms:modified xsi:type="dcterms:W3CDTF">2023-10-15T20:27:00Z</dcterms:modified>
</cp:coreProperties>
</file>